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4033" w14:textId="22C34862" w:rsidR="005E292D" w:rsidRDefault="0070793E">
      <w:pPr>
        <w:pStyle w:val="Heading1"/>
        <w:spacing w:after="0"/>
        <w:jc w:val="center"/>
        <w:rPr>
          <w:sz w:val="52"/>
          <w:szCs w:val="52"/>
        </w:rPr>
      </w:pPr>
      <w:bookmarkStart w:id="0" w:name="_heading=h.bl5ylxpblahx" w:colFirst="0" w:colLast="0"/>
      <w:bookmarkStart w:id="1" w:name="_Toc110867984"/>
      <w:bookmarkStart w:id="2" w:name="_Toc233010773"/>
      <w:bookmarkEnd w:id="0"/>
      <w:r>
        <w:rPr>
          <w:sz w:val="52"/>
          <w:szCs w:val="52"/>
        </w:rPr>
        <w:t xml:space="preserve">Exemplary </w:t>
      </w:r>
      <w:r w:rsidR="00322095">
        <w:rPr>
          <w:sz w:val="52"/>
          <w:szCs w:val="52"/>
        </w:rPr>
        <w:t>Arts Education</w:t>
      </w:r>
      <w:r>
        <w:rPr>
          <w:sz w:val="52"/>
          <w:szCs w:val="52"/>
        </w:rPr>
        <w:t xml:space="preserve"> Award</w:t>
      </w:r>
      <w:r>
        <w:rPr>
          <w:sz w:val="52"/>
          <w:szCs w:val="52"/>
        </w:rPr>
        <w:br/>
      </w:r>
      <w:bookmarkEnd w:id="1"/>
      <w:r w:rsidR="00CA53AF">
        <w:rPr>
          <w:sz w:val="52"/>
          <w:szCs w:val="52"/>
        </w:rPr>
        <w:t>2026</w:t>
      </w:r>
      <w:r w:rsidR="00DE0DB1">
        <w:rPr>
          <w:sz w:val="52"/>
          <w:szCs w:val="52"/>
        </w:rPr>
        <w:t>–</w:t>
      </w:r>
      <w:r w:rsidR="00E04B4A">
        <w:rPr>
          <w:sz w:val="52"/>
          <w:szCs w:val="52"/>
        </w:rPr>
        <w:t>27</w:t>
      </w:r>
      <w:r w:rsidR="00DE0DB1">
        <w:rPr>
          <w:sz w:val="52"/>
          <w:szCs w:val="52"/>
        </w:rPr>
        <w:br/>
        <w:t>Sample Application</w:t>
      </w:r>
      <w:bookmarkEnd w:id="2"/>
    </w:p>
    <w:p w14:paraId="083EB647" w14:textId="77777777" w:rsidR="005E292D" w:rsidRDefault="0070793E">
      <w:pPr>
        <w:pBdr>
          <w:top w:val="nil"/>
          <w:left w:val="nil"/>
          <w:bottom w:val="nil"/>
          <w:right w:val="nil"/>
          <w:between w:val="nil"/>
        </w:pBdr>
        <w:spacing w:before="720" w:after="720"/>
        <w:jc w:val="center"/>
        <w:rPr>
          <w:b/>
          <w:i/>
          <w:color w:val="000000"/>
          <w:sz w:val="40"/>
          <w:szCs w:val="40"/>
          <w:u w:val="single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3BCD5F3" wp14:editId="41E4A625">
            <wp:extent cx="1662430" cy="1662430"/>
            <wp:effectExtent l="0" t="0" r="0" b="0"/>
            <wp:docPr id="14" name="image1.png" descr="State of California Department of Education sea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State of California Department of Education seal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88D89" w14:textId="57104D33" w:rsidR="005E292D" w:rsidRPr="00EE582C" w:rsidRDefault="0070793E" w:rsidP="00FB6D50">
      <w:pPr>
        <w:spacing w:before="960" w:after="360"/>
        <w:jc w:val="center"/>
        <w:rPr>
          <w:b/>
          <w:sz w:val="28"/>
          <w:szCs w:val="28"/>
        </w:rPr>
      </w:pPr>
      <w:r w:rsidRPr="00EE582C">
        <w:rPr>
          <w:b/>
          <w:sz w:val="28"/>
          <w:szCs w:val="28"/>
        </w:rPr>
        <w:t>Application Due Date:</w:t>
      </w:r>
      <w:r w:rsidR="00FB6D50" w:rsidRPr="00EE582C">
        <w:rPr>
          <w:b/>
          <w:sz w:val="28"/>
          <w:szCs w:val="28"/>
        </w:rPr>
        <w:br/>
      </w:r>
      <w:r w:rsidR="002606E5" w:rsidRPr="00EE582C">
        <w:rPr>
          <w:b/>
          <w:sz w:val="28"/>
          <w:szCs w:val="28"/>
        </w:rPr>
        <w:t xml:space="preserve">December </w:t>
      </w:r>
      <w:r w:rsidR="00E04B4A" w:rsidRPr="00EE582C">
        <w:rPr>
          <w:b/>
          <w:sz w:val="28"/>
          <w:szCs w:val="28"/>
        </w:rPr>
        <w:t>11</w:t>
      </w:r>
      <w:r w:rsidR="002606E5" w:rsidRPr="00EE582C">
        <w:rPr>
          <w:b/>
          <w:sz w:val="28"/>
          <w:szCs w:val="28"/>
        </w:rPr>
        <w:t>, 202</w:t>
      </w:r>
      <w:r w:rsidR="00E04B4A" w:rsidRPr="00EE582C">
        <w:rPr>
          <w:b/>
          <w:sz w:val="28"/>
          <w:szCs w:val="28"/>
        </w:rPr>
        <w:t>6</w:t>
      </w:r>
    </w:p>
    <w:p w14:paraId="190AAF97" w14:textId="77777777" w:rsidR="005E292D" w:rsidRDefault="0070793E">
      <w:pPr>
        <w:widowControl w:val="0"/>
        <w:jc w:val="center"/>
      </w:pPr>
      <w:r>
        <w:t>Administered by the:</w:t>
      </w:r>
    </w:p>
    <w:p w14:paraId="49FF0035" w14:textId="77777777" w:rsidR="005E292D" w:rsidRDefault="0070793E">
      <w:pPr>
        <w:widowControl w:val="0"/>
        <w:spacing w:after="0"/>
        <w:jc w:val="center"/>
      </w:pPr>
      <w:r>
        <w:t>California Department of Education</w:t>
      </w:r>
    </w:p>
    <w:p w14:paraId="56B7CE9D" w14:textId="206E59EF" w:rsidR="005E292D" w:rsidRDefault="00CB6EC6">
      <w:pPr>
        <w:widowControl w:val="0"/>
        <w:spacing w:after="0"/>
        <w:jc w:val="center"/>
      </w:pPr>
      <w:r>
        <w:t>Curriculum Framework</w:t>
      </w:r>
      <w:r w:rsidR="00580061">
        <w:t>s</w:t>
      </w:r>
      <w:r>
        <w:t xml:space="preserve"> and Instructional Resources Division </w:t>
      </w:r>
    </w:p>
    <w:p w14:paraId="647E434F" w14:textId="49E0AC29" w:rsidR="005E292D" w:rsidRDefault="0070793E">
      <w:pPr>
        <w:widowControl w:val="0"/>
        <w:spacing w:after="0"/>
        <w:jc w:val="center"/>
      </w:pPr>
      <w:r>
        <w:t xml:space="preserve">1430 N Street, Suite </w:t>
      </w:r>
      <w:r w:rsidR="00691F0A">
        <w:t>3207</w:t>
      </w:r>
    </w:p>
    <w:p w14:paraId="5AE92B94" w14:textId="25D8302C" w:rsidR="005E292D" w:rsidRDefault="006E2CB8" w:rsidP="006E2CB8">
      <w:pPr>
        <w:widowControl w:val="0"/>
        <w:spacing w:after="720"/>
        <w:jc w:val="center"/>
      </w:pPr>
      <w:r>
        <w:t>S</w:t>
      </w:r>
      <w:r w:rsidR="0070793E">
        <w:t>acramento, CA 95814</w:t>
      </w:r>
    </w:p>
    <w:p w14:paraId="5D994DA3" w14:textId="615B4A5C" w:rsidR="006E2CB8" w:rsidRDefault="0070793E" w:rsidP="00E04B4A">
      <w:pPr>
        <w:widowControl w:val="0"/>
        <w:jc w:val="center"/>
      </w:pPr>
      <w:r>
        <w:t xml:space="preserve">Questions: </w:t>
      </w:r>
      <w:hyperlink r:id="rId10" w:history="1">
        <w:r w:rsidR="00E04B4A" w:rsidRPr="00956EEA">
          <w:rPr>
            <w:rStyle w:val="Hyperlink"/>
          </w:rPr>
          <w:t>exemplaryartsawards@cde.ca.gov</w:t>
        </w:r>
      </w:hyperlink>
    </w:p>
    <w:p w14:paraId="0640A423" w14:textId="77777777" w:rsidR="006E2CB8" w:rsidRDefault="006E2CB8">
      <w:r>
        <w:br w:type="page"/>
      </w:r>
    </w:p>
    <w:p w14:paraId="5A90FDC2" w14:textId="1D592ACE" w:rsidR="005E292D" w:rsidRPr="00FB6D50" w:rsidRDefault="0070793E" w:rsidP="00EE582C">
      <w:pPr>
        <w:pStyle w:val="Heading2"/>
      </w:pPr>
      <w:bookmarkStart w:id="3" w:name="_Toc233010774"/>
      <w:r w:rsidRPr="00FB6D50">
        <w:lastRenderedPageBreak/>
        <w:t>Table of Contents</w:t>
      </w:r>
      <w:bookmarkEnd w:id="3"/>
    </w:p>
    <w:bookmarkStart w:id="4" w:name="_heading=h.30j0zll" w:colFirst="0" w:colLast="0" w:displacedByCustomXml="next"/>
    <w:bookmarkEnd w:id="4" w:displacedByCustomXml="next"/>
    <w:sdt>
      <w:sdtPr>
        <w:rPr>
          <w:rFonts w:ascii="Arial" w:hAnsi="Arial"/>
          <w:b w:val="0"/>
          <w:bCs w:val="0"/>
          <w:iCs/>
          <w:caps w:val="0"/>
        </w:rPr>
        <w:id w:val="1560278601"/>
        <w:docPartObj>
          <w:docPartGallery w:val="Table of Contents"/>
          <w:docPartUnique/>
        </w:docPartObj>
      </w:sdtPr>
      <w:sdtEndPr>
        <w:rPr>
          <w:iCs w:val="0"/>
        </w:rPr>
      </w:sdtEndPr>
      <w:sdtContent>
        <w:p w14:paraId="06FBEE40" w14:textId="2BE2AE26" w:rsidR="004B35B9" w:rsidRPr="004B35B9" w:rsidRDefault="0070793E">
          <w:pPr>
            <w:pStyle w:val="TOC1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r w:rsidRPr="004B35B9">
            <w:rPr>
              <w:rFonts w:ascii="Arial" w:hAnsi="Arial"/>
              <w:iCs/>
            </w:rPr>
            <w:fldChar w:fldCharType="begin"/>
          </w:r>
          <w:r w:rsidRPr="004B35B9">
            <w:rPr>
              <w:rFonts w:ascii="Arial" w:hAnsi="Arial"/>
            </w:rPr>
            <w:instrText xml:space="preserve"> TOC \h \u \z </w:instrText>
          </w:r>
          <w:r w:rsidRPr="004B35B9">
            <w:rPr>
              <w:rFonts w:ascii="Arial" w:hAnsi="Arial"/>
              <w:iCs/>
            </w:rPr>
            <w:fldChar w:fldCharType="separate"/>
          </w:r>
          <w:hyperlink w:anchor="_Toc233010773" w:history="1">
            <w:r w:rsidR="004B35B9" w:rsidRPr="004B35B9">
              <w:rPr>
                <w:rStyle w:val="Hyperlink"/>
                <w:rFonts w:ascii="Arial" w:hAnsi="Arial"/>
                <w:noProof/>
              </w:rPr>
              <w:t>Exemplary Arts Education Award 2026–27 Sample Application</w:t>
            </w:r>
            <w:r w:rsidR="004B35B9" w:rsidRPr="004B35B9">
              <w:rPr>
                <w:rFonts w:ascii="Arial" w:hAnsi="Arial"/>
                <w:noProof/>
                <w:webHidden/>
              </w:rPr>
              <w:tab/>
            </w:r>
            <w:r w:rsidR="004B35B9" w:rsidRPr="004B35B9">
              <w:rPr>
                <w:rFonts w:ascii="Arial" w:hAnsi="Arial"/>
                <w:noProof/>
                <w:webHidden/>
              </w:rPr>
              <w:fldChar w:fldCharType="begin"/>
            </w:r>
            <w:r w:rsidR="004B35B9" w:rsidRPr="004B35B9">
              <w:rPr>
                <w:rFonts w:ascii="Arial" w:hAnsi="Arial"/>
                <w:noProof/>
                <w:webHidden/>
              </w:rPr>
              <w:instrText xml:space="preserve"> PAGEREF _Toc233010773 \h </w:instrText>
            </w:r>
            <w:r w:rsidR="004B35B9" w:rsidRPr="004B35B9">
              <w:rPr>
                <w:rFonts w:ascii="Arial" w:hAnsi="Arial"/>
                <w:noProof/>
                <w:webHidden/>
              </w:rPr>
            </w:r>
            <w:r w:rsidR="004B35B9" w:rsidRPr="004B35B9">
              <w:rPr>
                <w:rFonts w:ascii="Arial" w:hAnsi="Arial"/>
                <w:noProof/>
                <w:webHidden/>
              </w:rPr>
              <w:fldChar w:fldCharType="separate"/>
            </w:r>
            <w:r w:rsidR="004B35B9" w:rsidRPr="004B35B9">
              <w:rPr>
                <w:rFonts w:ascii="Arial" w:hAnsi="Arial"/>
                <w:noProof/>
                <w:webHidden/>
              </w:rPr>
              <w:t>1</w:t>
            </w:r>
            <w:r w:rsidR="004B35B9" w:rsidRPr="004B35B9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EFD2A3" w14:textId="4E5A1DA3" w:rsidR="004B35B9" w:rsidRPr="004B35B9" w:rsidRDefault="004B35B9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4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of Content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4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07255" w14:textId="2F7B78B1" w:rsidR="004B35B9" w:rsidRPr="004B35B9" w:rsidRDefault="004B35B9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5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verview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5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F0CC9" w14:textId="43FBFEDC" w:rsidR="004B35B9" w:rsidRPr="004B35B9" w:rsidRDefault="004B35B9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6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lication Procedures and Processe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6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2FB1" w14:textId="34EAA8E0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7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igibility Requirement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7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48DBD" w14:textId="7FD7E522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8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lication Timeline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8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E6FFD" w14:textId="3FF55D0A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79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lication Component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79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1F11" w14:textId="5167274B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0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lication Format and Submission Procedure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0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3A738" w14:textId="2F6DC9E6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1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complete and Late Applications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1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2D33B" w14:textId="43B3694F" w:rsidR="004B35B9" w:rsidRPr="004B35B9" w:rsidRDefault="004B35B9">
          <w:pPr>
            <w:pStyle w:val="TOC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2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tachment A: Sample Application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2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E47A4" w14:textId="134DC1C5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3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1: School Overview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3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F23D1" w14:textId="4D9567F5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4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2: Eligibility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4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DB61C" w14:textId="6B5CB74E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5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3: Theme A––Program Administration and Accountability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5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017F4" w14:textId="64962516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6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4: Theme B––Program Development and Growth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6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3C5EE" w14:textId="459C4574" w:rsidR="004B35B9" w:rsidRPr="004B35B9" w:rsidRDefault="004B35B9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33010787" w:history="1">
            <w:r w:rsidRPr="004B35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5: Theme C––Program Curriculum, Instruction, and Assessment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3010787 \h </w:instrTex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B35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A1C7" w14:textId="732D1094" w:rsidR="005E292D" w:rsidRPr="004B35B9" w:rsidRDefault="007079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  <w:tab w:val="right" w:pos="9350"/>
            </w:tabs>
            <w:spacing w:before="240" w:after="60"/>
          </w:pPr>
          <w:r w:rsidRPr="004B35B9">
            <w:fldChar w:fldCharType="end"/>
          </w:r>
        </w:p>
      </w:sdtContent>
    </w:sdt>
    <w:p w14:paraId="5F73A894" w14:textId="77777777" w:rsidR="00142B40" w:rsidRPr="002B5D49" w:rsidRDefault="00142B40">
      <w:pPr>
        <w:rPr>
          <w:bCs/>
          <w:iCs/>
        </w:rPr>
      </w:pPr>
      <w:bookmarkStart w:id="5" w:name="_heading=h.4y93g4tyg8m6" w:colFirst="0" w:colLast="0"/>
      <w:bookmarkEnd w:id="5"/>
      <w:r w:rsidRPr="002B5D49">
        <w:br w:type="page"/>
      </w:r>
    </w:p>
    <w:p w14:paraId="4BD9155A" w14:textId="7FACA835" w:rsidR="005E292D" w:rsidRPr="00876EF5" w:rsidRDefault="0070793E" w:rsidP="00EE582C">
      <w:pPr>
        <w:pStyle w:val="Heading2"/>
      </w:pPr>
      <w:bookmarkStart w:id="6" w:name="_Toc233010775"/>
      <w:r w:rsidRPr="00876EF5">
        <w:lastRenderedPageBreak/>
        <w:t>Overview</w:t>
      </w:r>
      <w:bookmarkEnd w:id="6"/>
    </w:p>
    <w:p w14:paraId="6214F12A" w14:textId="63F3EB4E" w:rsidR="00614729" w:rsidRPr="00876EF5" w:rsidRDefault="00E5398C" w:rsidP="00614729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876EF5">
        <w:rPr>
          <w:color w:val="000000"/>
        </w:rPr>
        <w:t xml:space="preserve">The California Exemplary Arts </w:t>
      </w:r>
      <w:r w:rsidR="00191A04">
        <w:rPr>
          <w:color w:val="000000"/>
        </w:rPr>
        <w:t xml:space="preserve">in </w:t>
      </w:r>
      <w:r w:rsidRPr="00876EF5">
        <w:rPr>
          <w:color w:val="000000"/>
        </w:rPr>
        <w:t xml:space="preserve">Education Award </w:t>
      </w:r>
      <w:r w:rsidR="00FB7D06" w:rsidRPr="00876EF5">
        <w:rPr>
          <w:color w:val="000000"/>
        </w:rPr>
        <w:t>(EAE</w:t>
      </w:r>
      <w:r w:rsidR="00B9323F">
        <w:rPr>
          <w:color w:val="000000"/>
        </w:rPr>
        <w:t>A</w:t>
      </w:r>
      <w:r w:rsidR="00FB7D06" w:rsidRPr="00876EF5">
        <w:rPr>
          <w:color w:val="000000"/>
        </w:rPr>
        <w:t xml:space="preserve">) </w:t>
      </w:r>
      <w:r w:rsidRPr="00876EF5">
        <w:rPr>
          <w:color w:val="000000"/>
        </w:rPr>
        <w:t xml:space="preserve">acknowledges </w:t>
      </w:r>
      <w:r w:rsidR="000D73C2">
        <w:rPr>
          <w:color w:val="000000"/>
        </w:rPr>
        <w:t>individual school sites</w:t>
      </w:r>
      <w:r w:rsidRPr="00876EF5">
        <w:rPr>
          <w:color w:val="000000"/>
        </w:rPr>
        <w:t xml:space="preserve"> </w:t>
      </w:r>
      <w:r w:rsidR="00D12266">
        <w:rPr>
          <w:color w:val="000000"/>
        </w:rPr>
        <w:t>that</w:t>
      </w:r>
      <w:r w:rsidRPr="00876EF5">
        <w:rPr>
          <w:color w:val="000000"/>
        </w:rPr>
        <w:t xml:space="preserve"> demonstrate a commitment to </w:t>
      </w:r>
      <w:r w:rsidR="000D73C2">
        <w:rPr>
          <w:color w:val="000000"/>
        </w:rPr>
        <w:t xml:space="preserve">sustained access and </w:t>
      </w:r>
      <w:r w:rsidR="000D73C2" w:rsidRPr="00876EF5">
        <w:rPr>
          <w:color w:val="000000"/>
        </w:rPr>
        <w:t>equi</w:t>
      </w:r>
      <w:r w:rsidR="000D73C2">
        <w:rPr>
          <w:color w:val="000000"/>
        </w:rPr>
        <w:t xml:space="preserve">ty to </w:t>
      </w:r>
      <w:r w:rsidR="000D73C2" w:rsidRPr="00876EF5">
        <w:rPr>
          <w:color w:val="000000"/>
        </w:rPr>
        <w:t xml:space="preserve">standards-aligned </w:t>
      </w:r>
      <w:r w:rsidR="000D73C2">
        <w:rPr>
          <w:color w:val="000000"/>
        </w:rPr>
        <w:t xml:space="preserve">arts education programs </w:t>
      </w:r>
      <w:r w:rsidR="00E04B4A">
        <w:rPr>
          <w:color w:val="000000"/>
        </w:rPr>
        <w:t>for</w:t>
      </w:r>
      <w:r w:rsidR="000D73C2">
        <w:rPr>
          <w:color w:val="000000"/>
        </w:rPr>
        <w:t xml:space="preserve"> </w:t>
      </w:r>
      <w:r w:rsidRPr="00876EF5">
        <w:rPr>
          <w:color w:val="000000"/>
        </w:rPr>
        <w:t xml:space="preserve">all students </w:t>
      </w:r>
      <w:r w:rsidR="000D73C2">
        <w:rPr>
          <w:color w:val="000000"/>
        </w:rPr>
        <w:t>they serve</w:t>
      </w:r>
      <w:r w:rsidR="00191A04">
        <w:rPr>
          <w:color w:val="000000"/>
        </w:rPr>
        <w:t xml:space="preserve"> and</w:t>
      </w:r>
      <w:r w:rsidR="00191A04" w:rsidRPr="00191A04">
        <w:rPr>
          <w:color w:val="000000"/>
        </w:rPr>
        <w:t xml:space="preserve"> is part of the </w:t>
      </w:r>
      <w:hyperlink r:id="rId11" w:history="1">
        <w:r w:rsidR="00191A04" w:rsidRPr="00646CEC">
          <w:rPr>
            <w:rStyle w:val="Hyperlink"/>
          </w:rPr>
          <w:t>distinguished schools</w:t>
        </w:r>
      </w:hyperlink>
      <w:r w:rsidR="00191A04" w:rsidRPr="00191A04">
        <w:rPr>
          <w:color w:val="000000"/>
        </w:rPr>
        <w:t xml:space="preserve"> program</w:t>
      </w:r>
      <w:r w:rsidR="00646CEC">
        <w:rPr>
          <w:color w:val="000000"/>
        </w:rPr>
        <w:t xml:space="preserve">. </w:t>
      </w:r>
      <w:r w:rsidR="00191A04" w:rsidRPr="00191A04">
        <w:rPr>
          <w:color w:val="000000"/>
        </w:rPr>
        <w:t xml:space="preserve">Therefore, to </w:t>
      </w:r>
      <w:proofErr w:type="gramStart"/>
      <w:r w:rsidR="00191A04" w:rsidRPr="00191A04">
        <w:rPr>
          <w:color w:val="000000"/>
        </w:rPr>
        <w:t>be in alignment</w:t>
      </w:r>
      <w:proofErr w:type="gramEnd"/>
      <w:r w:rsidR="00191A04" w:rsidRPr="00191A04">
        <w:rPr>
          <w:color w:val="000000"/>
        </w:rPr>
        <w:t xml:space="preserve"> with the </w:t>
      </w:r>
      <w:r w:rsidR="00E52FC2">
        <w:rPr>
          <w:color w:val="000000"/>
        </w:rPr>
        <w:t>California Distinguished Schools Program</w:t>
      </w:r>
      <w:r w:rsidR="00191A04" w:rsidRPr="00191A04">
        <w:rPr>
          <w:color w:val="000000"/>
        </w:rPr>
        <w:t xml:space="preserve">, the EAEA will now recognize elementary and </w:t>
      </w:r>
      <w:r w:rsidR="00191A04">
        <w:rPr>
          <w:color w:val="000000"/>
        </w:rPr>
        <w:t>secondary</w:t>
      </w:r>
      <w:r w:rsidR="00191A04" w:rsidRPr="00191A04">
        <w:rPr>
          <w:color w:val="000000"/>
        </w:rPr>
        <w:t xml:space="preserve"> schools in alternate years.</w:t>
      </w:r>
      <w:r w:rsidR="00D40743">
        <w:rPr>
          <w:color w:val="000000"/>
        </w:rPr>
        <w:t xml:space="preserve"> The 2026</w:t>
      </w:r>
      <w:r w:rsidR="00C93B4F">
        <w:rPr>
          <w:color w:val="000000"/>
        </w:rPr>
        <w:t>–</w:t>
      </w:r>
      <w:r w:rsidR="00D40743">
        <w:rPr>
          <w:color w:val="000000"/>
        </w:rPr>
        <w:t>27 awards cycle will be an elementary school year.</w:t>
      </w:r>
    </w:p>
    <w:p w14:paraId="17630485" w14:textId="3847DBAF" w:rsidR="00991FC9" w:rsidRDefault="0070793E" w:rsidP="00FA6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76EF5">
        <w:rPr>
          <w:color w:val="000000"/>
        </w:rPr>
        <w:t>T</w:t>
      </w:r>
      <w:r w:rsidR="00EA1681" w:rsidRPr="00876EF5">
        <w:rPr>
          <w:color w:val="000000"/>
        </w:rPr>
        <w:t>he EAE</w:t>
      </w:r>
      <w:r w:rsidR="00B9323F">
        <w:rPr>
          <w:color w:val="000000"/>
        </w:rPr>
        <w:t>A</w:t>
      </w:r>
      <w:r w:rsidR="00EA1681" w:rsidRPr="00876EF5">
        <w:rPr>
          <w:color w:val="000000"/>
        </w:rPr>
        <w:t xml:space="preserve"> </w:t>
      </w:r>
      <w:r w:rsidR="00D80087">
        <w:rPr>
          <w:color w:val="000000"/>
        </w:rPr>
        <w:t xml:space="preserve">showcases recipient schools’ </w:t>
      </w:r>
      <w:r w:rsidRPr="00876EF5">
        <w:t xml:space="preserve">exemplary </w:t>
      </w:r>
      <w:r w:rsidR="006741F6" w:rsidRPr="00876EF5">
        <w:t xml:space="preserve">arts education </w:t>
      </w:r>
      <w:r w:rsidRPr="00876EF5">
        <w:rPr>
          <w:color w:val="000000"/>
        </w:rPr>
        <w:t>programs and practices which have contributed to their success</w:t>
      </w:r>
      <w:r w:rsidR="00F9140B">
        <w:rPr>
          <w:color w:val="000000"/>
        </w:rPr>
        <w:t xml:space="preserve"> based on the themes</w:t>
      </w:r>
      <w:r w:rsidR="008933D3">
        <w:rPr>
          <w:color w:val="000000"/>
        </w:rPr>
        <w:t xml:space="preserve"> listed below</w:t>
      </w:r>
      <w:r w:rsidR="00CA74AF">
        <w:rPr>
          <w:color w:val="000000"/>
        </w:rPr>
        <w:t>:</w:t>
      </w:r>
    </w:p>
    <w:p w14:paraId="77914D70" w14:textId="590B302E" w:rsidR="005647E7" w:rsidRDefault="005647E7" w:rsidP="00991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>
        <w:rPr>
          <w:color w:val="000000"/>
        </w:rPr>
        <w:tab/>
        <w:t xml:space="preserve">Theme </w:t>
      </w:r>
      <w:r w:rsidR="002A758B">
        <w:rPr>
          <w:color w:val="000000"/>
        </w:rPr>
        <w:t>A</w:t>
      </w:r>
      <w:r w:rsidR="00FA6EC7">
        <w:rPr>
          <w:color w:val="000000"/>
        </w:rPr>
        <w:t>––</w:t>
      </w:r>
      <w:r>
        <w:rPr>
          <w:color w:val="000000"/>
        </w:rPr>
        <w:t>Program Administration and Accountability</w:t>
      </w:r>
    </w:p>
    <w:p w14:paraId="4DB4CF6F" w14:textId="2EB4E249" w:rsidR="005647E7" w:rsidRDefault="005647E7" w:rsidP="00991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color w:val="000000"/>
        </w:rPr>
      </w:pPr>
      <w:r>
        <w:rPr>
          <w:color w:val="000000"/>
        </w:rPr>
        <w:tab/>
        <w:t xml:space="preserve">Theme </w:t>
      </w:r>
      <w:r w:rsidR="002A758B">
        <w:rPr>
          <w:color w:val="000000"/>
        </w:rPr>
        <w:t>B</w:t>
      </w:r>
      <w:r w:rsidR="00FA6EC7">
        <w:rPr>
          <w:color w:val="000000"/>
        </w:rPr>
        <w:t>––</w:t>
      </w:r>
      <w:r>
        <w:rPr>
          <w:color w:val="000000"/>
        </w:rPr>
        <w:t>Program Development and Growth</w:t>
      </w:r>
    </w:p>
    <w:p w14:paraId="744C3A6B" w14:textId="68E41693" w:rsidR="005647E7" w:rsidRDefault="005647E7" w:rsidP="00FA6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Theme </w:t>
      </w:r>
      <w:r w:rsidR="002A758B">
        <w:rPr>
          <w:color w:val="000000"/>
        </w:rPr>
        <w:t>C</w:t>
      </w:r>
      <w:r w:rsidR="00FA6EC7">
        <w:rPr>
          <w:color w:val="000000"/>
        </w:rPr>
        <w:t>––</w:t>
      </w:r>
      <w:r>
        <w:rPr>
          <w:color w:val="000000"/>
        </w:rPr>
        <w:t>Program Curriculum, Instruction, and Assessment</w:t>
      </w:r>
    </w:p>
    <w:p w14:paraId="0A75D35D" w14:textId="389BAEB6" w:rsidR="000D73C2" w:rsidRDefault="00CA74AF" w:rsidP="002F5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EAEA recipient</w:t>
      </w:r>
      <w:r w:rsidR="00D80087">
        <w:rPr>
          <w:color w:val="000000"/>
        </w:rPr>
        <w:t>s</w:t>
      </w:r>
      <w:r>
        <w:rPr>
          <w:color w:val="000000"/>
        </w:rPr>
        <w:t xml:space="preserve"> </w:t>
      </w:r>
      <w:r w:rsidR="000D73C2" w:rsidRPr="00876EF5">
        <w:rPr>
          <w:color w:val="000000"/>
        </w:rPr>
        <w:t xml:space="preserve">serve as model </w:t>
      </w:r>
      <w:r>
        <w:rPr>
          <w:color w:val="000000"/>
        </w:rPr>
        <w:t>a</w:t>
      </w:r>
      <w:r w:rsidR="000D73C2" w:rsidRPr="00876EF5">
        <w:rPr>
          <w:color w:val="000000"/>
        </w:rPr>
        <w:t>rts programs for the California Department of Education (CDE) for t</w:t>
      </w:r>
      <w:r w:rsidR="000D73C2">
        <w:rPr>
          <w:color w:val="000000"/>
        </w:rPr>
        <w:t>wo</w:t>
      </w:r>
      <w:r w:rsidR="000D73C2" w:rsidRPr="00876EF5">
        <w:rPr>
          <w:color w:val="000000"/>
        </w:rPr>
        <w:t xml:space="preserve"> </w:t>
      </w:r>
      <w:r w:rsidR="000D73C2">
        <w:rPr>
          <w:color w:val="000000"/>
        </w:rPr>
        <w:t xml:space="preserve">academic </w:t>
      </w:r>
      <w:r w:rsidR="000D73C2" w:rsidRPr="00876EF5">
        <w:rPr>
          <w:color w:val="000000"/>
        </w:rPr>
        <w:t>year</w:t>
      </w:r>
      <w:r w:rsidR="0077537E">
        <w:rPr>
          <w:color w:val="000000"/>
        </w:rPr>
        <w:t xml:space="preserve">s. </w:t>
      </w:r>
      <w:r w:rsidR="00AD40D5">
        <w:rPr>
          <w:color w:val="000000"/>
        </w:rPr>
        <w:t>A full outline of the application and award timeline are detailed belo</w:t>
      </w:r>
      <w:r w:rsidR="005C5BF6">
        <w:rPr>
          <w:color w:val="000000"/>
        </w:rPr>
        <w:t>w</w:t>
      </w:r>
      <w:r w:rsidR="00AD40D5">
        <w:rPr>
          <w:color w:val="000000"/>
        </w:rPr>
        <w:t>.</w:t>
      </w:r>
      <w:r w:rsidR="000D73C2" w:rsidRPr="00876EF5">
        <w:rPr>
          <w:color w:val="000000"/>
        </w:rPr>
        <w:t xml:space="preserve"> </w:t>
      </w:r>
      <w:r w:rsidR="0011242C">
        <w:rPr>
          <w:color w:val="000000"/>
        </w:rPr>
        <w:t xml:space="preserve">Elementary schools who were awarded in 2026 do not need to apply again this year. </w:t>
      </w:r>
      <w:proofErr w:type="gramStart"/>
      <w:r w:rsidR="0011242C">
        <w:rPr>
          <w:color w:val="000000"/>
        </w:rPr>
        <w:t>Your</w:t>
      </w:r>
      <w:proofErr w:type="gramEnd"/>
      <w:r w:rsidR="0011242C">
        <w:rPr>
          <w:color w:val="000000"/>
        </w:rPr>
        <w:t xml:space="preserve"> standing as an EAEA model school will </w:t>
      </w:r>
      <w:r w:rsidR="00D40743">
        <w:rPr>
          <w:color w:val="000000"/>
        </w:rPr>
        <w:t>be recognized</w:t>
      </w:r>
      <w:r w:rsidR="0011242C">
        <w:rPr>
          <w:color w:val="000000"/>
        </w:rPr>
        <w:t xml:space="preserve"> until the </w:t>
      </w:r>
      <w:r w:rsidR="002F5FD2">
        <w:rPr>
          <w:color w:val="000000"/>
        </w:rPr>
        <w:t>20</w:t>
      </w:r>
      <w:r w:rsidR="0011242C">
        <w:rPr>
          <w:color w:val="000000"/>
        </w:rPr>
        <w:t>27</w:t>
      </w:r>
      <w:r w:rsidR="002F5FD2">
        <w:rPr>
          <w:color w:val="000000"/>
        </w:rPr>
        <w:t>–</w:t>
      </w:r>
      <w:r w:rsidR="0011242C">
        <w:rPr>
          <w:color w:val="000000"/>
        </w:rPr>
        <w:t>28 awards cycle.</w:t>
      </w:r>
    </w:p>
    <w:p w14:paraId="6FFBB6DE" w14:textId="6C44443C" w:rsidR="00342432" w:rsidRPr="002F5FD2" w:rsidRDefault="00D80087" w:rsidP="00E448F4">
      <w:pPr>
        <w:shd w:val="clear" w:color="auto" w:fill="FFFFFF"/>
        <w:rPr>
          <w:rFonts w:eastAsia="Times New Roman"/>
          <w:color w:val="000000"/>
        </w:rPr>
      </w:pPr>
      <w:r w:rsidRPr="002F5FD2">
        <w:rPr>
          <w:rFonts w:eastAsia="Times New Roman"/>
          <w:color w:val="000000"/>
        </w:rPr>
        <w:t>Interested e</w:t>
      </w:r>
      <w:r w:rsidR="00614729" w:rsidRPr="002F5FD2">
        <w:rPr>
          <w:rFonts w:eastAsia="Times New Roman"/>
          <w:color w:val="000000"/>
        </w:rPr>
        <w:t xml:space="preserve">ligible schools must submit a completed </w:t>
      </w:r>
      <w:r w:rsidR="00142B40" w:rsidRPr="002F5FD2">
        <w:rPr>
          <w:rFonts w:eastAsia="Times New Roman"/>
          <w:color w:val="000000"/>
        </w:rPr>
        <w:t>EAE</w:t>
      </w:r>
      <w:r w:rsidR="006B1DCF" w:rsidRPr="002F5FD2">
        <w:rPr>
          <w:rFonts w:eastAsia="Times New Roman"/>
          <w:color w:val="000000"/>
        </w:rPr>
        <w:t>A</w:t>
      </w:r>
      <w:r w:rsidR="00614729" w:rsidRPr="002F5FD2">
        <w:rPr>
          <w:rFonts w:eastAsia="Times New Roman"/>
          <w:color w:val="000000"/>
        </w:rPr>
        <w:t xml:space="preserve"> application </w:t>
      </w:r>
      <w:r w:rsidR="00EB7BB0" w:rsidRPr="002F5FD2">
        <w:rPr>
          <w:rFonts w:eastAsia="Times New Roman"/>
          <w:color w:val="000000"/>
        </w:rPr>
        <w:t xml:space="preserve">via online application process </w:t>
      </w:r>
      <w:r w:rsidR="00614729" w:rsidRPr="002F5FD2">
        <w:rPr>
          <w:rFonts w:eastAsia="Times New Roman"/>
          <w:color w:val="000000"/>
        </w:rPr>
        <w:t xml:space="preserve">by </w:t>
      </w:r>
      <w:r w:rsidR="00B57195" w:rsidRPr="002F5FD2">
        <w:rPr>
          <w:rFonts w:eastAsia="Times New Roman"/>
          <w:color w:val="000000"/>
        </w:rPr>
        <w:t xml:space="preserve">December </w:t>
      </w:r>
      <w:r w:rsidR="00D96896" w:rsidRPr="002F5FD2">
        <w:rPr>
          <w:rFonts w:eastAsia="Times New Roman"/>
          <w:color w:val="000000"/>
        </w:rPr>
        <w:t>1</w:t>
      </w:r>
      <w:r w:rsidR="00E04B4A" w:rsidRPr="002F5FD2">
        <w:rPr>
          <w:rFonts w:eastAsia="Times New Roman"/>
          <w:color w:val="000000"/>
        </w:rPr>
        <w:t>1</w:t>
      </w:r>
      <w:r w:rsidR="00B57195" w:rsidRPr="002F5FD2">
        <w:rPr>
          <w:rFonts w:eastAsia="Times New Roman"/>
          <w:color w:val="000000"/>
        </w:rPr>
        <w:t>, 202</w:t>
      </w:r>
      <w:r w:rsidR="00E04B4A" w:rsidRPr="002F5FD2">
        <w:rPr>
          <w:rFonts w:eastAsia="Times New Roman"/>
          <w:color w:val="000000"/>
        </w:rPr>
        <w:t>6</w:t>
      </w:r>
      <w:r w:rsidR="00614729" w:rsidRPr="002F5FD2">
        <w:rPr>
          <w:rFonts w:eastAsia="Times New Roman"/>
          <w:color w:val="000000"/>
        </w:rPr>
        <w:t>.</w:t>
      </w:r>
    </w:p>
    <w:p w14:paraId="1516E063" w14:textId="58660F7C" w:rsidR="00614729" w:rsidRDefault="00342432" w:rsidP="00E448F4">
      <w:pPr>
        <w:shd w:val="clear" w:color="auto" w:fill="FFFFFF"/>
        <w:rPr>
          <w:rFonts w:eastAsia="Times New Roman"/>
          <w:color w:val="000000"/>
        </w:rPr>
      </w:pPr>
      <w:r w:rsidRPr="00876EF5">
        <w:rPr>
          <w:rFonts w:eastAsia="Times New Roman"/>
          <w:color w:val="000000"/>
        </w:rPr>
        <w:t>Email questions to</w:t>
      </w:r>
      <w:r w:rsidR="00614729" w:rsidRPr="00876EF5">
        <w:rPr>
          <w:rFonts w:eastAsia="Times New Roman"/>
          <w:color w:val="000000"/>
        </w:rPr>
        <w:t xml:space="preserve"> </w:t>
      </w:r>
      <w:hyperlink r:id="rId12" w:history="1">
        <w:r w:rsidR="00D96896" w:rsidRPr="00D96896">
          <w:rPr>
            <w:rStyle w:val="Hyperlink"/>
            <w:rFonts w:eastAsia="Times New Roman"/>
          </w:rPr>
          <w:t>exemplaryartsawards@cde.ca.gov</w:t>
        </w:r>
      </w:hyperlink>
      <w:r w:rsidR="00614729" w:rsidRPr="00876EF5">
        <w:rPr>
          <w:rFonts w:eastAsia="Times New Roman"/>
          <w:color w:val="000000"/>
        </w:rPr>
        <w:t>.</w:t>
      </w:r>
    </w:p>
    <w:p w14:paraId="29AAF50E" w14:textId="6BDD2743" w:rsidR="005E292D" w:rsidRDefault="0070793E" w:rsidP="00E448F4">
      <w:pPr>
        <w:pStyle w:val="Heading2"/>
      </w:pPr>
      <w:bookmarkStart w:id="7" w:name="_Toc233010776"/>
      <w:r w:rsidRPr="00876EF5">
        <w:t>Application Procedures and Processes</w:t>
      </w:r>
      <w:bookmarkEnd w:id="7"/>
    </w:p>
    <w:p w14:paraId="3C2532EC" w14:textId="77777777" w:rsidR="009046CE" w:rsidRDefault="009046CE" w:rsidP="00E448F4">
      <w:pPr>
        <w:pStyle w:val="Heading3"/>
      </w:pPr>
      <w:bookmarkStart w:id="8" w:name="_Toc233010777"/>
      <w:r w:rsidRPr="00052329">
        <w:t>Eligibility Requirements</w:t>
      </w:r>
      <w:bookmarkEnd w:id="8"/>
    </w:p>
    <w:p w14:paraId="311B5E6B" w14:textId="6DA2D049" w:rsidR="00CA74AF" w:rsidRPr="009046CE" w:rsidRDefault="00B85FDE" w:rsidP="000A7A65">
      <w:pPr>
        <w:shd w:val="clear" w:color="auto" w:fill="FFFFFF"/>
        <w:rPr>
          <w:rFonts w:eastAsia="Times New Roman"/>
          <w:color w:val="231F20"/>
        </w:rPr>
      </w:pPr>
      <w:r>
        <w:rPr>
          <w:rFonts w:eastAsia="Times New Roman"/>
        </w:rPr>
        <w:t xml:space="preserve">The </w:t>
      </w:r>
      <w:r w:rsidR="00191A04">
        <w:rPr>
          <w:rFonts w:eastAsia="Times New Roman"/>
        </w:rPr>
        <w:t>2026</w:t>
      </w:r>
      <w:r w:rsidR="00E448F4">
        <w:rPr>
          <w:rFonts w:eastAsia="Times New Roman"/>
        </w:rPr>
        <w:t>–</w:t>
      </w:r>
      <w:r>
        <w:rPr>
          <w:rFonts w:eastAsia="Times New Roman"/>
        </w:rPr>
        <w:t xml:space="preserve">27 awards cycle will honor </w:t>
      </w:r>
      <w:r w:rsidR="009046CE" w:rsidRPr="00FB7D06">
        <w:rPr>
          <w:rFonts w:eastAsia="Times New Roman"/>
        </w:rPr>
        <w:t xml:space="preserve">California </w:t>
      </w:r>
      <w:r w:rsidR="009046CE">
        <w:rPr>
          <w:rFonts w:eastAsia="Times New Roman"/>
        </w:rPr>
        <w:t>elementary</w:t>
      </w:r>
      <w:r>
        <w:rPr>
          <w:rFonts w:eastAsia="Times New Roman"/>
        </w:rPr>
        <w:t xml:space="preserve"> schools. Elementary schools</w:t>
      </w:r>
      <w:r w:rsidR="00E16D4A">
        <w:rPr>
          <w:rFonts w:eastAsia="Times New Roman"/>
        </w:rPr>
        <w:t>,</w:t>
      </w:r>
      <w:r w:rsidR="009046CE" w:rsidRPr="00FB7D06">
        <w:rPr>
          <w:rFonts w:eastAsia="Times New Roman"/>
        </w:rPr>
        <w:t xml:space="preserve"> </w:t>
      </w:r>
      <w:r w:rsidR="009046CE" w:rsidRPr="0011242C">
        <w:rPr>
          <w:rFonts w:eastAsia="Times New Roman"/>
        </w:rPr>
        <w:t>including direct-funded charter schools, juvenile court and community schools, and alternative schools of choice,</w:t>
      </w:r>
      <w:r>
        <w:rPr>
          <w:rFonts w:eastAsia="Times New Roman"/>
        </w:rPr>
        <w:t xml:space="preserve"> serving students in grades </w:t>
      </w:r>
      <w:r w:rsidR="00E16D4A">
        <w:rPr>
          <w:rFonts w:eastAsia="Times New Roman"/>
        </w:rPr>
        <w:t>kindergarten through grade eight</w:t>
      </w:r>
      <w:r w:rsidR="009046CE" w:rsidRPr="00FB7D06">
        <w:rPr>
          <w:rFonts w:eastAsia="Times New Roman"/>
        </w:rPr>
        <w:t xml:space="preserve"> may apply</w:t>
      </w:r>
      <w:r w:rsidR="00EF4D7A">
        <w:rPr>
          <w:rFonts w:eastAsia="Times New Roman"/>
        </w:rPr>
        <w:t>. Please note</w:t>
      </w:r>
      <w:r w:rsidR="00E16D4A">
        <w:rPr>
          <w:rFonts w:eastAsia="Times New Roman"/>
        </w:rPr>
        <w:t xml:space="preserve"> that </w:t>
      </w:r>
      <w:r w:rsidR="00EF4D7A">
        <w:rPr>
          <w:rFonts w:eastAsia="Times New Roman"/>
        </w:rPr>
        <w:t xml:space="preserve">this is a </w:t>
      </w:r>
      <w:r>
        <w:rPr>
          <w:rFonts w:eastAsia="Times New Roman"/>
        </w:rPr>
        <w:t>school-based</w:t>
      </w:r>
      <w:r w:rsidR="00EF4D7A">
        <w:rPr>
          <w:rFonts w:eastAsia="Times New Roman"/>
        </w:rPr>
        <w:t xml:space="preserve"> award</w:t>
      </w:r>
      <w:r w:rsidR="00E16D4A">
        <w:rPr>
          <w:rFonts w:eastAsia="Times New Roman"/>
        </w:rPr>
        <w:t>. L</w:t>
      </w:r>
      <w:r w:rsidR="00406742">
        <w:rPr>
          <w:rFonts w:eastAsia="Times New Roman"/>
        </w:rPr>
        <w:t xml:space="preserve">ocal </w:t>
      </w:r>
      <w:r w:rsidR="00E16D4A">
        <w:rPr>
          <w:rFonts w:eastAsia="Times New Roman"/>
        </w:rPr>
        <w:t>e</w:t>
      </w:r>
      <w:r w:rsidR="00406742">
        <w:rPr>
          <w:rFonts w:eastAsia="Times New Roman"/>
        </w:rPr>
        <w:t xml:space="preserve">ducational </w:t>
      </w:r>
      <w:r w:rsidR="00E16D4A">
        <w:rPr>
          <w:rFonts w:eastAsia="Times New Roman"/>
        </w:rPr>
        <w:t>a</w:t>
      </w:r>
      <w:r w:rsidR="00406742">
        <w:rPr>
          <w:rFonts w:eastAsia="Times New Roman"/>
        </w:rPr>
        <w:t xml:space="preserve">gencies (LEAs) and </w:t>
      </w:r>
      <w:r w:rsidR="00E16D4A">
        <w:rPr>
          <w:rFonts w:eastAsia="Times New Roman"/>
        </w:rPr>
        <w:t>d</w:t>
      </w:r>
      <w:r w:rsidR="00EF4D7A">
        <w:rPr>
          <w:rFonts w:eastAsia="Times New Roman"/>
        </w:rPr>
        <w:t>istricts may not apply.</w:t>
      </w:r>
    </w:p>
    <w:p w14:paraId="0AAD5B04" w14:textId="00202BD8" w:rsidR="00CA74AF" w:rsidRDefault="00CA74AF" w:rsidP="009046CE">
      <w:pPr>
        <w:rPr>
          <w:rFonts w:eastAsia="Times New Roman"/>
        </w:rPr>
      </w:pPr>
      <w:r>
        <w:rPr>
          <w:rFonts w:eastAsia="Times New Roman"/>
        </w:rPr>
        <w:t>Additionally, any applicant must certify and provide select evidence in the application that their school</w:t>
      </w:r>
    </w:p>
    <w:p w14:paraId="4EFA1138" w14:textId="50475331" w:rsidR="00CA74AF" w:rsidRPr="00CA74AF" w:rsidRDefault="000A7A65" w:rsidP="000A7A65">
      <w:pPr>
        <w:pStyle w:val="ListParagraph"/>
        <w:numPr>
          <w:ilvl w:val="0"/>
          <w:numId w:val="11"/>
        </w:numPr>
        <w:spacing w:after="240"/>
        <w:ind w:left="792"/>
        <w:contextualSpacing w:val="0"/>
        <w:rPr>
          <w:rStyle w:val="normaltextrun"/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</w:t>
      </w:r>
      <w:r w:rsidR="00CA74AF" w:rsidRPr="00CA74AF">
        <w:rPr>
          <w:rFonts w:ascii="Arial" w:eastAsia="Times New Roman" w:hAnsi="Arial"/>
          <w:sz w:val="24"/>
          <w:szCs w:val="24"/>
        </w:rPr>
        <w:t>ffer</w:t>
      </w:r>
      <w:r w:rsidR="00CA74AF">
        <w:rPr>
          <w:rFonts w:ascii="Arial" w:eastAsia="Times New Roman" w:hAnsi="Arial"/>
          <w:sz w:val="24"/>
          <w:szCs w:val="24"/>
        </w:rPr>
        <w:t>s</w:t>
      </w:r>
      <w:r w:rsidR="00CA74AF" w:rsidRPr="00CA74AF">
        <w:rPr>
          <w:rFonts w:ascii="Arial" w:eastAsia="Times New Roman" w:hAnsi="Arial"/>
          <w:sz w:val="24"/>
          <w:szCs w:val="24"/>
        </w:rPr>
        <w:t xml:space="preserve"> instruction in a minimum of three arts disciplines (dance, media arts, music, theatre, and/or visual arts) during the regular school day</w:t>
      </w:r>
      <w:r w:rsidR="00CA74AF" w:rsidRPr="00CA74AF">
        <w:rPr>
          <w:rStyle w:val="HeaderChar"/>
          <w:rFonts w:eastAsiaTheme="majorEastAsia"/>
          <w:color w:val="231F20"/>
          <w:lang w:val="en"/>
        </w:rPr>
        <w:t xml:space="preserve"> </w:t>
      </w:r>
      <w:r w:rsidR="00CA74AF" w:rsidRPr="00CA74AF">
        <w:rPr>
          <w:rStyle w:val="normaltextrun"/>
          <w:rFonts w:ascii="Arial" w:eastAsiaTheme="majorEastAsia" w:hAnsi="Arial"/>
          <w:color w:val="231F20"/>
          <w:sz w:val="24"/>
          <w:szCs w:val="24"/>
          <w:lang w:val="en"/>
        </w:rPr>
        <w:t>through standards-based arts integration taught by a credentialed/qualified instructor</w:t>
      </w:r>
      <w:r w:rsidR="00A04459">
        <w:rPr>
          <w:rStyle w:val="normaltextrun"/>
          <w:rFonts w:ascii="Arial" w:eastAsiaTheme="majorEastAsia" w:hAnsi="Arial"/>
          <w:color w:val="231F20"/>
          <w:sz w:val="24"/>
          <w:szCs w:val="24"/>
          <w:lang w:val="en"/>
        </w:rPr>
        <w:t>;</w:t>
      </w:r>
    </w:p>
    <w:p w14:paraId="55335C51" w14:textId="5B4F65C0" w:rsidR="00CA74AF" w:rsidRPr="00CA74AF" w:rsidRDefault="000A7A65" w:rsidP="000A7A65">
      <w:pPr>
        <w:pStyle w:val="ListParagraph"/>
        <w:numPr>
          <w:ilvl w:val="0"/>
          <w:numId w:val="11"/>
        </w:numPr>
        <w:shd w:val="clear" w:color="auto" w:fill="FFFFFF"/>
        <w:spacing w:after="240"/>
        <w:ind w:left="792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c</w:t>
      </w:r>
      <w:r w:rsidR="00CA74AF" w:rsidRPr="00CA74AF">
        <w:rPr>
          <w:rFonts w:ascii="Arial" w:eastAsia="Times New Roman" w:hAnsi="Arial"/>
          <w:sz w:val="24"/>
          <w:szCs w:val="24"/>
        </w:rPr>
        <w:t>an demonstrate that ALL populations have equal opportunities to access these programs</w:t>
      </w:r>
      <w:r w:rsidR="00A04459">
        <w:rPr>
          <w:rFonts w:ascii="Arial" w:eastAsia="Times New Roman" w:hAnsi="Arial"/>
          <w:sz w:val="24"/>
          <w:szCs w:val="24"/>
        </w:rPr>
        <w:t>;</w:t>
      </w:r>
    </w:p>
    <w:p w14:paraId="2E697182" w14:textId="18C735C8" w:rsidR="00CA74AF" w:rsidRDefault="000A7A65" w:rsidP="000A7A65">
      <w:pPr>
        <w:pStyle w:val="ListParagraph"/>
        <w:numPr>
          <w:ilvl w:val="0"/>
          <w:numId w:val="11"/>
        </w:numPr>
        <w:shd w:val="clear" w:color="auto" w:fill="FFFFFF"/>
        <w:spacing w:after="240"/>
        <w:ind w:left="792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</w:t>
      </w:r>
      <w:r w:rsidR="00CA74AF" w:rsidRPr="00CA74AF">
        <w:rPr>
          <w:rFonts w:ascii="Arial" w:eastAsia="Times New Roman" w:hAnsi="Arial"/>
          <w:color w:val="231F20"/>
          <w:sz w:val="24"/>
          <w:szCs w:val="24"/>
        </w:rPr>
        <w:t>ffer</w:t>
      </w:r>
      <w:r w:rsidR="00CA74AF">
        <w:rPr>
          <w:rFonts w:ascii="Arial" w:eastAsia="Times New Roman" w:hAnsi="Arial"/>
          <w:color w:val="231F20"/>
          <w:sz w:val="24"/>
          <w:szCs w:val="24"/>
        </w:rPr>
        <w:t>s</w:t>
      </w:r>
      <w:r w:rsidR="00CA74AF" w:rsidRPr="00CA74AF">
        <w:rPr>
          <w:rFonts w:ascii="Arial" w:eastAsia="Times New Roman" w:hAnsi="Arial"/>
          <w:color w:val="231F20"/>
          <w:sz w:val="24"/>
          <w:szCs w:val="24"/>
        </w:rPr>
        <w:t xml:space="preserve"> educational programs or arts education curriculum and instruction aligned to the</w:t>
      </w:r>
      <w:r w:rsidR="00CA74AF">
        <w:rPr>
          <w:rFonts w:ascii="Arial" w:eastAsia="Times New Roman" w:hAnsi="Arial"/>
          <w:color w:val="231F20"/>
          <w:sz w:val="24"/>
          <w:szCs w:val="24"/>
        </w:rPr>
        <w:t xml:space="preserve"> </w:t>
      </w:r>
      <w:r w:rsidR="00CA74AF" w:rsidRPr="00CA74AF">
        <w:rPr>
          <w:rFonts w:ascii="Arial" w:eastAsia="Times New Roman" w:hAnsi="Arial"/>
          <w:color w:val="231F20"/>
          <w:sz w:val="24"/>
          <w:szCs w:val="24"/>
        </w:rPr>
        <w:t xml:space="preserve">State Board of Education (SBE) adopted </w:t>
      </w:r>
      <w:r w:rsidR="00CA74AF" w:rsidRPr="00CA74AF">
        <w:rPr>
          <w:rFonts w:ascii="Arial" w:eastAsia="Times New Roman" w:hAnsi="Arial"/>
          <w:i/>
          <w:iCs/>
          <w:color w:val="231F20"/>
          <w:sz w:val="24"/>
          <w:szCs w:val="24"/>
        </w:rPr>
        <w:t>California Arts Standards for Public Schools, Prekindergarten Through Grade Twelve</w:t>
      </w:r>
      <w:r w:rsidR="00A04459">
        <w:rPr>
          <w:rFonts w:ascii="Arial" w:eastAsia="Times New Roman" w:hAnsi="Arial"/>
          <w:color w:val="231F20"/>
          <w:sz w:val="24"/>
          <w:szCs w:val="24"/>
        </w:rPr>
        <w:t xml:space="preserve"> </w:t>
      </w:r>
      <w:r w:rsidR="00CA74AF" w:rsidRPr="00CA74AF">
        <w:rPr>
          <w:rFonts w:ascii="Arial" w:eastAsia="Times New Roman" w:hAnsi="Arial"/>
          <w:color w:val="231F20"/>
          <w:sz w:val="24"/>
          <w:szCs w:val="24"/>
        </w:rPr>
        <w:t>standards</w:t>
      </w:r>
      <w:r w:rsidR="00A04459">
        <w:rPr>
          <w:rFonts w:ascii="Arial" w:eastAsia="Times New Roman" w:hAnsi="Arial"/>
          <w:color w:val="231F20"/>
          <w:sz w:val="24"/>
          <w:szCs w:val="24"/>
        </w:rPr>
        <w:t>; and</w:t>
      </w:r>
    </w:p>
    <w:p w14:paraId="28F6C941" w14:textId="62646ED9" w:rsidR="00CA74AF" w:rsidRPr="0077537E" w:rsidRDefault="00A04459" w:rsidP="00A04459">
      <w:pPr>
        <w:pStyle w:val="ListParagraph"/>
        <w:numPr>
          <w:ilvl w:val="0"/>
          <w:numId w:val="11"/>
        </w:numPr>
        <w:shd w:val="clear" w:color="auto" w:fill="FFFFFF"/>
        <w:spacing w:after="240"/>
        <w:ind w:left="792"/>
        <w:contextualSpacing w:val="0"/>
        <w:rPr>
          <w:rFonts w:eastAsia="Times New Roman"/>
        </w:rPr>
      </w:pPr>
      <w:r>
        <w:rPr>
          <w:rFonts w:ascii="Arial" w:eastAsia="Times New Roman" w:hAnsi="Arial"/>
          <w:sz w:val="24"/>
          <w:szCs w:val="24"/>
        </w:rPr>
        <w:t>h</w:t>
      </w:r>
      <w:r w:rsidR="001A78DB" w:rsidRPr="0077537E">
        <w:rPr>
          <w:rFonts w:ascii="Arial" w:eastAsia="Times New Roman" w:hAnsi="Arial"/>
          <w:sz w:val="24"/>
          <w:szCs w:val="24"/>
        </w:rPr>
        <w:t>as cleared</w:t>
      </w:r>
      <w:r w:rsidR="00F7248F" w:rsidRPr="0077537E">
        <w:rPr>
          <w:rFonts w:ascii="Arial" w:eastAsia="Times New Roman" w:hAnsi="Arial"/>
          <w:sz w:val="24"/>
          <w:szCs w:val="24"/>
        </w:rPr>
        <w:t xml:space="preserve"> for use</w:t>
      </w:r>
      <w:r w:rsidR="001A78DB" w:rsidRPr="0077537E">
        <w:rPr>
          <w:rFonts w:ascii="Arial" w:eastAsia="Times New Roman" w:hAnsi="Arial"/>
          <w:sz w:val="24"/>
          <w:szCs w:val="24"/>
        </w:rPr>
        <w:t xml:space="preserve"> </w:t>
      </w:r>
      <w:r w:rsidR="00D80087">
        <w:rPr>
          <w:rFonts w:ascii="Arial" w:eastAsia="Times New Roman" w:hAnsi="Arial"/>
          <w:sz w:val="24"/>
          <w:szCs w:val="24"/>
        </w:rPr>
        <w:t>any</w:t>
      </w:r>
      <w:r w:rsidR="001A78DB" w:rsidRPr="0077537E">
        <w:rPr>
          <w:rFonts w:ascii="Arial" w:eastAsia="Times New Roman" w:hAnsi="Arial"/>
          <w:sz w:val="24"/>
          <w:szCs w:val="24"/>
        </w:rPr>
        <w:t xml:space="preserve"> student image</w:t>
      </w:r>
      <w:r w:rsidR="007A48A2" w:rsidRPr="0077537E">
        <w:rPr>
          <w:rFonts w:ascii="Arial" w:eastAsia="Times New Roman" w:hAnsi="Arial"/>
          <w:sz w:val="24"/>
          <w:szCs w:val="24"/>
        </w:rPr>
        <w:t>s</w:t>
      </w:r>
      <w:r w:rsidR="001A78DB" w:rsidRPr="0077537E">
        <w:rPr>
          <w:rFonts w:ascii="Arial" w:eastAsia="Times New Roman" w:hAnsi="Arial"/>
          <w:sz w:val="24"/>
          <w:szCs w:val="24"/>
        </w:rPr>
        <w:t xml:space="preserve"> and likeness included in the submission</w:t>
      </w:r>
    </w:p>
    <w:p w14:paraId="3EDC94B9" w14:textId="0A41D4E9" w:rsidR="009046CE" w:rsidRPr="00CA74AF" w:rsidRDefault="00CA74AF" w:rsidP="00CA74AF">
      <w:pPr>
        <w:shd w:val="clear" w:color="auto" w:fill="FFFFFF"/>
        <w:spacing w:after="0"/>
        <w:rPr>
          <w:rFonts w:eastAsia="Times New Roman"/>
          <w:color w:val="231F20"/>
        </w:rPr>
      </w:pPr>
      <w:bookmarkStart w:id="9" w:name="_Hlk175215980"/>
      <w:r>
        <w:rPr>
          <w:rFonts w:eastAsia="Times New Roman"/>
          <w:color w:val="231F20"/>
        </w:rPr>
        <w:t xml:space="preserve">Once these certifications are made, the school may then proceed to complete and submit </w:t>
      </w:r>
      <w:r w:rsidR="009046CE" w:rsidRPr="00CA74AF">
        <w:rPr>
          <w:rFonts w:eastAsia="Times New Roman"/>
          <w:color w:val="231F20"/>
        </w:rPr>
        <w:t xml:space="preserve">the </w:t>
      </w:r>
      <w:r>
        <w:rPr>
          <w:rFonts w:eastAsia="Times New Roman"/>
          <w:color w:val="231F20"/>
        </w:rPr>
        <w:t xml:space="preserve">full </w:t>
      </w:r>
      <w:r w:rsidR="009046CE" w:rsidRPr="00CA74AF">
        <w:rPr>
          <w:rFonts w:eastAsia="Times New Roman"/>
          <w:color w:val="231F20"/>
        </w:rPr>
        <w:t>application.</w:t>
      </w:r>
    </w:p>
    <w:p w14:paraId="1E87F1AE" w14:textId="19751D60" w:rsidR="005E292D" w:rsidRDefault="0070793E" w:rsidP="00A04459">
      <w:pPr>
        <w:pStyle w:val="Heading3"/>
      </w:pPr>
      <w:bookmarkStart w:id="10" w:name="_Toc233010778"/>
      <w:bookmarkEnd w:id="9"/>
      <w:r>
        <w:t>Application Timeline</w:t>
      </w:r>
      <w:bookmarkEnd w:id="10"/>
    </w:p>
    <w:tbl>
      <w:tblPr>
        <w:tblStyle w:val="2"/>
        <w:tblW w:w="863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  <w:tblDescription w:val="Application timeline with actions and due dates."/>
      </w:tblPr>
      <w:tblGrid>
        <w:gridCol w:w="2520"/>
        <w:gridCol w:w="6115"/>
      </w:tblGrid>
      <w:tr w:rsidR="005E292D" w14:paraId="6ACBC125" w14:textId="77777777" w:rsidTr="0058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604F60A6" w14:textId="77777777" w:rsidR="005E292D" w:rsidRPr="005328A8" w:rsidRDefault="0070793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8A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603BA23C" w14:textId="77777777" w:rsidR="005E292D" w:rsidRPr="005328A8" w:rsidRDefault="007079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28A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</w:tr>
      <w:tr w:rsidR="005E292D" w14:paraId="46FFC5A1" w14:textId="77777777" w:rsidTr="0058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5BD911E" w14:textId="2F763C41" w:rsidR="005E292D" w:rsidRPr="005328A8" w:rsidRDefault="00B85FDE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July</w:t>
            </w:r>
            <w:r w:rsidR="00B46586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 1, 202</w:t>
            </w: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6115" w:type="dxa"/>
          </w:tcPr>
          <w:p w14:paraId="7474FC4B" w14:textId="011D63FF" w:rsidR="005E292D" w:rsidRPr="005328A8" w:rsidRDefault="00191A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6</w:t>
            </w:r>
            <w:r w:rsidR="003B58EB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CA74AF" w:rsidRPr="00CA74AF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85FDE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CA74AF" w:rsidRPr="00CA74AF">
              <w:rPr>
                <w:rFonts w:ascii="Arial" w:eastAsia="Arial" w:hAnsi="Arial" w:cs="Arial"/>
                <w:sz w:val="24"/>
                <w:szCs w:val="24"/>
              </w:rPr>
              <w:t xml:space="preserve"> EAEA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online ap</w:t>
            </w:r>
            <w:r w:rsidR="00CA74AF" w:rsidRPr="00CA74AF">
              <w:rPr>
                <w:rFonts w:ascii="Arial" w:eastAsia="Arial" w:hAnsi="Arial" w:cs="Arial"/>
                <w:sz w:val="24"/>
                <w:szCs w:val="24"/>
              </w:rPr>
              <w:t xml:space="preserve">plication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CA74AF" w:rsidRPr="00CA74AF">
              <w:rPr>
                <w:rFonts w:ascii="Arial" w:eastAsia="Arial" w:hAnsi="Arial" w:cs="Arial"/>
                <w:sz w:val="24"/>
                <w:szCs w:val="24"/>
              </w:rPr>
              <w:t xml:space="preserve">pens for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CA74AF" w:rsidRPr="00CA74AF">
              <w:rPr>
                <w:rFonts w:ascii="Arial" w:eastAsia="Arial" w:hAnsi="Arial" w:cs="Arial"/>
                <w:sz w:val="24"/>
                <w:szCs w:val="24"/>
              </w:rPr>
              <w:t>ubmissions</w:t>
            </w:r>
          </w:p>
        </w:tc>
      </w:tr>
      <w:tr w:rsidR="005E292D" w14:paraId="54230881" w14:textId="77777777" w:rsidTr="005800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D4D790B" w14:textId="4EA5AF24" w:rsidR="005E292D" w:rsidRPr="005328A8" w:rsidRDefault="00B46586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December </w:t>
            </w:r>
            <w:r w:rsidR="00E10F07">
              <w:rPr>
                <w:rFonts w:ascii="Arial" w:eastAsia="Arial" w:hAnsi="Arial" w:cs="Arial"/>
                <w:b w:val="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, 202</w:t>
            </w:r>
            <w:r w:rsidR="00E10F07">
              <w:rPr>
                <w:rFonts w:ascii="Arial" w:eastAsia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6115" w:type="dxa"/>
          </w:tcPr>
          <w:p w14:paraId="002986BF" w14:textId="3A797AE5" w:rsidR="005E292D" w:rsidRPr="005328A8" w:rsidRDefault="007079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5328A8">
              <w:rPr>
                <w:rFonts w:ascii="Arial" w:eastAsia="Arial" w:hAnsi="Arial" w:cs="Arial"/>
                <w:sz w:val="24"/>
                <w:szCs w:val="24"/>
              </w:rPr>
              <w:t xml:space="preserve">Applications must be </w:t>
            </w:r>
            <w:r w:rsidR="007F70FB">
              <w:rPr>
                <w:rFonts w:ascii="Arial" w:eastAsia="Arial" w:hAnsi="Arial" w:cs="Arial"/>
                <w:sz w:val="24"/>
                <w:szCs w:val="24"/>
              </w:rPr>
              <w:t xml:space="preserve">submitted to </w:t>
            </w:r>
            <w:r w:rsidRPr="005328A8">
              <w:rPr>
                <w:rFonts w:ascii="Arial" w:eastAsia="Arial" w:hAnsi="Arial" w:cs="Arial"/>
                <w:sz w:val="24"/>
                <w:szCs w:val="24"/>
              </w:rPr>
              <w:t xml:space="preserve">the CDE, by </w:t>
            </w:r>
            <w:r w:rsidR="002B18CA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5328A8">
              <w:rPr>
                <w:rFonts w:ascii="Arial" w:eastAsia="Arial" w:hAnsi="Arial" w:cs="Arial"/>
                <w:sz w:val="24"/>
                <w:szCs w:val="24"/>
              </w:rPr>
              <w:t xml:space="preserve"> p.m. Pacific Standard Time (PST)</w:t>
            </w:r>
          </w:p>
        </w:tc>
      </w:tr>
      <w:tr w:rsidR="005E292D" w14:paraId="383FC3C5" w14:textId="77777777" w:rsidTr="0058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F0A22C4" w14:textId="3BCE5AC0" w:rsidR="005E292D" w:rsidRPr="005328A8" w:rsidRDefault="00191A0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Dec</w:t>
            </w:r>
            <w:r w:rsidR="003B58EB">
              <w:rPr>
                <w:rFonts w:ascii="Arial" w:eastAsia="Arial" w:hAnsi="Arial" w:cs="Arial"/>
                <w:b w:val="0"/>
                <w:sz w:val="24"/>
                <w:szCs w:val="24"/>
              </w:rPr>
              <w:t>ember–</w:t>
            </w:r>
            <w:r w:rsidR="00580061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March </w:t>
            </w:r>
            <w:r w:rsidR="00B46586">
              <w:rPr>
                <w:rFonts w:ascii="Arial" w:eastAsia="Arial" w:hAnsi="Arial" w:cs="Arial"/>
                <w:b w:val="0"/>
                <w:sz w:val="24"/>
                <w:szCs w:val="24"/>
              </w:rPr>
              <w:t>202</w:t>
            </w:r>
            <w:r w:rsidR="00E10F07">
              <w:rPr>
                <w:rFonts w:ascii="Arial" w:eastAsia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6115" w:type="dxa"/>
          </w:tcPr>
          <w:p w14:paraId="22E4A2A1" w14:textId="5F91D4F9" w:rsidR="005E292D" w:rsidRPr="005328A8" w:rsidRDefault="00F914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DE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70793E" w:rsidRPr="005328A8">
              <w:rPr>
                <w:rFonts w:ascii="Arial" w:eastAsia="Arial" w:hAnsi="Arial" w:cs="Arial"/>
                <w:sz w:val="24"/>
                <w:szCs w:val="24"/>
              </w:rPr>
              <w:t>evie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and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ores</w:t>
            </w:r>
            <w:r w:rsidR="0070793E" w:rsidRPr="005328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06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70793E" w:rsidRPr="005328A8">
              <w:rPr>
                <w:rFonts w:ascii="Arial" w:eastAsia="Arial" w:hAnsi="Arial" w:cs="Arial"/>
                <w:sz w:val="24"/>
                <w:szCs w:val="24"/>
              </w:rPr>
              <w:t>pplications</w:t>
            </w:r>
          </w:p>
        </w:tc>
      </w:tr>
      <w:tr w:rsidR="005E292D" w14:paraId="65A8C46E" w14:textId="77777777" w:rsidTr="005800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14628C6" w14:textId="3C109212" w:rsidR="005E292D" w:rsidRPr="00F9140B" w:rsidRDefault="007627ED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F9140B">
              <w:rPr>
                <w:rFonts w:ascii="Arial" w:eastAsia="Arial" w:hAnsi="Arial" w:cs="Arial"/>
                <w:b w:val="0"/>
                <w:sz w:val="24"/>
                <w:szCs w:val="24"/>
              </w:rPr>
              <w:t>March 202</w:t>
            </w:r>
            <w:r w:rsidR="00E10F07">
              <w:rPr>
                <w:rFonts w:ascii="Arial" w:eastAsia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6115" w:type="dxa"/>
          </w:tcPr>
          <w:p w14:paraId="7B96DCFD" w14:textId="78A43C28" w:rsidR="005E292D" w:rsidRPr="00F9140B" w:rsidRDefault="007079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F9140B">
              <w:rPr>
                <w:rFonts w:ascii="Arial" w:eastAsia="Arial" w:hAnsi="Arial" w:cs="Arial"/>
                <w:sz w:val="24"/>
                <w:szCs w:val="24"/>
              </w:rPr>
              <w:t xml:space="preserve">Exemplary </w:t>
            </w:r>
            <w:r w:rsidR="00157C04" w:rsidRPr="00F9140B">
              <w:rPr>
                <w:rFonts w:ascii="Arial" w:eastAsia="Arial" w:hAnsi="Arial" w:cs="Arial"/>
                <w:sz w:val="24"/>
                <w:szCs w:val="24"/>
              </w:rPr>
              <w:t>Arts Education</w:t>
            </w:r>
            <w:r w:rsidRPr="00F9140B">
              <w:rPr>
                <w:rFonts w:ascii="Arial" w:eastAsia="Arial" w:hAnsi="Arial" w:cs="Arial"/>
                <w:sz w:val="24"/>
                <w:szCs w:val="24"/>
              </w:rPr>
              <w:t xml:space="preserve"> Awardees Announced</w:t>
            </w:r>
          </w:p>
        </w:tc>
      </w:tr>
      <w:tr w:rsidR="00F9140B" w14:paraId="36460731" w14:textId="77777777" w:rsidTr="0058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3F5714C" w14:textId="4A2B21B4" w:rsidR="00F9140B" w:rsidRPr="00580061" w:rsidRDefault="00E10F07">
            <w:pPr>
              <w:spacing w:before="60" w:after="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April/</w:t>
            </w:r>
            <w:r w:rsidR="00F9140B" w:rsidRPr="00580061">
              <w:rPr>
                <w:rFonts w:ascii="Arial" w:hAnsi="Arial" w:cs="Arial"/>
                <w:b w:val="0"/>
                <w:bCs/>
                <w:sz w:val="24"/>
                <w:szCs w:val="24"/>
              </w:rPr>
              <w:t>May 202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6115" w:type="dxa"/>
          </w:tcPr>
          <w:p w14:paraId="4A082A27" w14:textId="4FA4BED2" w:rsidR="00F9140B" w:rsidRPr="00991FC9" w:rsidRDefault="00F914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Ceremony</w:t>
            </w:r>
          </w:p>
        </w:tc>
      </w:tr>
    </w:tbl>
    <w:p w14:paraId="569F81CA" w14:textId="77777777" w:rsidR="008933D3" w:rsidRDefault="008933D3" w:rsidP="008933D3">
      <w:pPr>
        <w:pStyle w:val="Heading3"/>
      </w:pPr>
      <w:bookmarkStart w:id="11" w:name="_Toc233010779"/>
      <w:r>
        <w:t>Application Components</w:t>
      </w:r>
      <w:bookmarkEnd w:id="11"/>
    </w:p>
    <w:p w14:paraId="0BC072EA" w14:textId="77777777" w:rsidR="003B58EB" w:rsidRPr="003B58EB" w:rsidRDefault="008933D3" w:rsidP="003B58EB">
      <w:pPr>
        <w:pStyle w:val="ListParagraph"/>
        <w:numPr>
          <w:ilvl w:val="0"/>
          <w:numId w:val="12"/>
        </w:numPr>
        <w:spacing w:before="240"/>
        <w:rPr>
          <w:rFonts w:ascii="Arial" w:hAnsi="Arial"/>
          <w:b/>
          <w:bCs/>
          <w:sz w:val="24"/>
          <w:szCs w:val="24"/>
        </w:rPr>
      </w:pPr>
      <w:bookmarkStart w:id="12" w:name="_Toc177470499"/>
      <w:r w:rsidRPr="003B58EB">
        <w:rPr>
          <w:rFonts w:ascii="Arial" w:hAnsi="Arial"/>
          <w:sz w:val="24"/>
          <w:szCs w:val="24"/>
        </w:rPr>
        <w:t>Part</w:t>
      </w:r>
      <w:r w:rsidR="0075646F" w:rsidRPr="003B58EB">
        <w:rPr>
          <w:rFonts w:ascii="Arial" w:hAnsi="Arial"/>
          <w:sz w:val="24"/>
          <w:szCs w:val="24"/>
        </w:rPr>
        <w:t xml:space="preserve"> </w:t>
      </w:r>
      <w:r w:rsidRPr="003B58EB">
        <w:rPr>
          <w:rFonts w:ascii="Arial" w:hAnsi="Arial"/>
          <w:sz w:val="24"/>
          <w:szCs w:val="24"/>
        </w:rPr>
        <w:t>1:</w:t>
      </w:r>
      <w:r w:rsidRPr="003B58EB">
        <w:rPr>
          <w:rFonts w:ascii="Arial" w:hAnsi="Arial"/>
          <w:bCs/>
          <w:sz w:val="24"/>
          <w:szCs w:val="24"/>
        </w:rPr>
        <w:t xml:space="preserve"> </w:t>
      </w:r>
      <w:r w:rsidRPr="003B58EB">
        <w:rPr>
          <w:rFonts w:ascii="Arial" w:hAnsi="Arial"/>
          <w:sz w:val="24"/>
          <w:szCs w:val="24"/>
        </w:rPr>
        <w:t>School</w:t>
      </w:r>
      <w:r w:rsidRPr="003B58EB">
        <w:rPr>
          <w:rFonts w:ascii="Arial" w:hAnsi="Arial"/>
          <w:bCs/>
          <w:sz w:val="24"/>
          <w:szCs w:val="24"/>
        </w:rPr>
        <w:t xml:space="preserve"> Overview</w:t>
      </w:r>
      <w:bookmarkStart w:id="13" w:name="_Toc177470500"/>
      <w:bookmarkEnd w:id="12"/>
    </w:p>
    <w:p w14:paraId="0AC8BB30" w14:textId="7E2926BF" w:rsidR="00C715F4" w:rsidRPr="003B58EB" w:rsidRDefault="008933D3" w:rsidP="003B58EB">
      <w:pPr>
        <w:pStyle w:val="ListParagraph"/>
        <w:numPr>
          <w:ilvl w:val="0"/>
          <w:numId w:val="12"/>
        </w:numPr>
        <w:spacing w:before="240"/>
        <w:rPr>
          <w:rFonts w:ascii="Arial" w:hAnsi="Arial"/>
          <w:b/>
          <w:bCs/>
          <w:sz w:val="24"/>
          <w:szCs w:val="24"/>
        </w:rPr>
      </w:pPr>
      <w:r w:rsidRPr="003B58EB">
        <w:rPr>
          <w:rFonts w:ascii="Arial" w:hAnsi="Arial"/>
          <w:sz w:val="24"/>
          <w:szCs w:val="24"/>
        </w:rPr>
        <w:t>Part</w:t>
      </w:r>
      <w:r w:rsidR="00C715F4" w:rsidRPr="003B58EB">
        <w:rPr>
          <w:rFonts w:ascii="Arial" w:hAnsi="Arial"/>
          <w:sz w:val="24"/>
          <w:szCs w:val="24"/>
        </w:rPr>
        <w:t xml:space="preserve"> </w:t>
      </w:r>
      <w:r w:rsidRPr="003B58EB">
        <w:rPr>
          <w:rFonts w:ascii="Arial" w:hAnsi="Arial"/>
          <w:sz w:val="24"/>
          <w:szCs w:val="24"/>
        </w:rPr>
        <w:t>2:</w:t>
      </w:r>
      <w:r w:rsidRPr="003B58EB">
        <w:rPr>
          <w:rFonts w:ascii="Arial" w:hAnsi="Arial"/>
          <w:bCs/>
          <w:sz w:val="24"/>
          <w:szCs w:val="24"/>
        </w:rPr>
        <w:t xml:space="preserve"> </w:t>
      </w:r>
      <w:r w:rsidRPr="003B58EB">
        <w:rPr>
          <w:rFonts w:ascii="Arial" w:hAnsi="Arial"/>
          <w:sz w:val="24"/>
          <w:szCs w:val="24"/>
        </w:rPr>
        <w:t>Eligibility</w:t>
      </w:r>
      <w:r w:rsidRPr="003B58EB">
        <w:rPr>
          <w:rFonts w:ascii="Arial" w:hAnsi="Arial"/>
          <w:bCs/>
          <w:sz w:val="24"/>
          <w:szCs w:val="24"/>
        </w:rPr>
        <w:t xml:space="preserve"> Confirmation</w:t>
      </w:r>
      <w:bookmarkEnd w:id="13"/>
    </w:p>
    <w:p w14:paraId="4265539D" w14:textId="081124A9" w:rsidR="00C715F4" w:rsidRPr="003B58EB" w:rsidRDefault="008933D3" w:rsidP="003B58EB">
      <w:pPr>
        <w:pStyle w:val="ListParagraph"/>
        <w:numPr>
          <w:ilvl w:val="0"/>
          <w:numId w:val="12"/>
        </w:numPr>
        <w:spacing w:before="240"/>
        <w:rPr>
          <w:rFonts w:ascii="Arial" w:hAnsi="Arial"/>
          <w:b/>
          <w:bCs/>
          <w:sz w:val="24"/>
          <w:szCs w:val="24"/>
        </w:rPr>
      </w:pPr>
      <w:bookmarkStart w:id="14" w:name="_Toc177470501"/>
      <w:r w:rsidRPr="003B58EB">
        <w:rPr>
          <w:rFonts w:ascii="Arial" w:hAnsi="Arial"/>
          <w:sz w:val="24"/>
          <w:szCs w:val="24"/>
        </w:rPr>
        <w:t xml:space="preserve">Part 3: </w:t>
      </w:r>
      <w:r w:rsidR="00C715F4" w:rsidRPr="003B58EB">
        <w:rPr>
          <w:rFonts w:ascii="Arial" w:hAnsi="Arial"/>
          <w:sz w:val="24"/>
          <w:szCs w:val="24"/>
        </w:rPr>
        <w:t>Theme</w:t>
      </w:r>
      <w:r w:rsidR="00C715F4" w:rsidRPr="003B58EB">
        <w:rPr>
          <w:rFonts w:ascii="Arial" w:hAnsi="Arial"/>
          <w:bCs/>
          <w:sz w:val="24"/>
          <w:szCs w:val="24"/>
        </w:rPr>
        <w:t xml:space="preserve"> A</w:t>
      </w:r>
      <w:r w:rsidR="00B6149F">
        <w:rPr>
          <w:rFonts w:ascii="Arial" w:hAnsi="Arial"/>
          <w:bCs/>
          <w:sz w:val="24"/>
          <w:szCs w:val="24"/>
        </w:rPr>
        <w:t>––</w:t>
      </w:r>
      <w:r w:rsidR="00C715F4" w:rsidRPr="003B58EB">
        <w:rPr>
          <w:rFonts w:ascii="Arial" w:hAnsi="Arial"/>
          <w:bCs/>
          <w:sz w:val="24"/>
          <w:szCs w:val="24"/>
        </w:rPr>
        <w:t>Program Administration and Accountability</w:t>
      </w:r>
      <w:bookmarkEnd w:id="14"/>
    </w:p>
    <w:p w14:paraId="17BE44FD" w14:textId="384D6988" w:rsidR="00C715F4" w:rsidRPr="003B58EB" w:rsidRDefault="008933D3" w:rsidP="003B58EB">
      <w:pPr>
        <w:pStyle w:val="ListParagraph"/>
        <w:numPr>
          <w:ilvl w:val="0"/>
          <w:numId w:val="12"/>
        </w:numPr>
        <w:spacing w:before="240"/>
        <w:rPr>
          <w:rFonts w:ascii="Arial" w:hAnsi="Arial"/>
          <w:sz w:val="24"/>
          <w:szCs w:val="24"/>
        </w:rPr>
      </w:pPr>
      <w:bookmarkStart w:id="15" w:name="_Toc177470502"/>
      <w:r w:rsidRPr="003B58EB">
        <w:rPr>
          <w:rFonts w:ascii="Arial" w:hAnsi="Arial"/>
          <w:sz w:val="24"/>
          <w:szCs w:val="24"/>
        </w:rPr>
        <w:t xml:space="preserve">Part 4: </w:t>
      </w:r>
      <w:r w:rsidR="00C715F4" w:rsidRPr="003B58EB">
        <w:rPr>
          <w:rFonts w:ascii="Arial" w:hAnsi="Arial"/>
          <w:sz w:val="24"/>
          <w:szCs w:val="24"/>
        </w:rPr>
        <w:t>Theme</w:t>
      </w:r>
      <w:r w:rsidR="00C715F4" w:rsidRPr="003B58EB">
        <w:rPr>
          <w:rFonts w:ascii="Arial" w:hAnsi="Arial"/>
          <w:bCs/>
          <w:sz w:val="24"/>
          <w:szCs w:val="24"/>
        </w:rPr>
        <w:t xml:space="preserve"> B</w:t>
      </w:r>
      <w:r w:rsidR="00B6149F">
        <w:rPr>
          <w:rFonts w:ascii="Arial" w:hAnsi="Arial"/>
          <w:bCs/>
          <w:sz w:val="24"/>
          <w:szCs w:val="24"/>
        </w:rPr>
        <w:t>––</w:t>
      </w:r>
      <w:r w:rsidR="00C715F4" w:rsidRPr="003B58EB">
        <w:rPr>
          <w:rFonts w:ascii="Arial" w:hAnsi="Arial"/>
          <w:bCs/>
          <w:sz w:val="24"/>
          <w:szCs w:val="24"/>
        </w:rPr>
        <w:t>Program Development and Growth</w:t>
      </w:r>
      <w:bookmarkEnd w:id="15"/>
    </w:p>
    <w:p w14:paraId="03616C4B" w14:textId="4B8AC8FB" w:rsidR="00C715F4" w:rsidRPr="003B58EB" w:rsidRDefault="008933D3" w:rsidP="003B58EB">
      <w:pPr>
        <w:pStyle w:val="ListParagraph"/>
        <w:numPr>
          <w:ilvl w:val="0"/>
          <w:numId w:val="12"/>
        </w:numPr>
        <w:spacing w:before="240"/>
        <w:rPr>
          <w:rFonts w:ascii="Arial" w:hAnsi="Arial"/>
          <w:sz w:val="24"/>
          <w:szCs w:val="24"/>
        </w:rPr>
      </w:pPr>
      <w:bookmarkStart w:id="16" w:name="_Toc177470503"/>
      <w:r w:rsidRPr="003B58EB">
        <w:rPr>
          <w:rFonts w:ascii="Arial" w:hAnsi="Arial"/>
          <w:sz w:val="24"/>
          <w:szCs w:val="24"/>
        </w:rPr>
        <w:t>Part 5:</w:t>
      </w:r>
      <w:r w:rsidR="00C715F4" w:rsidRPr="003B58EB">
        <w:rPr>
          <w:rFonts w:ascii="Arial" w:hAnsi="Arial"/>
          <w:sz w:val="24"/>
          <w:szCs w:val="24"/>
        </w:rPr>
        <w:t xml:space="preserve"> Theme</w:t>
      </w:r>
      <w:r w:rsidR="00C715F4" w:rsidRPr="003B58EB">
        <w:rPr>
          <w:rFonts w:ascii="Arial" w:hAnsi="Arial"/>
          <w:bCs/>
          <w:sz w:val="24"/>
          <w:szCs w:val="24"/>
        </w:rPr>
        <w:t xml:space="preserve"> C</w:t>
      </w:r>
      <w:r w:rsidR="00B6149F">
        <w:rPr>
          <w:rFonts w:ascii="Arial" w:hAnsi="Arial"/>
          <w:bCs/>
          <w:sz w:val="24"/>
          <w:szCs w:val="24"/>
        </w:rPr>
        <w:t>––</w:t>
      </w:r>
      <w:r w:rsidR="00C715F4" w:rsidRPr="003B58EB">
        <w:rPr>
          <w:rFonts w:ascii="Arial" w:hAnsi="Arial"/>
          <w:bCs/>
          <w:sz w:val="24"/>
          <w:szCs w:val="24"/>
        </w:rPr>
        <w:t>Program Curriculum, Instruction, and Assessment</w:t>
      </w:r>
      <w:bookmarkEnd w:id="16"/>
    </w:p>
    <w:p w14:paraId="49EF3F5E" w14:textId="39F014EE" w:rsidR="005E292D" w:rsidRDefault="0070793E">
      <w:pPr>
        <w:pStyle w:val="Heading3"/>
      </w:pPr>
      <w:bookmarkStart w:id="17" w:name="_Toc233010780"/>
      <w:r>
        <w:t xml:space="preserve">Application </w:t>
      </w:r>
      <w:r w:rsidR="00672E4A">
        <w:t xml:space="preserve">Format and Submission </w:t>
      </w:r>
      <w:r>
        <w:t>Procedures</w:t>
      </w:r>
      <w:bookmarkEnd w:id="17"/>
    </w:p>
    <w:p w14:paraId="36A8AA5A" w14:textId="6EC59D59" w:rsidR="00D7322A" w:rsidRDefault="0070793E">
      <w:pPr>
        <w:spacing w:before="240"/>
      </w:pPr>
      <w:r>
        <w:t xml:space="preserve">Applicants shall submit the </w:t>
      </w:r>
      <w:r w:rsidR="00F9140B">
        <w:t xml:space="preserve">full </w:t>
      </w:r>
      <w:r>
        <w:t>award application via an online application process.</w:t>
      </w:r>
      <w:r w:rsidR="000C03E1">
        <w:t xml:space="preserve"> The link to access the online application will be available at </w:t>
      </w:r>
      <w:hyperlink r:id="rId13" w:history="1">
        <w:r w:rsidR="000C03E1" w:rsidRPr="000C03E1">
          <w:rPr>
            <w:rStyle w:val="Hyperlink"/>
          </w:rPr>
          <w:t>California Exemplary Arts Education Award</w:t>
        </w:r>
      </w:hyperlink>
      <w:r w:rsidR="000C03E1">
        <w:t xml:space="preserve"> once the submission period begins.</w:t>
      </w:r>
    </w:p>
    <w:p w14:paraId="4F525E5B" w14:textId="178AA5E3" w:rsidR="005E292D" w:rsidRDefault="0070793E">
      <w:pPr>
        <w:pStyle w:val="Heading3"/>
      </w:pPr>
      <w:bookmarkStart w:id="18" w:name="_Toc233010781"/>
      <w:r>
        <w:t>Incomplete and Late Applications</w:t>
      </w:r>
      <w:bookmarkEnd w:id="18"/>
    </w:p>
    <w:p w14:paraId="1BD7DCC3" w14:textId="511B9521" w:rsidR="005E292D" w:rsidRPr="00E726D1" w:rsidRDefault="0070793E" w:rsidP="0058006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color w:val="000000"/>
        </w:rPr>
      </w:pPr>
      <w:r>
        <w:rPr>
          <w:color w:val="000000"/>
        </w:rPr>
        <w:t>Incomplete</w:t>
      </w:r>
      <w:r w:rsidR="00191A04">
        <w:rPr>
          <w:color w:val="000000"/>
        </w:rPr>
        <w:t>, late, or duplicated applications</w:t>
      </w:r>
      <w:r>
        <w:rPr>
          <w:color w:val="000000"/>
        </w:rPr>
        <w:t xml:space="preserve"> will not be considered.</w:t>
      </w:r>
    </w:p>
    <w:p w14:paraId="3837D338" w14:textId="4064B8AE" w:rsidR="001E7C1C" w:rsidRDefault="008933D3" w:rsidP="00B6149F">
      <w:pPr>
        <w:pStyle w:val="Heading2"/>
      </w:pPr>
      <w:bookmarkStart w:id="19" w:name="_Toc233010782"/>
      <w:r>
        <w:t xml:space="preserve">Attachment A: Sample </w:t>
      </w:r>
      <w:r w:rsidR="0070793E">
        <w:t>Application</w:t>
      </w:r>
      <w:bookmarkEnd w:id="19"/>
    </w:p>
    <w:p w14:paraId="5A81836A" w14:textId="730DB310" w:rsidR="00D4423C" w:rsidRPr="00822E86" w:rsidRDefault="00D4423C" w:rsidP="00D4423C">
      <w:r>
        <w:lastRenderedPageBreak/>
        <w:t xml:space="preserve">*This is solely </w:t>
      </w:r>
      <w:r w:rsidR="008933D3">
        <w:t>for</w:t>
      </w:r>
      <w:r>
        <w:t xml:space="preserve"> review. Please submit </w:t>
      </w:r>
      <w:r w:rsidR="00672E4A">
        <w:t>the application</w:t>
      </w:r>
      <w:r w:rsidR="008933D3">
        <w:t xml:space="preserve"> </w:t>
      </w:r>
      <w:r w:rsidR="00D7322A">
        <w:t xml:space="preserve">using the online application process </w:t>
      </w:r>
      <w:r>
        <w:t>as described above.</w:t>
      </w:r>
    </w:p>
    <w:p w14:paraId="68F001CA" w14:textId="6B23005B" w:rsidR="00D4423C" w:rsidRPr="00991FC9" w:rsidRDefault="003C07B5" w:rsidP="00B6149F">
      <w:pPr>
        <w:pStyle w:val="Heading3"/>
      </w:pPr>
      <w:bookmarkStart w:id="20" w:name="_Toc233010783"/>
      <w:r w:rsidRPr="00991FC9">
        <w:t>Part 1: School Overview</w:t>
      </w:r>
      <w:bookmarkEnd w:id="20"/>
    </w:p>
    <w:p w14:paraId="2D3DCCF8" w14:textId="654E1727" w:rsidR="001E7C1C" w:rsidRPr="00B6149F" w:rsidRDefault="001E7C1C" w:rsidP="00C715F4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>Name of School</w:t>
      </w:r>
    </w:p>
    <w:p w14:paraId="3ED58931" w14:textId="70CA0ED1" w:rsidR="001E7C1C" w:rsidRPr="00B6149F" w:rsidRDefault="001E7C1C" w:rsidP="00991FC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>District</w:t>
      </w:r>
    </w:p>
    <w:p w14:paraId="2719919D" w14:textId="7E8E45EB" w:rsidR="00C715F4" w:rsidRPr="00B6149F" w:rsidRDefault="00EF321E" w:rsidP="00991FC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unty-District-School (</w:t>
      </w:r>
      <w:r w:rsidR="00C715F4" w:rsidRPr="00B6149F">
        <w:rPr>
          <w:rFonts w:ascii="Arial" w:hAnsi="Arial"/>
          <w:sz w:val="24"/>
          <w:szCs w:val="24"/>
        </w:rPr>
        <w:t>CD</w:t>
      </w:r>
      <w:r w:rsidR="00E10F07" w:rsidRPr="00B6149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)</w:t>
      </w:r>
      <w:r w:rsidR="00C715F4" w:rsidRPr="00B6149F">
        <w:rPr>
          <w:rFonts w:ascii="Arial" w:hAnsi="Arial"/>
          <w:sz w:val="24"/>
          <w:szCs w:val="24"/>
        </w:rPr>
        <w:t xml:space="preserve"> C</w:t>
      </w:r>
      <w:r>
        <w:rPr>
          <w:rFonts w:ascii="Arial" w:hAnsi="Arial"/>
          <w:sz w:val="24"/>
          <w:szCs w:val="24"/>
        </w:rPr>
        <w:t>ode</w:t>
      </w:r>
    </w:p>
    <w:p w14:paraId="7FF80243" w14:textId="5F1CAB3D" w:rsidR="00AD40D5" w:rsidRPr="00BD4520" w:rsidRDefault="001E7C1C" w:rsidP="00F73804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>T</w:t>
      </w:r>
      <w:r w:rsidRPr="00BD4520">
        <w:rPr>
          <w:rFonts w:ascii="Arial" w:hAnsi="Arial"/>
          <w:sz w:val="24"/>
          <w:szCs w:val="24"/>
        </w:rPr>
        <w:t>ype of School/Program</w:t>
      </w:r>
    </w:p>
    <w:p w14:paraId="687BC9EF" w14:textId="2C78B547" w:rsidR="00AD40D5" w:rsidRPr="00BD4520" w:rsidRDefault="00AD40D5" w:rsidP="00EF321E">
      <w:pPr>
        <w:spacing w:after="0"/>
        <w:ind w:left="1080"/>
      </w:pPr>
      <w:r w:rsidRPr="00BD4520">
        <w:t>09 – Special Education Schools</w:t>
      </w:r>
    </w:p>
    <w:p w14:paraId="6FFED0EE" w14:textId="77777777" w:rsidR="00AD40D5" w:rsidRPr="00BD4520" w:rsidRDefault="00AD40D5" w:rsidP="00EF321E">
      <w:pPr>
        <w:spacing w:after="0"/>
        <w:ind w:left="1080"/>
      </w:pPr>
      <w:r w:rsidRPr="00BD4520">
        <w:t>10 – County Community</w:t>
      </w:r>
    </w:p>
    <w:p w14:paraId="7072A2F4" w14:textId="77777777" w:rsidR="00AD40D5" w:rsidRPr="00BD4520" w:rsidRDefault="00AD40D5" w:rsidP="00EF321E">
      <w:pPr>
        <w:spacing w:after="0"/>
        <w:ind w:left="1080"/>
      </w:pPr>
      <w:r w:rsidRPr="00BD4520">
        <w:t>13 – Opportunity Schools</w:t>
      </w:r>
    </w:p>
    <w:p w14:paraId="78E253B0" w14:textId="77777777" w:rsidR="00AD40D5" w:rsidRPr="00BD4520" w:rsidRDefault="00AD40D5" w:rsidP="00EF321E">
      <w:pPr>
        <w:spacing w:after="0"/>
        <w:ind w:left="1080"/>
      </w:pPr>
      <w:r w:rsidRPr="00BD4520">
        <w:t>14 – Juvenile Court Schools</w:t>
      </w:r>
    </w:p>
    <w:p w14:paraId="278CF6D1" w14:textId="7E742A7F" w:rsidR="00AD40D5" w:rsidRPr="00BD4520" w:rsidRDefault="00AD40D5" w:rsidP="00EF321E">
      <w:pPr>
        <w:spacing w:after="0"/>
        <w:ind w:left="1080"/>
      </w:pPr>
      <w:r w:rsidRPr="00BD4520">
        <w:t>60 – Elementary School</w:t>
      </w:r>
    </w:p>
    <w:p w14:paraId="1A5864CC" w14:textId="77777777" w:rsidR="00AD40D5" w:rsidRPr="00BD4520" w:rsidRDefault="00AD40D5" w:rsidP="00EF321E">
      <w:pPr>
        <w:spacing w:after="0"/>
        <w:ind w:left="1080"/>
      </w:pPr>
      <w:r w:rsidRPr="00BD4520">
        <w:t>63 – Alternative Schools of Choice</w:t>
      </w:r>
    </w:p>
    <w:p w14:paraId="28E069C3" w14:textId="1A54B1BA" w:rsidR="00AD40D5" w:rsidRPr="00BD4520" w:rsidRDefault="00AD40D5" w:rsidP="00EF321E">
      <w:pPr>
        <w:spacing w:after="0"/>
        <w:ind w:left="1080"/>
      </w:pPr>
      <w:r w:rsidRPr="00BD4520">
        <w:t>65 – K</w:t>
      </w:r>
      <w:r w:rsidR="00EF321E" w:rsidRPr="00BD4520">
        <w:t>–</w:t>
      </w:r>
      <w:r w:rsidRPr="00BD4520">
        <w:t xml:space="preserve">12 Schools </w:t>
      </w:r>
      <w:r w:rsidR="00F53179" w:rsidRPr="00BD4520">
        <w:t>(K</w:t>
      </w:r>
      <w:r w:rsidR="00EF321E" w:rsidRPr="00BD4520">
        <w:t>–</w:t>
      </w:r>
      <w:r w:rsidR="00F53179" w:rsidRPr="00BD4520">
        <w:t>12 schools will be included in the elementary cycle years only)</w:t>
      </w:r>
    </w:p>
    <w:p w14:paraId="70167DFD" w14:textId="7653C550" w:rsidR="00AD40D5" w:rsidRPr="00BD4520" w:rsidRDefault="00AD40D5" w:rsidP="00EF321E">
      <w:pPr>
        <w:spacing w:after="0"/>
        <w:ind w:left="1080"/>
      </w:pPr>
      <w:r w:rsidRPr="00BD4520">
        <w:t>69 – Day Schools</w:t>
      </w:r>
    </w:p>
    <w:p w14:paraId="13A192EA" w14:textId="40FDBBB4" w:rsidR="003C07B5" w:rsidRPr="00B6149F" w:rsidRDefault="003C07B5" w:rsidP="00991FC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>Name of Principal</w:t>
      </w:r>
    </w:p>
    <w:p w14:paraId="68DA4DDC" w14:textId="6116C453" w:rsidR="00C715F4" w:rsidRPr="00B6149F" w:rsidRDefault="00C715F4" w:rsidP="00B85941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 xml:space="preserve">Primary </w:t>
      </w:r>
      <w:r w:rsidR="00B85941" w:rsidRPr="00B6149F">
        <w:rPr>
          <w:rFonts w:ascii="Arial" w:hAnsi="Arial"/>
          <w:sz w:val="24"/>
          <w:szCs w:val="24"/>
        </w:rPr>
        <w:t xml:space="preserve">EAEA Application </w:t>
      </w:r>
      <w:r w:rsidRPr="00B6149F">
        <w:rPr>
          <w:rFonts w:ascii="Arial" w:hAnsi="Arial"/>
          <w:sz w:val="24"/>
          <w:szCs w:val="24"/>
        </w:rPr>
        <w:t>Point of Contact</w:t>
      </w:r>
    </w:p>
    <w:p w14:paraId="3FFACFD0" w14:textId="1CF53B18" w:rsidR="00C715F4" w:rsidRPr="00B6149F" w:rsidRDefault="003C07B5" w:rsidP="00991FC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 xml:space="preserve">Phone </w:t>
      </w:r>
      <w:r w:rsidR="00EF321E">
        <w:rPr>
          <w:rFonts w:ascii="Arial" w:hAnsi="Arial"/>
          <w:sz w:val="24"/>
          <w:szCs w:val="24"/>
        </w:rPr>
        <w:t>Number</w:t>
      </w:r>
    </w:p>
    <w:p w14:paraId="388DD993" w14:textId="3E74D2D6" w:rsidR="003C07B5" w:rsidRPr="00B6149F" w:rsidRDefault="00C715F4" w:rsidP="00991FC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B6149F">
        <w:rPr>
          <w:rFonts w:ascii="Arial" w:hAnsi="Arial"/>
          <w:sz w:val="24"/>
          <w:szCs w:val="24"/>
        </w:rPr>
        <w:t>E</w:t>
      </w:r>
      <w:r w:rsidR="003C07B5" w:rsidRPr="00B6149F">
        <w:rPr>
          <w:rFonts w:ascii="Arial" w:hAnsi="Arial"/>
          <w:sz w:val="24"/>
          <w:szCs w:val="24"/>
        </w:rPr>
        <w:t>mail</w:t>
      </w:r>
      <w:r w:rsidRPr="00B6149F">
        <w:rPr>
          <w:rFonts w:ascii="Arial" w:hAnsi="Arial"/>
          <w:sz w:val="24"/>
          <w:szCs w:val="24"/>
        </w:rPr>
        <w:t xml:space="preserve"> Address</w:t>
      </w:r>
    </w:p>
    <w:p w14:paraId="26FE9815" w14:textId="785632B5" w:rsidR="003C07B5" w:rsidRPr="00991FC9" w:rsidRDefault="003C07B5" w:rsidP="003C07B5">
      <w:pPr>
        <w:pStyle w:val="Heading3"/>
      </w:pPr>
      <w:bookmarkStart w:id="21" w:name="_Toc233010784"/>
      <w:r w:rsidRPr="00991FC9">
        <w:t>Part 2: Eligibility</w:t>
      </w:r>
      <w:bookmarkEnd w:id="21"/>
    </w:p>
    <w:p w14:paraId="6681E549" w14:textId="181570A7" w:rsidR="003C07B5" w:rsidRPr="00142BDB" w:rsidRDefault="003C07B5" w:rsidP="00F649D1">
      <w:pPr>
        <w:pStyle w:val="ListParagraph"/>
        <w:numPr>
          <w:ilvl w:val="0"/>
          <w:numId w:val="13"/>
        </w:numPr>
        <w:shd w:val="clear" w:color="auto" w:fill="FFFFFF"/>
        <w:spacing w:after="240"/>
        <w:ind w:left="720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 w:rsidRPr="00142BDB">
        <w:rPr>
          <w:rFonts w:ascii="Arial" w:eastAsia="Times New Roman" w:hAnsi="Arial"/>
          <w:sz w:val="24"/>
          <w:szCs w:val="24"/>
        </w:rPr>
        <w:t>By checking the box, the applicant school certifies that they offer instruction in a minimum of three arts disciplines (dance, media arts, music, theatre, and/or visual arts) during the regular school day</w:t>
      </w:r>
      <w:r w:rsidRPr="00142BDB">
        <w:rPr>
          <w:rStyle w:val="HeaderChar"/>
          <w:rFonts w:eastAsiaTheme="majorEastAsia"/>
          <w:color w:val="231F20"/>
          <w:lang w:val="en"/>
        </w:rPr>
        <w:t xml:space="preserve"> </w:t>
      </w:r>
      <w:r w:rsidRPr="00142BDB">
        <w:rPr>
          <w:rStyle w:val="normaltextrun"/>
          <w:rFonts w:ascii="Arial" w:eastAsiaTheme="majorEastAsia" w:hAnsi="Arial"/>
          <w:color w:val="231F20"/>
          <w:sz w:val="24"/>
          <w:szCs w:val="24"/>
          <w:lang w:val="en"/>
        </w:rPr>
        <w:t>through standards-based arts integration taught by a credentialed/qualified instructor</w:t>
      </w:r>
      <w:r w:rsidRPr="00142BDB">
        <w:rPr>
          <w:rFonts w:ascii="Arial" w:eastAsia="Times New Roman" w:hAnsi="Arial"/>
          <w:sz w:val="24"/>
          <w:szCs w:val="24"/>
        </w:rPr>
        <w:t>.</w:t>
      </w:r>
    </w:p>
    <w:p w14:paraId="20460DDE" w14:textId="2B0E8E9E" w:rsidR="003C07B5" w:rsidRPr="00E324BB" w:rsidRDefault="003C07B5" w:rsidP="00F649D1">
      <w:pPr>
        <w:pStyle w:val="ListParagraph"/>
        <w:shd w:val="clear" w:color="auto" w:fill="FFFFFF"/>
        <w:spacing w:after="240"/>
        <w:ind w:left="1080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 w:rsidRPr="00E324BB">
        <w:rPr>
          <w:rFonts w:ascii="Arial" w:eastAsia="Times New Roman" w:hAnsi="Arial"/>
          <w:color w:val="231F20"/>
          <w:sz w:val="24"/>
          <w:szCs w:val="24"/>
        </w:rPr>
        <w:t>Please select any/all art disciplines that are taught and available to all students:</w:t>
      </w:r>
    </w:p>
    <w:p w14:paraId="0D0467FB" w14:textId="0CEDEC8D" w:rsidR="003C07B5" w:rsidRPr="00E324BB" w:rsidRDefault="003C07B5" w:rsidP="00F84D44">
      <w:pPr>
        <w:pStyle w:val="ListParagraph"/>
        <w:numPr>
          <w:ilvl w:val="2"/>
          <w:numId w:val="8"/>
        </w:numPr>
        <w:shd w:val="clear" w:color="auto" w:fill="FFFFFF"/>
        <w:spacing w:after="0"/>
        <w:ind w:left="1800"/>
        <w:rPr>
          <w:rFonts w:ascii="Arial" w:eastAsia="Times New Roman" w:hAnsi="Arial"/>
          <w:color w:val="231F20"/>
          <w:sz w:val="24"/>
          <w:szCs w:val="24"/>
        </w:rPr>
      </w:pPr>
      <w:r w:rsidRPr="00E324BB">
        <w:rPr>
          <w:rFonts w:ascii="Arial" w:eastAsia="Times New Roman" w:hAnsi="Arial"/>
          <w:color w:val="231F20"/>
          <w:sz w:val="24"/>
          <w:szCs w:val="24"/>
        </w:rPr>
        <w:t>Dance</w:t>
      </w:r>
    </w:p>
    <w:p w14:paraId="3B1DF6E3" w14:textId="40D3F68E" w:rsidR="003C07B5" w:rsidRPr="00E324BB" w:rsidRDefault="003C07B5" w:rsidP="00F84D44">
      <w:pPr>
        <w:pStyle w:val="ListParagraph"/>
        <w:numPr>
          <w:ilvl w:val="2"/>
          <w:numId w:val="8"/>
        </w:numPr>
        <w:shd w:val="clear" w:color="auto" w:fill="FFFFFF"/>
        <w:spacing w:after="0"/>
        <w:ind w:left="1800"/>
        <w:rPr>
          <w:rFonts w:ascii="Arial" w:eastAsia="Times New Roman" w:hAnsi="Arial"/>
          <w:color w:val="231F20"/>
          <w:sz w:val="24"/>
          <w:szCs w:val="24"/>
        </w:rPr>
      </w:pPr>
      <w:r w:rsidRPr="00E324BB">
        <w:rPr>
          <w:rFonts w:ascii="Arial" w:eastAsia="Times New Roman" w:hAnsi="Arial"/>
          <w:color w:val="231F20"/>
          <w:sz w:val="24"/>
          <w:szCs w:val="24"/>
        </w:rPr>
        <w:t>M</w:t>
      </w:r>
      <w:r w:rsidR="00626F2F">
        <w:rPr>
          <w:rFonts w:ascii="Arial" w:eastAsia="Times New Roman" w:hAnsi="Arial"/>
          <w:color w:val="231F20"/>
          <w:sz w:val="24"/>
          <w:szCs w:val="24"/>
        </w:rPr>
        <w:t>edia Arts</w:t>
      </w:r>
    </w:p>
    <w:p w14:paraId="2C9242A0" w14:textId="42EE0184" w:rsidR="003C07B5" w:rsidRPr="00E324BB" w:rsidRDefault="00626F2F" w:rsidP="00F84D44">
      <w:pPr>
        <w:pStyle w:val="ListParagraph"/>
        <w:numPr>
          <w:ilvl w:val="2"/>
          <w:numId w:val="8"/>
        </w:numPr>
        <w:shd w:val="clear" w:color="auto" w:fill="FFFFFF"/>
        <w:spacing w:after="0"/>
        <w:ind w:left="1800"/>
        <w:rPr>
          <w:rFonts w:ascii="Arial" w:eastAsia="Times New Roman" w:hAnsi="Arial"/>
          <w:color w:val="231F20"/>
          <w:sz w:val="24"/>
          <w:szCs w:val="24"/>
        </w:rPr>
      </w:pPr>
      <w:r>
        <w:rPr>
          <w:rFonts w:ascii="Arial" w:eastAsia="Times New Roman" w:hAnsi="Arial"/>
          <w:color w:val="231F20"/>
          <w:sz w:val="24"/>
          <w:szCs w:val="24"/>
        </w:rPr>
        <w:t>Music</w:t>
      </w:r>
    </w:p>
    <w:p w14:paraId="1FA5DCC1" w14:textId="1938C0EA" w:rsidR="003C07B5" w:rsidRPr="00E324BB" w:rsidRDefault="00626F2F" w:rsidP="00F84D44">
      <w:pPr>
        <w:pStyle w:val="ListParagraph"/>
        <w:numPr>
          <w:ilvl w:val="2"/>
          <w:numId w:val="8"/>
        </w:numPr>
        <w:shd w:val="clear" w:color="auto" w:fill="FFFFFF"/>
        <w:spacing w:after="0"/>
        <w:ind w:left="1800"/>
        <w:rPr>
          <w:rFonts w:ascii="Arial" w:eastAsia="Times New Roman" w:hAnsi="Arial"/>
          <w:color w:val="231F20"/>
          <w:sz w:val="24"/>
          <w:szCs w:val="24"/>
        </w:rPr>
      </w:pPr>
      <w:r>
        <w:rPr>
          <w:rFonts w:ascii="Arial" w:eastAsia="Times New Roman" w:hAnsi="Arial"/>
          <w:color w:val="231F20"/>
          <w:sz w:val="24"/>
          <w:szCs w:val="24"/>
        </w:rPr>
        <w:t>Theate</w:t>
      </w:r>
      <w:r w:rsidR="004D679F">
        <w:rPr>
          <w:rFonts w:ascii="Arial" w:eastAsia="Times New Roman" w:hAnsi="Arial"/>
          <w:color w:val="231F20"/>
          <w:sz w:val="24"/>
          <w:szCs w:val="24"/>
        </w:rPr>
        <w:t>r</w:t>
      </w:r>
    </w:p>
    <w:p w14:paraId="120ED48B" w14:textId="6AAB3FC3" w:rsidR="003C07B5" w:rsidRPr="00E324BB" w:rsidRDefault="00626F2F" w:rsidP="00134B43">
      <w:pPr>
        <w:pStyle w:val="ListParagraph"/>
        <w:numPr>
          <w:ilvl w:val="2"/>
          <w:numId w:val="8"/>
        </w:numPr>
        <w:shd w:val="clear" w:color="auto" w:fill="FFFFFF"/>
        <w:spacing w:after="240"/>
        <w:ind w:left="1800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>
        <w:rPr>
          <w:rFonts w:ascii="Arial" w:eastAsia="Times New Roman" w:hAnsi="Arial"/>
          <w:color w:val="231F20"/>
          <w:sz w:val="24"/>
          <w:szCs w:val="24"/>
        </w:rPr>
        <w:t>Visual</w:t>
      </w:r>
      <w:r w:rsidR="003C07B5" w:rsidRPr="00E324BB">
        <w:rPr>
          <w:rFonts w:ascii="Arial" w:eastAsia="Times New Roman" w:hAnsi="Arial"/>
          <w:color w:val="231F20"/>
          <w:sz w:val="24"/>
          <w:szCs w:val="24"/>
        </w:rPr>
        <w:t xml:space="preserve"> Arts</w:t>
      </w:r>
    </w:p>
    <w:p w14:paraId="3A8ECA27" w14:textId="3F541F2C" w:rsidR="003C07B5" w:rsidRPr="00E324BB" w:rsidRDefault="003C07B5" w:rsidP="00134B43">
      <w:pPr>
        <w:pStyle w:val="ListParagraph"/>
        <w:numPr>
          <w:ilvl w:val="0"/>
          <w:numId w:val="7"/>
        </w:numPr>
        <w:shd w:val="clear" w:color="auto" w:fill="FFFFFF"/>
        <w:spacing w:after="240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 w:rsidRPr="00E324BB">
        <w:rPr>
          <w:rFonts w:ascii="Arial" w:eastAsia="Times New Roman" w:hAnsi="Arial"/>
          <w:sz w:val="24"/>
          <w:szCs w:val="24"/>
        </w:rPr>
        <w:t>By checking the box, the applicant school certifies that they can demonstrate that ALL populations have equal opportunities to access these programs.</w:t>
      </w:r>
    </w:p>
    <w:p w14:paraId="4F60667B" w14:textId="62B35E8C" w:rsidR="003C07B5" w:rsidRPr="00E324BB" w:rsidRDefault="003C07B5" w:rsidP="00134B43">
      <w:pPr>
        <w:pStyle w:val="ListParagraph"/>
        <w:numPr>
          <w:ilvl w:val="0"/>
          <w:numId w:val="7"/>
        </w:numPr>
        <w:shd w:val="clear" w:color="auto" w:fill="FFFFFF"/>
        <w:spacing w:after="240"/>
        <w:contextualSpacing w:val="0"/>
        <w:rPr>
          <w:rFonts w:ascii="Arial" w:eastAsia="Times New Roman" w:hAnsi="Arial"/>
          <w:color w:val="231F20"/>
          <w:sz w:val="24"/>
          <w:szCs w:val="24"/>
        </w:rPr>
      </w:pPr>
      <w:r w:rsidRPr="00E324BB">
        <w:rPr>
          <w:rFonts w:ascii="Arial" w:eastAsia="Times New Roman" w:hAnsi="Arial"/>
          <w:sz w:val="24"/>
          <w:szCs w:val="24"/>
        </w:rPr>
        <w:t>By checking the box, the applicant school certifies that they o</w:t>
      </w:r>
      <w:r w:rsidRPr="00E324BB">
        <w:rPr>
          <w:rFonts w:ascii="Arial" w:eastAsia="Times New Roman" w:hAnsi="Arial"/>
          <w:color w:val="231F20"/>
          <w:sz w:val="24"/>
          <w:szCs w:val="24"/>
        </w:rPr>
        <w:t xml:space="preserve">ffer educational programs or arts education curriculum and instruction aligned to </w:t>
      </w:r>
      <w:r w:rsidR="00D035D5">
        <w:rPr>
          <w:rFonts w:ascii="Arial" w:eastAsia="Times New Roman" w:hAnsi="Arial"/>
          <w:color w:val="231F20"/>
          <w:sz w:val="24"/>
          <w:szCs w:val="24"/>
        </w:rPr>
        <w:t>t</w:t>
      </w:r>
      <w:r w:rsidRPr="00E324BB">
        <w:rPr>
          <w:rFonts w:ascii="Arial" w:eastAsia="Times New Roman" w:hAnsi="Arial"/>
          <w:color w:val="231F20"/>
          <w:sz w:val="24"/>
          <w:szCs w:val="24"/>
        </w:rPr>
        <w:t>he SBE</w:t>
      </w:r>
      <w:r w:rsidR="00134B43">
        <w:rPr>
          <w:rFonts w:ascii="Arial" w:eastAsia="Times New Roman" w:hAnsi="Arial"/>
          <w:color w:val="231F20"/>
          <w:sz w:val="24"/>
          <w:szCs w:val="24"/>
        </w:rPr>
        <w:t>-</w:t>
      </w:r>
      <w:r w:rsidRPr="00E324BB">
        <w:rPr>
          <w:rFonts w:ascii="Arial" w:eastAsia="Times New Roman" w:hAnsi="Arial"/>
          <w:color w:val="231F20"/>
          <w:sz w:val="24"/>
          <w:szCs w:val="24"/>
        </w:rPr>
        <w:t>adopte</w:t>
      </w:r>
      <w:r w:rsidR="00D035D5">
        <w:rPr>
          <w:rFonts w:ascii="Arial" w:eastAsia="Times New Roman" w:hAnsi="Arial"/>
          <w:color w:val="231F20"/>
          <w:sz w:val="24"/>
          <w:szCs w:val="24"/>
        </w:rPr>
        <w:t>d</w:t>
      </w:r>
      <w:r w:rsidR="00134B43">
        <w:rPr>
          <w:rFonts w:ascii="Arial" w:eastAsia="Times New Roman" w:hAnsi="Arial"/>
          <w:color w:val="231F20"/>
          <w:sz w:val="24"/>
          <w:szCs w:val="24"/>
        </w:rPr>
        <w:t xml:space="preserve"> </w:t>
      </w:r>
      <w:r w:rsidRPr="00E324BB">
        <w:rPr>
          <w:rFonts w:ascii="Arial" w:eastAsia="Times New Roman" w:hAnsi="Arial"/>
          <w:i/>
          <w:iCs/>
          <w:color w:val="231F20"/>
          <w:sz w:val="24"/>
          <w:szCs w:val="24"/>
        </w:rPr>
        <w:t>California Arts Standards for Public Schools, Prekindergarten Through Grade Twelve</w:t>
      </w:r>
      <w:r w:rsidRPr="00E324BB">
        <w:rPr>
          <w:rFonts w:ascii="Arial" w:eastAsia="Times New Roman" w:hAnsi="Arial"/>
          <w:color w:val="231F20"/>
          <w:sz w:val="24"/>
          <w:szCs w:val="24"/>
        </w:rPr>
        <w:t>.</w:t>
      </w:r>
    </w:p>
    <w:p w14:paraId="782A3508" w14:textId="6D59623E" w:rsidR="001A78DB" w:rsidRDefault="001A78DB" w:rsidP="00134B43">
      <w:pPr>
        <w:pStyle w:val="ListParagraph"/>
        <w:numPr>
          <w:ilvl w:val="0"/>
          <w:numId w:val="7"/>
        </w:numPr>
        <w:shd w:val="clear" w:color="auto" w:fill="FFFFFF"/>
        <w:spacing w:after="240"/>
        <w:contextualSpacing w:val="0"/>
        <w:rPr>
          <w:rFonts w:ascii="Arial" w:eastAsia="Times New Roman" w:hAnsi="Arial"/>
          <w:sz w:val="24"/>
          <w:szCs w:val="24"/>
        </w:rPr>
      </w:pPr>
      <w:r w:rsidRPr="0077537E">
        <w:rPr>
          <w:rFonts w:ascii="Arial" w:eastAsia="Times New Roman" w:hAnsi="Arial"/>
          <w:sz w:val="24"/>
          <w:szCs w:val="24"/>
        </w:rPr>
        <w:lastRenderedPageBreak/>
        <w:t>By checking the box, the applicant school certifies all student image</w:t>
      </w:r>
      <w:r w:rsidR="007800D0" w:rsidRPr="0077537E">
        <w:rPr>
          <w:rFonts w:ascii="Arial" w:eastAsia="Times New Roman" w:hAnsi="Arial"/>
          <w:sz w:val="24"/>
          <w:szCs w:val="24"/>
        </w:rPr>
        <w:t>s</w:t>
      </w:r>
      <w:r w:rsidRPr="0077537E">
        <w:rPr>
          <w:rFonts w:ascii="Arial" w:eastAsia="Times New Roman" w:hAnsi="Arial"/>
          <w:sz w:val="24"/>
          <w:szCs w:val="24"/>
        </w:rPr>
        <w:t xml:space="preserve"> and likeness included in the submission have been cleared for use</w:t>
      </w:r>
      <w:r w:rsidR="0077537E">
        <w:rPr>
          <w:rFonts w:ascii="Arial" w:eastAsia="Times New Roman" w:hAnsi="Arial"/>
          <w:sz w:val="24"/>
          <w:szCs w:val="24"/>
        </w:rPr>
        <w:t>.</w:t>
      </w:r>
    </w:p>
    <w:p w14:paraId="4881113D" w14:textId="0A60A111" w:rsidR="00F53179" w:rsidRPr="0077537E" w:rsidRDefault="00F53179" w:rsidP="00F72BA8">
      <w:pPr>
        <w:pStyle w:val="ListParagraph"/>
        <w:numPr>
          <w:ilvl w:val="0"/>
          <w:numId w:val="7"/>
        </w:numPr>
        <w:shd w:val="clear" w:color="auto" w:fill="FFFFFF"/>
        <w:spacing w:after="240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y checking the box, the applicant certifies that this is a unique application, unduplicated by other schools in the same </w:t>
      </w:r>
      <w:r w:rsidR="00406742">
        <w:rPr>
          <w:rFonts w:ascii="Arial" w:eastAsia="Times New Roman" w:hAnsi="Arial"/>
          <w:sz w:val="24"/>
          <w:szCs w:val="24"/>
        </w:rPr>
        <w:t>LEA/D</w:t>
      </w:r>
      <w:r>
        <w:rPr>
          <w:rFonts w:ascii="Arial" w:eastAsia="Times New Roman" w:hAnsi="Arial"/>
          <w:sz w:val="24"/>
          <w:szCs w:val="24"/>
        </w:rPr>
        <w:t>istrict.</w:t>
      </w:r>
    </w:p>
    <w:p w14:paraId="2792C699" w14:textId="05F50B8C" w:rsidR="003C07B5" w:rsidRDefault="003C07B5" w:rsidP="003C07B5">
      <w:pPr>
        <w:pStyle w:val="Heading3"/>
      </w:pPr>
      <w:bookmarkStart w:id="22" w:name="_Toc233010785"/>
      <w:r w:rsidRPr="00991FC9">
        <w:t xml:space="preserve">Part 3: </w:t>
      </w:r>
      <w:r w:rsidR="009273B6" w:rsidRPr="00991FC9">
        <w:t xml:space="preserve">Theme </w:t>
      </w:r>
      <w:r w:rsidR="002A758B">
        <w:t>A</w:t>
      </w:r>
      <w:r w:rsidR="00F72BA8">
        <w:t>––</w:t>
      </w:r>
      <w:r w:rsidR="002A758B" w:rsidRPr="002A758B">
        <w:t>Program Administration and Accountability</w:t>
      </w:r>
      <w:bookmarkEnd w:id="22"/>
    </w:p>
    <w:p w14:paraId="494B8BA7" w14:textId="65B8CDC3" w:rsidR="0075646F" w:rsidRDefault="0075646F" w:rsidP="0075646F">
      <w:r>
        <w:t xml:space="preserve">For each of the sub-themes below, </w:t>
      </w:r>
      <w:r w:rsidR="00123032">
        <w:t xml:space="preserve">provide </w:t>
      </w:r>
      <w:r>
        <w:t xml:space="preserve">a brief narrative (1,000 or less characters) and a minimum of </w:t>
      </w:r>
      <w:r w:rsidR="00F72BA8">
        <w:t>one</w:t>
      </w:r>
      <w:r>
        <w:t xml:space="preserve"> piece of supporting evidence of </w:t>
      </w:r>
      <w:r w:rsidRPr="00991FC9">
        <w:t>how your school demonstrates a commitment to providing high</w:t>
      </w:r>
      <w:r w:rsidR="00F72BA8">
        <w:t>-</w:t>
      </w:r>
      <w:r w:rsidRPr="00991FC9">
        <w:t>quality, adequate resources and funding for arts education for ALL students.</w:t>
      </w:r>
      <w:r>
        <w:t xml:space="preserve"> While some suggestions of sample evidence are provided, this is not an exhaustive list. </w:t>
      </w:r>
      <w:r w:rsidRPr="009D7EF1">
        <w:t xml:space="preserve">Theme </w:t>
      </w:r>
      <w:r w:rsidR="00BD7FD2" w:rsidRPr="009D7EF1">
        <w:t>A</w:t>
      </w:r>
      <w:r w:rsidRPr="009D7EF1">
        <w:t xml:space="preserve"> has a total possible score of </w:t>
      </w:r>
      <w:r w:rsidR="00F96171">
        <w:t>30</w:t>
      </w:r>
      <w:r w:rsidR="009D7EF1" w:rsidRPr="009D7EF1">
        <w:t xml:space="preserve"> </w:t>
      </w:r>
      <w:r w:rsidR="003666DD" w:rsidRPr="009D7EF1">
        <w:t>points.</w:t>
      </w:r>
    </w:p>
    <w:p w14:paraId="223D1D73" w14:textId="5A2820FE" w:rsidR="0075646F" w:rsidRDefault="0075646F" w:rsidP="00F72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</w:pPr>
      <w:r w:rsidRPr="00991FC9">
        <w:rPr>
          <w:b/>
          <w:bCs/>
        </w:rPr>
        <w:t xml:space="preserve">Sample Evidence: </w:t>
      </w:r>
      <w:r w:rsidRPr="00991FC9">
        <w:t xml:space="preserve">Language showing arts education prioritized in the Local Control and Accountability Plan (highlighted sections), strategic arts plans, number of credentialed arts specialists on staff, master schedule, </w:t>
      </w:r>
      <w:r w:rsidR="00123032">
        <w:t xml:space="preserve">budgetary documents, course enrollment, </w:t>
      </w:r>
      <w:r w:rsidRPr="00991FC9">
        <w:t>etc.</w:t>
      </w:r>
    </w:p>
    <w:tbl>
      <w:tblPr>
        <w:tblW w:w="9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Description w:val="Theme A evidence, including codes, description, and scoring."/>
      </w:tblPr>
      <w:tblGrid>
        <w:gridCol w:w="890"/>
        <w:gridCol w:w="4860"/>
        <w:gridCol w:w="1980"/>
        <w:gridCol w:w="1980"/>
        <w:gridCol w:w="7"/>
      </w:tblGrid>
      <w:tr w:rsidR="00F224B7" w:rsidRPr="0020360A" w14:paraId="3EC153F3" w14:textId="77777777" w:rsidTr="00A55CD0">
        <w:trPr>
          <w:cantSplit/>
          <w:trHeight w:val="223"/>
          <w:tblHeader/>
        </w:trPr>
        <w:tc>
          <w:tcPr>
            <w:tcW w:w="890" w:type="dxa"/>
            <w:shd w:val="clear" w:color="auto" w:fill="F3F3F3"/>
            <w:vAlign w:val="center"/>
          </w:tcPr>
          <w:p w14:paraId="10F62E4C" w14:textId="77777777" w:rsidR="00F224B7" w:rsidRPr="003E7481" w:rsidRDefault="00F224B7" w:rsidP="00D72531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4F5ADE9E" w14:textId="77777777" w:rsidR="00F224B7" w:rsidRPr="0075646F" w:rsidRDefault="00F224B7" w:rsidP="00D72531">
            <w:pPr>
              <w:ind w:left="241"/>
              <w:jc w:val="center"/>
              <w:rPr>
                <w:b/>
                <w:bCs/>
              </w:rPr>
            </w:pPr>
            <w:r w:rsidRPr="0075646F">
              <w:rPr>
                <w:b/>
                <w:bCs/>
              </w:rPr>
              <w:t>Sub-Theme Description</w:t>
            </w:r>
          </w:p>
        </w:tc>
        <w:tc>
          <w:tcPr>
            <w:tcW w:w="1980" w:type="dxa"/>
            <w:shd w:val="clear" w:color="auto" w:fill="F3F3F3"/>
          </w:tcPr>
          <w:p w14:paraId="6B4F9B8F" w14:textId="646EB453" w:rsidR="00F224B7" w:rsidRPr="00C31E47" w:rsidRDefault="00F224B7" w:rsidP="00A55CD0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Narrative</w:t>
            </w:r>
            <w:r w:rsidR="00A55C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coring</w:t>
            </w:r>
          </w:p>
        </w:tc>
        <w:tc>
          <w:tcPr>
            <w:tcW w:w="1987" w:type="dxa"/>
            <w:gridSpan w:val="2"/>
            <w:shd w:val="clear" w:color="auto" w:fill="F3F3F3"/>
          </w:tcPr>
          <w:p w14:paraId="680FBC8D" w14:textId="77777777" w:rsidR="00F224B7" w:rsidRPr="00C31E47" w:rsidRDefault="00F224B7" w:rsidP="00D72531">
            <w:pPr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Supporting Evidence</w:t>
            </w:r>
          </w:p>
        </w:tc>
      </w:tr>
      <w:tr w:rsidR="00F224B7" w:rsidRPr="0020360A" w14:paraId="53B9C69A" w14:textId="77777777" w:rsidTr="000465D8">
        <w:trPr>
          <w:gridAfter w:val="1"/>
          <w:wAfter w:w="7" w:type="dxa"/>
          <w:cantSplit/>
          <w:trHeight w:val="952"/>
        </w:trPr>
        <w:tc>
          <w:tcPr>
            <w:tcW w:w="890" w:type="dxa"/>
            <w:shd w:val="clear" w:color="auto" w:fill="F3F3F3"/>
            <w:vAlign w:val="center"/>
          </w:tcPr>
          <w:p w14:paraId="1CA589AB" w14:textId="0608C1B4" w:rsidR="00F224B7" w:rsidRPr="003E7481" w:rsidRDefault="00F224B7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.I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159F1C32" w14:textId="12D59908" w:rsidR="00F224B7" w:rsidRPr="0020360A" w:rsidRDefault="005E00B5" w:rsidP="000A30D3">
            <w:pPr>
              <w:spacing w:after="120"/>
            </w:pPr>
            <w:r w:rsidRPr="005E00B5">
              <w:t>Demonstrate that there is a broad selection of VAPA courses offered in a minimum of three disciplines and that adequate time is allocated and protected in the schedule to ensure access to VAPA instruction for all students in all identified arts disciplines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1409710D" w14:textId="74DE4DB2" w:rsidR="00F224B7" w:rsidRDefault="000465D8" w:rsidP="00D72531">
            <w:pPr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FE55452" w14:textId="5572A12D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</w:tr>
      <w:tr w:rsidR="00F224B7" w:rsidRPr="0020360A" w14:paraId="7DA1C7C9" w14:textId="77777777" w:rsidTr="000465D8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1904D545" w14:textId="18FBB8EF" w:rsidR="00F224B7" w:rsidRPr="003E7481" w:rsidRDefault="00F224B7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.II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69766AF1" w14:textId="59D7579C" w:rsidR="00F224B7" w:rsidRPr="0020360A" w:rsidRDefault="005E00B5" w:rsidP="000A30D3">
            <w:pPr>
              <w:spacing w:after="120"/>
            </w:pPr>
            <w:r w:rsidRPr="005E00B5">
              <w:t>Demonstrate that all arts educators are fully credentialed or certificated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7EF18633" w14:textId="0EB1AD41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9232D18" w14:textId="05B18391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</w:tr>
      <w:tr w:rsidR="00F224B7" w:rsidRPr="0020360A" w14:paraId="71D6EB19" w14:textId="77777777" w:rsidTr="000465D8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427A54CB" w14:textId="77777777" w:rsidR="00F224B7" w:rsidRDefault="00F224B7" w:rsidP="00D72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III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6A13C370" w14:textId="1D6E9D7A" w:rsidR="00F224B7" w:rsidRDefault="00F224B7" w:rsidP="000A30D3">
            <w:pPr>
              <w:spacing w:after="120"/>
            </w:pPr>
            <w:r w:rsidRPr="00F224B7">
              <w:t>Demonstrate the percent of teachers/teacher leaders that have arts specific credentials, degrees, or training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133D9BC6" w14:textId="126D6C8E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1ED23FE7" w14:textId="49F36C25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</w:tr>
      <w:tr w:rsidR="00F224B7" w:rsidRPr="0020360A" w14:paraId="5310DFCE" w14:textId="77777777" w:rsidTr="000465D8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5D0606E8" w14:textId="0BF2788D" w:rsidR="00F224B7" w:rsidRDefault="00F224B7" w:rsidP="00D7253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.IV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4B43E78B" w14:textId="700776E3" w:rsidR="00F224B7" w:rsidRDefault="00F224B7" w:rsidP="000A30D3">
            <w:pPr>
              <w:spacing w:after="120"/>
            </w:pPr>
            <w:r w:rsidRPr="00F224B7">
              <w:t>Demonstrate how the school budget ensures adequate access to quality materials, equipment, space, and technology for all arts instruction</w:t>
            </w:r>
            <w:r w:rsidR="00A55CD0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0716A39B" w14:textId="554F5DFE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F22560F" w14:textId="046CECDF" w:rsidR="00F224B7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</w:tr>
      <w:tr w:rsidR="000465D8" w14:paraId="5D04A1B0" w14:textId="77777777" w:rsidTr="000465D8">
        <w:trPr>
          <w:gridAfter w:val="1"/>
          <w:wAfter w:w="7" w:type="dxa"/>
          <w:cantSplit/>
          <w:trHeight w:val="457"/>
        </w:trPr>
        <w:tc>
          <w:tcPr>
            <w:tcW w:w="890" w:type="dxa"/>
            <w:shd w:val="clear" w:color="auto" w:fill="F3F3F3"/>
            <w:vAlign w:val="center"/>
          </w:tcPr>
          <w:p w14:paraId="4966B6E1" w14:textId="49F6717C" w:rsidR="000465D8" w:rsidRPr="003E7481" w:rsidRDefault="000465D8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.V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0482B5CD" w14:textId="7AA71993" w:rsidR="000465D8" w:rsidRDefault="000465D8" w:rsidP="000A30D3">
            <w:pPr>
              <w:spacing w:after="120"/>
            </w:pPr>
            <w:r w:rsidRPr="00F224B7">
              <w:t xml:space="preserve">Demonstrate ways the entire school community is engaged with the VAPA program, including how they support </w:t>
            </w:r>
            <w:proofErr w:type="gramStart"/>
            <w:r w:rsidRPr="00F224B7">
              <w:t>the academic</w:t>
            </w:r>
            <w:proofErr w:type="gramEnd"/>
            <w:r w:rsidRPr="00F224B7">
              <w:t xml:space="preserve"> value, career connections, and creative expression opportunities for students provided by the VAPA program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58527B5" w14:textId="3212736D" w:rsidR="000465D8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00510102" w14:textId="06D58FB3" w:rsidR="000465D8" w:rsidRDefault="000465D8" w:rsidP="00D72531">
            <w:pPr>
              <w:ind w:left="241"/>
              <w:jc w:val="center"/>
            </w:pPr>
            <w:r>
              <w:t>0</w:t>
            </w:r>
            <w:r w:rsidR="00A55CD0">
              <w:t>–</w:t>
            </w:r>
            <w:r>
              <w:t>3</w:t>
            </w:r>
          </w:p>
        </w:tc>
      </w:tr>
    </w:tbl>
    <w:p w14:paraId="0838291E" w14:textId="1A518745" w:rsidR="005E292D" w:rsidRPr="00991FC9" w:rsidRDefault="00991FC9" w:rsidP="000A30D3">
      <w:pPr>
        <w:pStyle w:val="Heading3"/>
        <w:spacing w:before="360"/>
      </w:pPr>
      <w:bookmarkStart w:id="23" w:name="_Toc233010786"/>
      <w:r w:rsidRPr="00991FC9">
        <w:lastRenderedPageBreak/>
        <w:t xml:space="preserve">Part </w:t>
      </w:r>
      <w:r>
        <w:t>4</w:t>
      </w:r>
      <w:r w:rsidRPr="00991FC9">
        <w:t xml:space="preserve">: Theme </w:t>
      </w:r>
      <w:r>
        <w:t>B</w:t>
      </w:r>
      <w:r w:rsidR="0038485E">
        <w:t>––</w:t>
      </w:r>
      <w:r w:rsidR="002A758B">
        <w:rPr>
          <w:color w:val="000000"/>
        </w:rPr>
        <w:t>Program Development and Growth</w:t>
      </w:r>
      <w:bookmarkEnd w:id="23"/>
    </w:p>
    <w:p w14:paraId="6900D10E" w14:textId="1E7434FB" w:rsidR="00991FC9" w:rsidRDefault="00BD7FD2" w:rsidP="00185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For each of the sub-themes below,</w:t>
      </w:r>
      <w:r w:rsidR="00123032">
        <w:t xml:space="preserve"> provide</w:t>
      </w:r>
      <w:r>
        <w:t xml:space="preserve"> a brief narrative (1,000 or less characters) and a minimum of </w:t>
      </w:r>
      <w:r w:rsidR="0038485E">
        <w:t>one</w:t>
      </w:r>
      <w:r>
        <w:t xml:space="preserve"> piece of supporting evidence of </w:t>
      </w:r>
      <w:r w:rsidRPr="00991FC9">
        <w:t xml:space="preserve">how your school demonstrates a commitment to </w:t>
      </w:r>
      <w:r>
        <w:t xml:space="preserve">maintaining and expanding a </w:t>
      </w:r>
      <w:r w:rsidR="00966741" w:rsidRPr="00991FC9">
        <w:t>high-quality</w:t>
      </w:r>
      <w:r w:rsidR="00966741">
        <w:t xml:space="preserve"> art program</w:t>
      </w:r>
      <w:r>
        <w:t xml:space="preserve"> through both teacher professional learning and programmatic planning</w:t>
      </w:r>
      <w:r w:rsidRPr="00991FC9">
        <w:t>.</w:t>
      </w:r>
      <w:r>
        <w:t xml:space="preserve"> Consider, w</w:t>
      </w:r>
      <w:r w:rsidRPr="00FA7A4C">
        <w:t>hat does your art program look like today versus the past</w:t>
      </w:r>
      <w:r>
        <w:t xml:space="preserve">? While some suggestions of sample evidence are provided, this is not an exhaustive list. </w:t>
      </w:r>
      <w:r w:rsidRPr="009D7EF1">
        <w:t xml:space="preserve">Theme B has a total possible score of </w:t>
      </w:r>
      <w:r w:rsidR="009D7EF1" w:rsidRPr="009D7EF1">
        <w:t>30</w:t>
      </w:r>
      <w:r w:rsidRPr="009D7EF1">
        <w:t xml:space="preserve"> points.</w:t>
      </w:r>
    </w:p>
    <w:p w14:paraId="6D8E1E7D" w14:textId="22343836" w:rsidR="005E292D" w:rsidRPr="00991FC9" w:rsidRDefault="003666DD" w:rsidP="00185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</w:pPr>
      <w:r w:rsidRPr="00991FC9">
        <w:rPr>
          <w:b/>
          <w:bCs/>
        </w:rPr>
        <w:t>Sample Evidence:</w:t>
      </w:r>
      <w:r>
        <w:rPr>
          <w:b/>
          <w:bCs/>
        </w:rPr>
        <w:t xml:space="preserve"> </w:t>
      </w:r>
      <w:r w:rsidR="00123032" w:rsidRPr="00D8748E">
        <w:t xml:space="preserve">Evidence can include specific </w:t>
      </w:r>
      <w:r w:rsidR="00123032" w:rsidRPr="00BA4D88">
        <w:t>strategic arts plans</w:t>
      </w:r>
      <w:r w:rsidR="00123032">
        <w:t xml:space="preserve">, </w:t>
      </w:r>
      <w:r w:rsidR="00123032" w:rsidRPr="00D8748E">
        <w:t xml:space="preserve">conferences and </w:t>
      </w:r>
      <w:proofErr w:type="gramStart"/>
      <w:r w:rsidR="00123032" w:rsidRPr="00D8748E">
        <w:t>trainings</w:t>
      </w:r>
      <w:proofErr w:type="gramEnd"/>
      <w:r w:rsidR="00123032" w:rsidRPr="00D8748E">
        <w:t xml:space="preserve"> offered to teachers, arts integration training, participation in communities of practice, summer externships, professional development evaluations, </w:t>
      </w:r>
      <w:r w:rsidR="00966741" w:rsidRPr="00D8748E">
        <w:t>etc.</w:t>
      </w:r>
    </w:p>
    <w:tbl>
      <w:tblPr>
        <w:tblW w:w="9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Description w:val="Theme B evidence including codes, descriptions, and scoring."/>
      </w:tblPr>
      <w:tblGrid>
        <w:gridCol w:w="890"/>
        <w:gridCol w:w="4860"/>
        <w:gridCol w:w="1980"/>
        <w:gridCol w:w="1980"/>
        <w:gridCol w:w="7"/>
      </w:tblGrid>
      <w:tr w:rsidR="000465D8" w:rsidRPr="0020360A" w14:paraId="564A9C08" w14:textId="77777777" w:rsidTr="00185C4D">
        <w:trPr>
          <w:cantSplit/>
          <w:trHeight w:val="223"/>
          <w:tblHeader/>
        </w:trPr>
        <w:tc>
          <w:tcPr>
            <w:tcW w:w="890" w:type="dxa"/>
            <w:shd w:val="clear" w:color="auto" w:fill="F3F3F3"/>
            <w:vAlign w:val="center"/>
          </w:tcPr>
          <w:p w14:paraId="6D09361F" w14:textId="77777777" w:rsidR="000465D8" w:rsidRPr="003E7481" w:rsidRDefault="000465D8" w:rsidP="00D72531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156E409F" w14:textId="77777777" w:rsidR="000465D8" w:rsidRPr="0075646F" w:rsidRDefault="000465D8" w:rsidP="00D72531">
            <w:pPr>
              <w:ind w:left="241"/>
              <w:jc w:val="center"/>
              <w:rPr>
                <w:b/>
                <w:bCs/>
              </w:rPr>
            </w:pPr>
            <w:r w:rsidRPr="0075646F">
              <w:rPr>
                <w:b/>
                <w:bCs/>
              </w:rPr>
              <w:t>Sub-Theme Description</w:t>
            </w:r>
          </w:p>
        </w:tc>
        <w:tc>
          <w:tcPr>
            <w:tcW w:w="1980" w:type="dxa"/>
            <w:shd w:val="clear" w:color="auto" w:fill="F3F3F3"/>
          </w:tcPr>
          <w:p w14:paraId="5B8E8855" w14:textId="44697ACB" w:rsidR="000465D8" w:rsidRPr="00C31E47" w:rsidRDefault="000465D8" w:rsidP="00CA7E91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Narrative</w:t>
            </w:r>
            <w:r>
              <w:rPr>
                <w:b/>
                <w:bCs/>
              </w:rPr>
              <w:t xml:space="preserve"> Scoring</w:t>
            </w:r>
          </w:p>
        </w:tc>
        <w:tc>
          <w:tcPr>
            <w:tcW w:w="1987" w:type="dxa"/>
            <w:gridSpan w:val="2"/>
            <w:shd w:val="clear" w:color="auto" w:fill="F3F3F3"/>
          </w:tcPr>
          <w:p w14:paraId="0611071D" w14:textId="77777777" w:rsidR="000465D8" w:rsidRPr="00C31E47" w:rsidRDefault="000465D8" w:rsidP="00D72531">
            <w:pPr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Supporting Evidence</w:t>
            </w:r>
          </w:p>
        </w:tc>
      </w:tr>
      <w:tr w:rsidR="000465D8" w:rsidRPr="0020360A" w14:paraId="611D7983" w14:textId="77777777" w:rsidTr="00D72531">
        <w:trPr>
          <w:gridAfter w:val="1"/>
          <w:wAfter w:w="7" w:type="dxa"/>
          <w:cantSplit/>
          <w:trHeight w:val="952"/>
        </w:trPr>
        <w:tc>
          <w:tcPr>
            <w:tcW w:w="890" w:type="dxa"/>
            <w:shd w:val="clear" w:color="auto" w:fill="F3F3F3"/>
            <w:vAlign w:val="center"/>
          </w:tcPr>
          <w:p w14:paraId="0750B71A" w14:textId="6FC3019F" w:rsidR="000465D8" w:rsidRPr="003E7481" w:rsidRDefault="000465D8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.I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3E8D0BE7" w14:textId="5689817E" w:rsidR="000465D8" w:rsidRPr="0020360A" w:rsidRDefault="000465D8" w:rsidP="00185C4D">
            <w:pPr>
              <w:spacing w:after="120"/>
            </w:pPr>
            <w:r w:rsidRPr="000465D8">
              <w:t>Demonstrate that the school has a strategic plan for implementing effective arts education aligned to the C</w:t>
            </w:r>
            <w:r w:rsidR="00950728">
              <w:t>alifornia</w:t>
            </w:r>
            <w:r w:rsidRPr="000465D8">
              <w:t xml:space="preserve"> Arts Education Framework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40E843F" w14:textId="783A5097" w:rsidR="000465D8" w:rsidRDefault="000465D8" w:rsidP="00D72531">
            <w:pPr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7BF42ADE" w14:textId="0C66C371" w:rsidR="000465D8" w:rsidRDefault="000465D8" w:rsidP="00D72531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</w:tr>
      <w:tr w:rsidR="000465D8" w:rsidRPr="0020360A" w14:paraId="266C36D9" w14:textId="77777777" w:rsidTr="00D72531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42CB81F6" w14:textId="27221D1C" w:rsidR="000465D8" w:rsidRPr="003E7481" w:rsidRDefault="000465D8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.II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14459F60" w14:textId="473ECD4A" w:rsidR="000465D8" w:rsidRPr="0020360A" w:rsidRDefault="000465D8" w:rsidP="00185C4D">
            <w:pPr>
              <w:spacing w:after="120"/>
            </w:pPr>
            <w:r w:rsidRPr="000465D8">
              <w:t>Demonstrate the process for revising the strategic arts plan based on multiple indicators, including arts assessments, stakeholder surveys of needs, community input, and involve</w:t>
            </w:r>
            <w:r w:rsidR="00950728">
              <w:t>s</w:t>
            </w:r>
            <w:r w:rsidRPr="000465D8">
              <w:t xml:space="preserve"> arts and non-arts teachers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DFFD3A8" w14:textId="10591920" w:rsidR="000465D8" w:rsidRDefault="000465D8" w:rsidP="00D72531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A67AD32" w14:textId="7590BF71" w:rsidR="000465D8" w:rsidRDefault="000465D8" w:rsidP="00D72531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</w:tr>
      <w:tr w:rsidR="000465D8" w:rsidRPr="0020360A" w14:paraId="025871A3" w14:textId="77777777" w:rsidTr="00E272B8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2080FAF3" w14:textId="33D0E2B9" w:rsidR="000465D8" w:rsidRDefault="000465D8" w:rsidP="00046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III</w:t>
            </w:r>
          </w:p>
        </w:tc>
        <w:tc>
          <w:tcPr>
            <w:tcW w:w="4860" w:type="dxa"/>
            <w:shd w:val="clear" w:color="auto" w:fill="F3F3F3"/>
          </w:tcPr>
          <w:p w14:paraId="0F280722" w14:textId="71A5ED24" w:rsidR="000465D8" w:rsidRDefault="000465D8" w:rsidP="00185C4D">
            <w:pPr>
              <w:spacing w:after="120"/>
            </w:pPr>
            <w:r w:rsidRPr="000E3E8B">
              <w:t>Demonstrate that teachers regularly collaborate to ensure that the curriculum and instruction are aligned with the California Arts Standards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0DA66870" w14:textId="4BC9B0F9" w:rsidR="000465D8" w:rsidRDefault="000465D8" w:rsidP="000465D8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401564C" w14:textId="27AA7DD8" w:rsidR="000465D8" w:rsidRDefault="000465D8" w:rsidP="000465D8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</w:tr>
      <w:tr w:rsidR="000465D8" w:rsidRPr="0020360A" w14:paraId="5135723C" w14:textId="77777777" w:rsidTr="00E272B8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160C2D65" w14:textId="62C387D2" w:rsidR="000465D8" w:rsidRDefault="000465D8" w:rsidP="000465D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.IV</w:t>
            </w:r>
            <w:proofErr w:type="gramEnd"/>
          </w:p>
        </w:tc>
        <w:tc>
          <w:tcPr>
            <w:tcW w:w="4860" w:type="dxa"/>
            <w:shd w:val="clear" w:color="auto" w:fill="F3F3F3"/>
          </w:tcPr>
          <w:p w14:paraId="6C36317D" w14:textId="16561260" w:rsidR="000465D8" w:rsidRDefault="000465D8" w:rsidP="00185C4D">
            <w:pPr>
              <w:spacing w:after="120"/>
            </w:pPr>
            <w:r w:rsidRPr="000465D8">
              <w:t>Demonstrate that the professional learning opportunities provided are research-based, and focus on current arts issues and strategies, school-based student art learning data, and are connected to student needs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76158949" w14:textId="48603189" w:rsidR="000465D8" w:rsidRDefault="000465D8" w:rsidP="000465D8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3409F8B" w14:textId="7212FDE2" w:rsidR="000465D8" w:rsidRDefault="000465D8" w:rsidP="000465D8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</w:tr>
      <w:tr w:rsidR="000465D8" w14:paraId="0E502C81" w14:textId="77777777" w:rsidTr="00D72531">
        <w:trPr>
          <w:gridAfter w:val="1"/>
          <w:wAfter w:w="7" w:type="dxa"/>
          <w:cantSplit/>
          <w:trHeight w:val="457"/>
        </w:trPr>
        <w:tc>
          <w:tcPr>
            <w:tcW w:w="890" w:type="dxa"/>
            <w:shd w:val="clear" w:color="auto" w:fill="F3F3F3"/>
            <w:vAlign w:val="center"/>
          </w:tcPr>
          <w:p w14:paraId="0A6C405E" w14:textId="023E7C87" w:rsidR="000465D8" w:rsidRPr="003E7481" w:rsidRDefault="000465D8" w:rsidP="00D7253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.V</w:t>
            </w:r>
            <w:proofErr w:type="gramEnd"/>
          </w:p>
        </w:tc>
        <w:tc>
          <w:tcPr>
            <w:tcW w:w="4860" w:type="dxa"/>
            <w:shd w:val="clear" w:color="auto" w:fill="F3F3F3"/>
            <w:vAlign w:val="center"/>
          </w:tcPr>
          <w:p w14:paraId="75EDFE15" w14:textId="1E004EF7" w:rsidR="000465D8" w:rsidRDefault="000465D8" w:rsidP="00185C4D">
            <w:pPr>
              <w:spacing w:after="120"/>
            </w:pPr>
            <w:r w:rsidRPr="000465D8">
              <w:t>Demonstrate how recent federal/state/private funding opportunities have improved your arts program (</w:t>
            </w:r>
            <w:r w:rsidR="00950728">
              <w:t>f</w:t>
            </w:r>
            <w:r w:rsidRPr="000465D8">
              <w:t>or example, AMIM, Prop 28, private grants, etc</w:t>
            </w:r>
            <w:r w:rsidR="00950728">
              <w:t>.</w:t>
            </w:r>
            <w:r w:rsidRPr="000465D8">
              <w:t>)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63964B7" w14:textId="4FEB1907" w:rsidR="000465D8" w:rsidRDefault="000465D8" w:rsidP="00D72531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2D98857" w14:textId="76749A7D" w:rsidR="000465D8" w:rsidRDefault="000465D8" w:rsidP="00D72531">
            <w:pPr>
              <w:ind w:left="241"/>
              <w:jc w:val="center"/>
            </w:pPr>
            <w:r>
              <w:t>0</w:t>
            </w:r>
            <w:r w:rsidR="00185C4D">
              <w:t>–</w:t>
            </w:r>
            <w:r>
              <w:t>3</w:t>
            </w:r>
          </w:p>
        </w:tc>
      </w:tr>
    </w:tbl>
    <w:p w14:paraId="6159E168" w14:textId="6D7C6E8C" w:rsidR="00991FC9" w:rsidRDefault="00991FC9" w:rsidP="00950728">
      <w:pPr>
        <w:pStyle w:val="Heading3"/>
        <w:spacing w:before="360"/>
      </w:pPr>
      <w:bookmarkStart w:id="24" w:name="_Toc233010787"/>
      <w:r w:rsidRPr="00991FC9">
        <w:lastRenderedPageBreak/>
        <w:t xml:space="preserve">Part </w:t>
      </w:r>
      <w:r w:rsidR="00BF5220">
        <w:t>5</w:t>
      </w:r>
      <w:r w:rsidRPr="00991FC9">
        <w:t>:</w:t>
      </w:r>
      <w:r w:rsidR="00123032">
        <w:t xml:space="preserve"> </w:t>
      </w:r>
      <w:r w:rsidR="002A758B">
        <w:rPr>
          <w:color w:val="000000"/>
        </w:rPr>
        <w:t>Theme C</w:t>
      </w:r>
      <w:r w:rsidR="00950728">
        <w:rPr>
          <w:color w:val="000000"/>
        </w:rPr>
        <w:t>––</w:t>
      </w:r>
      <w:r w:rsidR="002A758B">
        <w:rPr>
          <w:color w:val="000000"/>
        </w:rPr>
        <w:t>Program Curriculum, Instruction, and Assessment</w:t>
      </w:r>
      <w:bookmarkEnd w:id="24"/>
    </w:p>
    <w:p w14:paraId="33F12315" w14:textId="29051E07" w:rsidR="00123032" w:rsidRDefault="00CF0823" w:rsidP="00950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991FC9">
        <w:t xml:space="preserve">In a brief narrative, explain how your school demonstrates a commitment to </w:t>
      </w:r>
      <w:r w:rsidR="00281F95" w:rsidRPr="00991FC9">
        <w:t>high</w:t>
      </w:r>
      <w:r w:rsidR="007F280C" w:rsidRPr="00991FC9">
        <w:t>-</w:t>
      </w:r>
      <w:r w:rsidR="00281F95" w:rsidRPr="00991FC9">
        <w:t>quality arts</w:t>
      </w:r>
      <w:r w:rsidR="00BD7FD2">
        <w:t xml:space="preserve"> </w:t>
      </w:r>
      <w:r w:rsidR="00BD7FD2" w:rsidRPr="00FA7A4C">
        <w:t>curriculum</w:t>
      </w:r>
      <w:r w:rsidR="00BD7FD2">
        <w:t xml:space="preserve">, </w:t>
      </w:r>
      <w:r w:rsidR="00BD7FD2" w:rsidRPr="00FA7A4C">
        <w:t>instruction</w:t>
      </w:r>
      <w:r w:rsidR="00BD7FD2">
        <w:t>, and</w:t>
      </w:r>
      <w:r w:rsidR="00BD7FD2" w:rsidRPr="00FA7A4C">
        <w:t xml:space="preserve"> </w:t>
      </w:r>
      <w:r w:rsidR="00281F95" w:rsidRPr="00991FC9">
        <w:t>assessment</w:t>
      </w:r>
      <w:r w:rsidR="00BD7FD2">
        <w:t xml:space="preserve"> </w:t>
      </w:r>
      <w:r w:rsidR="00BD7FD2" w:rsidRPr="00FA7A4C">
        <w:t>aligned to the</w:t>
      </w:r>
      <w:r w:rsidR="00123032">
        <w:t xml:space="preserve"> </w:t>
      </w:r>
      <w:r w:rsidR="00950728">
        <w:t>California</w:t>
      </w:r>
      <w:r w:rsidR="00123032">
        <w:t xml:space="preserve"> state</w:t>
      </w:r>
      <w:r w:rsidR="00BD7FD2" w:rsidRPr="00FA7A4C">
        <w:t xml:space="preserve"> standards</w:t>
      </w:r>
      <w:r w:rsidR="00281F95" w:rsidRPr="00991FC9">
        <w:t xml:space="preserve">. </w:t>
      </w:r>
      <w:r w:rsidR="00123032">
        <w:t xml:space="preserve">While some suggestions of sample evidence are provided, this is not an exhaustive list. </w:t>
      </w:r>
      <w:r w:rsidR="00123032" w:rsidRPr="009D7EF1">
        <w:t xml:space="preserve">Theme C has a total possible score of </w:t>
      </w:r>
      <w:r w:rsidR="009D7EF1" w:rsidRPr="009D7EF1">
        <w:t>30</w:t>
      </w:r>
      <w:r w:rsidR="00123032" w:rsidRPr="009D7EF1">
        <w:t xml:space="preserve"> points.</w:t>
      </w:r>
    </w:p>
    <w:p w14:paraId="7E6812EF" w14:textId="268D0A31" w:rsidR="005E292D" w:rsidRPr="00991FC9" w:rsidRDefault="00123032" w:rsidP="00CA7E91">
      <w:pPr>
        <w:ind w:left="360"/>
      </w:pPr>
      <w:r w:rsidRPr="00991FC9">
        <w:rPr>
          <w:b/>
          <w:bCs/>
        </w:rPr>
        <w:t>Sample Evidence:</w:t>
      </w:r>
      <w:r>
        <w:t xml:space="preserve"> </w:t>
      </w:r>
      <w:r w:rsidRPr="00991FC9">
        <w:t>Evidence can include standards-aligned lesson plans and student work samples, videos of standards-aligned student performances, student exhibitions,</w:t>
      </w:r>
      <w:r>
        <w:t xml:space="preserve"> </w:t>
      </w:r>
      <w:r w:rsidR="00281F95" w:rsidRPr="00991FC9">
        <w:t>standards-aligned rubrics and student work samples, examples of portfolio or project-based assessments, etc</w:t>
      </w:r>
      <w:r w:rsidR="0070793E" w:rsidRPr="00991FC9">
        <w:t>.</w:t>
      </w:r>
    </w:p>
    <w:tbl>
      <w:tblPr>
        <w:tblW w:w="9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Description w:val="Theme C evidence including codes, descriptions, and scoring."/>
      </w:tblPr>
      <w:tblGrid>
        <w:gridCol w:w="890"/>
        <w:gridCol w:w="4860"/>
        <w:gridCol w:w="1980"/>
        <w:gridCol w:w="1980"/>
        <w:gridCol w:w="7"/>
      </w:tblGrid>
      <w:tr w:rsidR="000465D8" w:rsidRPr="0020360A" w14:paraId="610A8234" w14:textId="77777777" w:rsidTr="00CA7E91">
        <w:trPr>
          <w:cantSplit/>
          <w:trHeight w:val="223"/>
          <w:tblHeader/>
        </w:trPr>
        <w:tc>
          <w:tcPr>
            <w:tcW w:w="890" w:type="dxa"/>
            <w:shd w:val="clear" w:color="auto" w:fill="F3F3F3"/>
            <w:vAlign w:val="center"/>
          </w:tcPr>
          <w:p w14:paraId="0F7F6C37" w14:textId="77777777" w:rsidR="000465D8" w:rsidRPr="003E7481" w:rsidRDefault="000465D8" w:rsidP="00D72531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26672C09" w14:textId="77777777" w:rsidR="000465D8" w:rsidRPr="0075646F" w:rsidRDefault="000465D8" w:rsidP="00D72531">
            <w:pPr>
              <w:ind w:left="241"/>
              <w:jc w:val="center"/>
              <w:rPr>
                <w:b/>
                <w:bCs/>
              </w:rPr>
            </w:pPr>
            <w:r w:rsidRPr="0075646F">
              <w:rPr>
                <w:b/>
                <w:bCs/>
              </w:rPr>
              <w:t>Sub-Theme Description</w:t>
            </w:r>
          </w:p>
        </w:tc>
        <w:tc>
          <w:tcPr>
            <w:tcW w:w="1980" w:type="dxa"/>
            <w:shd w:val="clear" w:color="auto" w:fill="F3F3F3"/>
          </w:tcPr>
          <w:p w14:paraId="2D77C2D1" w14:textId="6DC89E30" w:rsidR="000465D8" w:rsidRPr="00C31E47" w:rsidRDefault="000465D8" w:rsidP="00CA7E91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Narrative</w:t>
            </w:r>
            <w:r>
              <w:rPr>
                <w:b/>
                <w:bCs/>
              </w:rPr>
              <w:t xml:space="preserve"> Scoring</w:t>
            </w:r>
          </w:p>
        </w:tc>
        <w:tc>
          <w:tcPr>
            <w:tcW w:w="1987" w:type="dxa"/>
            <w:gridSpan w:val="2"/>
            <w:shd w:val="clear" w:color="auto" w:fill="F3F3F3"/>
          </w:tcPr>
          <w:p w14:paraId="66799308" w14:textId="77777777" w:rsidR="000465D8" w:rsidRPr="00C31E47" w:rsidRDefault="000465D8" w:rsidP="00D72531">
            <w:pPr>
              <w:jc w:val="center"/>
              <w:rPr>
                <w:b/>
                <w:bCs/>
              </w:rPr>
            </w:pPr>
            <w:r w:rsidRPr="00C31E47">
              <w:rPr>
                <w:b/>
                <w:bCs/>
              </w:rPr>
              <w:t>Supporting Evidence</w:t>
            </w:r>
          </w:p>
        </w:tc>
      </w:tr>
      <w:tr w:rsidR="000465D8" w:rsidRPr="0020360A" w14:paraId="7D83856C" w14:textId="77777777" w:rsidTr="00D72531">
        <w:trPr>
          <w:gridAfter w:val="1"/>
          <w:wAfter w:w="7" w:type="dxa"/>
          <w:cantSplit/>
          <w:trHeight w:val="952"/>
        </w:trPr>
        <w:tc>
          <w:tcPr>
            <w:tcW w:w="890" w:type="dxa"/>
            <w:shd w:val="clear" w:color="auto" w:fill="F3F3F3"/>
            <w:vAlign w:val="center"/>
          </w:tcPr>
          <w:p w14:paraId="6B31FF19" w14:textId="1D989231" w:rsidR="000465D8" w:rsidRPr="003E7481" w:rsidRDefault="000465D8" w:rsidP="00D72531">
            <w:pPr>
              <w:jc w:val="center"/>
              <w:rPr>
                <w:b/>
              </w:rPr>
            </w:pPr>
            <w:r>
              <w:rPr>
                <w:b/>
              </w:rPr>
              <w:t>C.I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781445BC" w14:textId="3D4C8213" w:rsidR="000465D8" w:rsidRPr="0020360A" w:rsidRDefault="000465D8" w:rsidP="00CA7E91">
            <w:pPr>
              <w:spacing w:after="120"/>
            </w:pPr>
            <w:r w:rsidRPr="000465D8">
              <w:t xml:space="preserve">Demonstrate that the implemented curricula are aligned with the California Arts Standards </w:t>
            </w:r>
            <w:r w:rsidR="00FD4E2A">
              <w:t xml:space="preserve">and </w:t>
            </w:r>
            <w:r w:rsidRPr="000465D8">
              <w:t xml:space="preserve">support students </w:t>
            </w:r>
            <w:proofErr w:type="gramStart"/>
            <w:r w:rsidRPr="000465D8">
              <w:t>to utilize</w:t>
            </w:r>
            <w:proofErr w:type="gramEnd"/>
            <w:r w:rsidRPr="000465D8">
              <w:t xml:space="preserve"> developmentally appropriate, discipline specific arts vocabulary in oral and written peer reviews and critiques to evaluate each other’s work</w:t>
            </w:r>
            <w:r w:rsidR="00B26479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CC42D9D" w14:textId="3C2B13CB" w:rsidR="000465D8" w:rsidRDefault="000465D8" w:rsidP="00D72531">
            <w:pPr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D16C4AA" w14:textId="1FE95189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</w:tr>
      <w:tr w:rsidR="000465D8" w:rsidRPr="0020360A" w14:paraId="7A699590" w14:textId="77777777" w:rsidTr="00D72531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39A26E01" w14:textId="012D307B" w:rsidR="000465D8" w:rsidRPr="003E7481" w:rsidRDefault="000465D8" w:rsidP="00D72531">
            <w:pPr>
              <w:jc w:val="center"/>
              <w:rPr>
                <w:b/>
              </w:rPr>
            </w:pPr>
            <w:r>
              <w:rPr>
                <w:b/>
              </w:rPr>
              <w:t>C.II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2762FA40" w14:textId="30904CED" w:rsidR="000465D8" w:rsidRPr="0020360A" w:rsidRDefault="000465D8" w:rsidP="00CA7E91">
            <w:pPr>
              <w:spacing w:after="120"/>
            </w:pPr>
            <w:r w:rsidRPr="000465D8">
              <w:t>Demonstrate how teachers integrate authentic and curriculum</w:t>
            </w:r>
            <w:r w:rsidR="00DB1308">
              <w:t>-</w:t>
            </w:r>
            <w:r w:rsidRPr="000465D8">
              <w:t>aligned arts resources (i.e.</w:t>
            </w:r>
            <w:r w:rsidR="00B26479">
              <w:t>,</w:t>
            </w:r>
            <w:r w:rsidRPr="000465D8">
              <w:t xml:space="preserve"> virtual resources, use of technology in art making or presenting art works, community artists’ residencies, field trips, etc</w:t>
            </w:r>
            <w:r w:rsidR="00CA7E91">
              <w:t>.</w:t>
            </w:r>
            <w:r w:rsidRPr="000465D8">
              <w:t>) into the program offerings</w:t>
            </w:r>
            <w:r w:rsidR="00DB1308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1B273395" w14:textId="7478C37C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9F295CC" w14:textId="23FF1E04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</w:tr>
      <w:tr w:rsidR="000465D8" w:rsidRPr="0020360A" w14:paraId="3DFC446A" w14:textId="77777777" w:rsidTr="00D72531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3F9BA914" w14:textId="060A375D" w:rsidR="000465D8" w:rsidRDefault="000465D8" w:rsidP="00D72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III</w:t>
            </w:r>
          </w:p>
        </w:tc>
        <w:tc>
          <w:tcPr>
            <w:tcW w:w="4860" w:type="dxa"/>
            <w:shd w:val="clear" w:color="auto" w:fill="F3F3F3"/>
          </w:tcPr>
          <w:p w14:paraId="51B2302B" w14:textId="77A732E8" w:rsidR="000465D8" w:rsidRDefault="00EE6079" w:rsidP="00CA7E91">
            <w:pPr>
              <w:spacing w:after="120"/>
            </w:pPr>
            <w:r w:rsidRPr="00EE6079">
              <w:t>Demonstrate how the curriculum promotes regular and inclusive student performances, demonstrations, and productions including student-initiated projects</w:t>
            </w:r>
            <w:r w:rsidR="00B26479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3BEEBB89" w14:textId="341E1174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09D4F69" w14:textId="4065A7DB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</w:tr>
      <w:tr w:rsidR="000465D8" w:rsidRPr="0020360A" w14:paraId="5C6EA502" w14:textId="77777777" w:rsidTr="00D72531">
        <w:trPr>
          <w:gridAfter w:val="1"/>
          <w:wAfter w:w="7" w:type="dxa"/>
          <w:cantSplit/>
          <w:trHeight w:val="556"/>
        </w:trPr>
        <w:tc>
          <w:tcPr>
            <w:tcW w:w="890" w:type="dxa"/>
            <w:shd w:val="clear" w:color="auto" w:fill="F3F3F3"/>
            <w:vAlign w:val="center"/>
          </w:tcPr>
          <w:p w14:paraId="11D9651C" w14:textId="3DA98785" w:rsidR="000465D8" w:rsidRDefault="000465D8" w:rsidP="00D72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.IV</w:t>
            </w:r>
          </w:p>
        </w:tc>
        <w:tc>
          <w:tcPr>
            <w:tcW w:w="4860" w:type="dxa"/>
            <w:shd w:val="clear" w:color="auto" w:fill="F3F3F3"/>
          </w:tcPr>
          <w:p w14:paraId="5C08AB67" w14:textId="6458EAE3" w:rsidR="000465D8" w:rsidRDefault="00EE6079" w:rsidP="00CA7E91">
            <w:pPr>
              <w:spacing w:after="120"/>
            </w:pPr>
            <w:r w:rsidRPr="00EE6079">
              <w:t>Demonstrate the standards-based guidelines and tools teachers use for formative and summative assessments in all provided arts disciplines as a regular part of instruction and planning</w:t>
            </w:r>
            <w:r w:rsidR="00B26479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3A46C27" w14:textId="2B62DA1E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5D5F6EC" w14:textId="3C98CB2C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</w:tr>
      <w:tr w:rsidR="000465D8" w14:paraId="64C838D2" w14:textId="77777777" w:rsidTr="00D72531">
        <w:trPr>
          <w:gridAfter w:val="1"/>
          <w:wAfter w:w="7" w:type="dxa"/>
          <w:cantSplit/>
          <w:trHeight w:val="457"/>
        </w:trPr>
        <w:tc>
          <w:tcPr>
            <w:tcW w:w="890" w:type="dxa"/>
            <w:shd w:val="clear" w:color="auto" w:fill="F3F3F3"/>
            <w:vAlign w:val="center"/>
          </w:tcPr>
          <w:p w14:paraId="1BBD1F70" w14:textId="2BC0D2EF" w:rsidR="000465D8" w:rsidRPr="003E7481" w:rsidRDefault="000465D8" w:rsidP="00D72531">
            <w:pPr>
              <w:jc w:val="center"/>
              <w:rPr>
                <w:b/>
              </w:rPr>
            </w:pPr>
            <w:r>
              <w:rPr>
                <w:b/>
              </w:rPr>
              <w:t>C.V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416BB9C5" w14:textId="750C5D59" w:rsidR="000465D8" w:rsidRDefault="00EE6079" w:rsidP="00CA7E91">
            <w:pPr>
              <w:spacing w:after="120"/>
            </w:pPr>
            <w:r w:rsidRPr="00EE6079">
              <w:t>Demonstrate that teachers regularly provide students with authentic, meaningful feedback in arts learning and provide students with tools for establishing further learning goals</w:t>
            </w:r>
            <w:r w:rsidR="00B26479">
              <w:t>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CC2893D" w14:textId="4786D47F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2E17DEB9" w14:textId="3AD8AEAE" w:rsidR="000465D8" w:rsidRDefault="000465D8" w:rsidP="00D72531">
            <w:pPr>
              <w:ind w:left="241"/>
              <w:jc w:val="center"/>
            </w:pPr>
            <w:r>
              <w:t>0</w:t>
            </w:r>
            <w:r w:rsidR="00B26479">
              <w:t>–</w:t>
            </w:r>
            <w:r>
              <w:t>3</w:t>
            </w:r>
          </w:p>
        </w:tc>
      </w:tr>
    </w:tbl>
    <w:p w14:paraId="77369457" w14:textId="796FBEEA" w:rsidR="008933D3" w:rsidRPr="00F649D1" w:rsidRDefault="00F649D1" w:rsidP="00F649D1">
      <w:pPr>
        <w:spacing w:before="720" w:after="0"/>
        <w:rPr>
          <w:iCs/>
        </w:rPr>
      </w:pPr>
      <w:r w:rsidRPr="00F649D1">
        <w:rPr>
          <w:iCs/>
        </w:rPr>
        <w:lastRenderedPageBreak/>
        <w:t>California Department of Education, June 2026</w:t>
      </w:r>
    </w:p>
    <w:sectPr w:rsidR="008933D3" w:rsidRPr="00F649D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3E97" w14:textId="77777777" w:rsidR="00E25470" w:rsidRDefault="00E25470">
      <w:pPr>
        <w:spacing w:after="0"/>
      </w:pPr>
      <w:r>
        <w:separator/>
      </w:r>
    </w:p>
  </w:endnote>
  <w:endnote w:type="continuationSeparator" w:id="0">
    <w:p w14:paraId="666153CD" w14:textId="77777777" w:rsidR="00E25470" w:rsidRDefault="00E25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8E53" w14:textId="1C964E50" w:rsidR="005E292D" w:rsidRDefault="007079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2011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72011">
      <w:rPr>
        <w:noProof/>
        <w:color w:val="000000"/>
      </w:rPr>
      <w:t>2</w:t>
    </w:r>
    <w:r>
      <w:rPr>
        <w:color w:val="000000"/>
      </w:rPr>
      <w:fldChar w:fldCharType="end"/>
    </w:r>
  </w:p>
  <w:p w14:paraId="1908CFE2" w14:textId="77777777" w:rsidR="005E292D" w:rsidRDefault="005E29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933B" w14:textId="77777777" w:rsidR="00E25470" w:rsidRDefault="00E25470">
      <w:pPr>
        <w:spacing w:after="0"/>
      </w:pPr>
      <w:r>
        <w:separator/>
      </w:r>
    </w:p>
  </w:footnote>
  <w:footnote w:type="continuationSeparator" w:id="0">
    <w:p w14:paraId="1C1B9F6B" w14:textId="77777777" w:rsidR="00E25470" w:rsidRDefault="00E254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8BA5" w14:textId="0069D7AC" w:rsidR="005E292D" w:rsidRPr="006E2CB8" w:rsidRDefault="007079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  <w:r w:rsidRPr="006E2CB8">
      <w:t xml:space="preserve">Exemplary </w:t>
    </w:r>
    <w:r w:rsidR="003F21EE" w:rsidRPr="006E2CB8">
      <w:t>Arts Education</w:t>
    </w:r>
    <w:r w:rsidRPr="006E2CB8">
      <w:t xml:space="preserve"> Award</w:t>
    </w:r>
    <w:r w:rsidR="00AD22EA" w:rsidRPr="006E2CB8">
      <w:t xml:space="preserve"> </w:t>
    </w:r>
    <w:r w:rsidR="00966741" w:rsidRPr="006E2CB8">
      <w:t>2026</w:t>
    </w:r>
    <w:r w:rsidR="006E2CB8" w:rsidRPr="006E2CB8">
      <w:t>–</w:t>
    </w:r>
    <w:r w:rsidR="00966741" w:rsidRPr="006E2CB8">
      <w:t xml:space="preserve">2027 </w:t>
    </w:r>
    <w:r w:rsidR="00DE0DB1">
      <w:t>Sampl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1364"/>
    <w:multiLevelType w:val="hybridMultilevel"/>
    <w:tmpl w:val="632E7498"/>
    <w:lvl w:ilvl="0" w:tplc="93FC8E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A37"/>
    <w:multiLevelType w:val="hybridMultilevel"/>
    <w:tmpl w:val="8C1E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E8B"/>
    <w:multiLevelType w:val="hybridMultilevel"/>
    <w:tmpl w:val="1922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13B6E"/>
    <w:multiLevelType w:val="hybridMultilevel"/>
    <w:tmpl w:val="2A5EDEC2"/>
    <w:lvl w:ilvl="0" w:tplc="8C06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307"/>
    <w:multiLevelType w:val="hybridMultilevel"/>
    <w:tmpl w:val="BA12D7F2"/>
    <w:lvl w:ilvl="0" w:tplc="5548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4F1F"/>
    <w:multiLevelType w:val="hybridMultilevel"/>
    <w:tmpl w:val="386A8C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775A"/>
    <w:multiLevelType w:val="hybridMultilevel"/>
    <w:tmpl w:val="FC028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9F48B5"/>
    <w:multiLevelType w:val="hybridMultilevel"/>
    <w:tmpl w:val="88964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0B95"/>
    <w:multiLevelType w:val="hybridMultilevel"/>
    <w:tmpl w:val="1E1CA038"/>
    <w:lvl w:ilvl="0" w:tplc="55480F8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E442C61"/>
    <w:multiLevelType w:val="hybridMultilevel"/>
    <w:tmpl w:val="7ED6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90889"/>
    <w:multiLevelType w:val="hybridMultilevel"/>
    <w:tmpl w:val="2C5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9B1"/>
    <w:multiLevelType w:val="multilevel"/>
    <w:tmpl w:val="861E97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D39F5"/>
    <w:multiLevelType w:val="multilevel"/>
    <w:tmpl w:val="526ECCBC"/>
    <w:lvl w:ilvl="0">
      <w:start w:val="1"/>
      <w:numFmt w:val="decimal"/>
      <w:pStyle w:val="List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4974">
    <w:abstractNumId w:val="11"/>
  </w:num>
  <w:num w:numId="2" w16cid:durableId="1304964474">
    <w:abstractNumId w:val="12"/>
  </w:num>
  <w:num w:numId="3" w16cid:durableId="1068186772">
    <w:abstractNumId w:val="1"/>
  </w:num>
  <w:num w:numId="4" w16cid:durableId="778764685">
    <w:abstractNumId w:val="3"/>
  </w:num>
  <w:num w:numId="5" w16cid:durableId="1603224220">
    <w:abstractNumId w:val="2"/>
  </w:num>
  <w:num w:numId="6" w16cid:durableId="2093811356">
    <w:abstractNumId w:val="5"/>
  </w:num>
  <w:num w:numId="7" w16cid:durableId="817453403">
    <w:abstractNumId w:val="10"/>
  </w:num>
  <w:num w:numId="8" w16cid:durableId="1511674799">
    <w:abstractNumId w:val="0"/>
  </w:num>
  <w:num w:numId="9" w16cid:durableId="655064304">
    <w:abstractNumId w:val="9"/>
  </w:num>
  <w:num w:numId="10" w16cid:durableId="187530243">
    <w:abstractNumId w:val="7"/>
  </w:num>
  <w:num w:numId="11" w16cid:durableId="1767847864">
    <w:abstractNumId w:val="8"/>
  </w:num>
  <w:num w:numId="12" w16cid:durableId="1533766991">
    <w:abstractNumId w:val="4"/>
  </w:num>
  <w:num w:numId="13" w16cid:durableId="740058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2D"/>
    <w:rsid w:val="00002AE7"/>
    <w:rsid w:val="00005DB2"/>
    <w:rsid w:val="000071F4"/>
    <w:rsid w:val="00011A1F"/>
    <w:rsid w:val="0001579C"/>
    <w:rsid w:val="0002041B"/>
    <w:rsid w:val="00041AE6"/>
    <w:rsid w:val="00044B61"/>
    <w:rsid w:val="000465D8"/>
    <w:rsid w:val="00046AAA"/>
    <w:rsid w:val="000472C0"/>
    <w:rsid w:val="00052329"/>
    <w:rsid w:val="00053B5D"/>
    <w:rsid w:val="00061E9E"/>
    <w:rsid w:val="000635BC"/>
    <w:rsid w:val="00071DA1"/>
    <w:rsid w:val="000A1A3F"/>
    <w:rsid w:val="000A30D3"/>
    <w:rsid w:val="000A7A65"/>
    <w:rsid w:val="000B3245"/>
    <w:rsid w:val="000C03E1"/>
    <w:rsid w:val="000C2878"/>
    <w:rsid w:val="000D2957"/>
    <w:rsid w:val="000D3061"/>
    <w:rsid w:val="000D73C2"/>
    <w:rsid w:val="000E4193"/>
    <w:rsid w:val="000F071F"/>
    <w:rsid w:val="000F43B0"/>
    <w:rsid w:val="0011242C"/>
    <w:rsid w:val="00112638"/>
    <w:rsid w:val="001212B6"/>
    <w:rsid w:val="00123032"/>
    <w:rsid w:val="001279A2"/>
    <w:rsid w:val="00130005"/>
    <w:rsid w:val="00130CE3"/>
    <w:rsid w:val="00134B43"/>
    <w:rsid w:val="0014049C"/>
    <w:rsid w:val="00141608"/>
    <w:rsid w:val="00142B40"/>
    <w:rsid w:val="00142BDB"/>
    <w:rsid w:val="001519C4"/>
    <w:rsid w:val="00157C04"/>
    <w:rsid w:val="001630DC"/>
    <w:rsid w:val="0016343F"/>
    <w:rsid w:val="00164D61"/>
    <w:rsid w:val="001823C5"/>
    <w:rsid w:val="001834A8"/>
    <w:rsid w:val="00185C4D"/>
    <w:rsid w:val="001876CA"/>
    <w:rsid w:val="00191A04"/>
    <w:rsid w:val="001932CC"/>
    <w:rsid w:val="00196A42"/>
    <w:rsid w:val="00197754"/>
    <w:rsid w:val="001A78DB"/>
    <w:rsid w:val="001B2453"/>
    <w:rsid w:val="001B64B5"/>
    <w:rsid w:val="001C5BA0"/>
    <w:rsid w:val="001D31B7"/>
    <w:rsid w:val="001E45DF"/>
    <w:rsid w:val="001E777C"/>
    <w:rsid w:val="001E7C1C"/>
    <w:rsid w:val="001F064E"/>
    <w:rsid w:val="00205D6A"/>
    <w:rsid w:val="0023037D"/>
    <w:rsid w:val="002341F5"/>
    <w:rsid w:val="002524FF"/>
    <w:rsid w:val="00254621"/>
    <w:rsid w:val="00256CBC"/>
    <w:rsid w:val="00257290"/>
    <w:rsid w:val="002606E5"/>
    <w:rsid w:val="00267A6F"/>
    <w:rsid w:val="00281F95"/>
    <w:rsid w:val="002A758B"/>
    <w:rsid w:val="002A7D69"/>
    <w:rsid w:val="002B18CA"/>
    <w:rsid w:val="002B34F5"/>
    <w:rsid w:val="002B5D49"/>
    <w:rsid w:val="002C158B"/>
    <w:rsid w:val="002C2234"/>
    <w:rsid w:val="002C3059"/>
    <w:rsid w:val="002E125B"/>
    <w:rsid w:val="002E2411"/>
    <w:rsid w:val="002E5FB7"/>
    <w:rsid w:val="002F502B"/>
    <w:rsid w:val="002F5FD2"/>
    <w:rsid w:val="002F7C04"/>
    <w:rsid w:val="00320122"/>
    <w:rsid w:val="003210D4"/>
    <w:rsid w:val="00322095"/>
    <w:rsid w:val="00342432"/>
    <w:rsid w:val="00350AB2"/>
    <w:rsid w:val="003666DD"/>
    <w:rsid w:val="0037369B"/>
    <w:rsid w:val="00384843"/>
    <w:rsid w:val="0038485E"/>
    <w:rsid w:val="00393514"/>
    <w:rsid w:val="003B58EB"/>
    <w:rsid w:val="003B778E"/>
    <w:rsid w:val="003C07B5"/>
    <w:rsid w:val="003D5E45"/>
    <w:rsid w:val="003F21EE"/>
    <w:rsid w:val="00401E98"/>
    <w:rsid w:val="00405D11"/>
    <w:rsid w:val="00406742"/>
    <w:rsid w:val="00411A46"/>
    <w:rsid w:val="004320D9"/>
    <w:rsid w:val="00433A81"/>
    <w:rsid w:val="0044343C"/>
    <w:rsid w:val="00452886"/>
    <w:rsid w:val="00461401"/>
    <w:rsid w:val="004879CF"/>
    <w:rsid w:val="004B35B9"/>
    <w:rsid w:val="004D415B"/>
    <w:rsid w:val="004D679F"/>
    <w:rsid w:val="004E6D6A"/>
    <w:rsid w:val="004F57FC"/>
    <w:rsid w:val="00504B8C"/>
    <w:rsid w:val="00507B19"/>
    <w:rsid w:val="005328A8"/>
    <w:rsid w:val="00535639"/>
    <w:rsid w:val="00545825"/>
    <w:rsid w:val="00547CF4"/>
    <w:rsid w:val="005568C8"/>
    <w:rsid w:val="00556B37"/>
    <w:rsid w:val="005647E7"/>
    <w:rsid w:val="00580061"/>
    <w:rsid w:val="005919B9"/>
    <w:rsid w:val="00593F45"/>
    <w:rsid w:val="005A48CE"/>
    <w:rsid w:val="005A6C7F"/>
    <w:rsid w:val="005C33DA"/>
    <w:rsid w:val="005C5BF6"/>
    <w:rsid w:val="005E00B5"/>
    <w:rsid w:val="005E292D"/>
    <w:rsid w:val="005F30B5"/>
    <w:rsid w:val="00602D1A"/>
    <w:rsid w:val="00603716"/>
    <w:rsid w:val="00604A86"/>
    <w:rsid w:val="00614729"/>
    <w:rsid w:val="00622F10"/>
    <w:rsid w:val="006256AB"/>
    <w:rsid w:val="00626F2F"/>
    <w:rsid w:val="00635034"/>
    <w:rsid w:val="00635405"/>
    <w:rsid w:val="006377E6"/>
    <w:rsid w:val="00637B53"/>
    <w:rsid w:val="006412B6"/>
    <w:rsid w:val="00643100"/>
    <w:rsid w:val="00646CEC"/>
    <w:rsid w:val="00654EA7"/>
    <w:rsid w:val="0065530A"/>
    <w:rsid w:val="00663197"/>
    <w:rsid w:val="00667168"/>
    <w:rsid w:val="00672E4A"/>
    <w:rsid w:val="006741F6"/>
    <w:rsid w:val="006749F6"/>
    <w:rsid w:val="006773E1"/>
    <w:rsid w:val="00682DC0"/>
    <w:rsid w:val="00691F0A"/>
    <w:rsid w:val="006962CE"/>
    <w:rsid w:val="006A1C30"/>
    <w:rsid w:val="006A3637"/>
    <w:rsid w:val="006A420D"/>
    <w:rsid w:val="006A5D3C"/>
    <w:rsid w:val="006B1DCF"/>
    <w:rsid w:val="006B569E"/>
    <w:rsid w:val="006B5862"/>
    <w:rsid w:val="006C002F"/>
    <w:rsid w:val="006D1D12"/>
    <w:rsid w:val="006E2CB8"/>
    <w:rsid w:val="006E360E"/>
    <w:rsid w:val="006F0E3A"/>
    <w:rsid w:val="006F1174"/>
    <w:rsid w:val="0070793E"/>
    <w:rsid w:val="00712A64"/>
    <w:rsid w:val="00726079"/>
    <w:rsid w:val="00735D9D"/>
    <w:rsid w:val="00736077"/>
    <w:rsid w:val="00737BDA"/>
    <w:rsid w:val="007421F4"/>
    <w:rsid w:val="00751794"/>
    <w:rsid w:val="0075646F"/>
    <w:rsid w:val="00761690"/>
    <w:rsid w:val="007627ED"/>
    <w:rsid w:val="00767664"/>
    <w:rsid w:val="00773392"/>
    <w:rsid w:val="0077537E"/>
    <w:rsid w:val="0077620A"/>
    <w:rsid w:val="007800D0"/>
    <w:rsid w:val="00791555"/>
    <w:rsid w:val="0079719A"/>
    <w:rsid w:val="007A48A2"/>
    <w:rsid w:val="007C41C7"/>
    <w:rsid w:val="007C52F1"/>
    <w:rsid w:val="007D5E3C"/>
    <w:rsid w:val="007F280C"/>
    <w:rsid w:val="007F70FB"/>
    <w:rsid w:val="00814412"/>
    <w:rsid w:val="00822E86"/>
    <w:rsid w:val="00827A59"/>
    <w:rsid w:val="00827D11"/>
    <w:rsid w:val="00842AD7"/>
    <w:rsid w:val="008564B3"/>
    <w:rsid w:val="00866098"/>
    <w:rsid w:val="00876EF5"/>
    <w:rsid w:val="00882396"/>
    <w:rsid w:val="00884304"/>
    <w:rsid w:val="008920C6"/>
    <w:rsid w:val="008933D3"/>
    <w:rsid w:val="008B2512"/>
    <w:rsid w:val="008C16C7"/>
    <w:rsid w:val="008C6413"/>
    <w:rsid w:val="009022FD"/>
    <w:rsid w:val="009046CE"/>
    <w:rsid w:val="0092199C"/>
    <w:rsid w:val="009273B6"/>
    <w:rsid w:val="00930152"/>
    <w:rsid w:val="00932991"/>
    <w:rsid w:val="00943EB2"/>
    <w:rsid w:val="009445F3"/>
    <w:rsid w:val="00950728"/>
    <w:rsid w:val="00957D89"/>
    <w:rsid w:val="00966741"/>
    <w:rsid w:val="00972011"/>
    <w:rsid w:val="00972821"/>
    <w:rsid w:val="0098718F"/>
    <w:rsid w:val="00987DEB"/>
    <w:rsid w:val="00987EC3"/>
    <w:rsid w:val="00991AF8"/>
    <w:rsid w:val="00991FC9"/>
    <w:rsid w:val="009A3A5D"/>
    <w:rsid w:val="009A438D"/>
    <w:rsid w:val="009B3D58"/>
    <w:rsid w:val="009B4381"/>
    <w:rsid w:val="009C0637"/>
    <w:rsid w:val="009C6549"/>
    <w:rsid w:val="009D7EF1"/>
    <w:rsid w:val="009F0586"/>
    <w:rsid w:val="00A04459"/>
    <w:rsid w:val="00A11333"/>
    <w:rsid w:val="00A20280"/>
    <w:rsid w:val="00A27A91"/>
    <w:rsid w:val="00A320C8"/>
    <w:rsid w:val="00A36022"/>
    <w:rsid w:val="00A55CD0"/>
    <w:rsid w:val="00A676DE"/>
    <w:rsid w:val="00A756C9"/>
    <w:rsid w:val="00A828CE"/>
    <w:rsid w:val="00A832E9"/>
    <w:rsid w:val="00A92502"/>
    <w:rsid w:val="00AA4149"/>
    <w:rsid w:val="00AB1682"/>
    <w:rsid w:val="00AB1F8B"/>
    <w:rsid w:val="00AD199C"/>
    <w:rsid w:val="00AD22EA"/>
    <w:rsid w:val="00AD40D5"/>
    <w:rsid w:val="00AE4A4F"/>
    <w:rsid w:val="00B02220"/>
    <w:rsid w:val="00B103CB"/>
    <w:rsid w:val="00B12886"/>
    <w:rsid w:val="00B24287"/>
    <w:rsid w:val="00B25AE8"/>
    <w:rsid w:val="00B26383"/>
    <w:rsid w:val="00B26479"/>
    <w:rsid w:val="00B2650D"/>
    <w:rsid w:val="00B46586"/>
    <w:rsid w:val="00B474F7"/>
    <w:rsid w:val="00B53B09"/>
    <w:rsid w:val="00B57195"/>
    <w:rsid w:val="00B57D81"/>
    <w:rsid w:val="00B6149F"/>
    <w:rsid w:val="00B6767E"/>
    <w:rsid w:val="00B71F27"/>
    <w:rsid w:val="00B73A4F"/>
    <w:rsid w:val="00B73B1A"/>
    <w:rsid w:val="00B85941"/>
    <w:rsid w:val="00B85FDE"/>
    <w:rsid w:val="00B9323F"/>
    <w:rsid w:val="00B973A0"/>
    <w:rsid w:val="00BA06F1"/>
    <w:rsid w:val="00BA5A78"/>
    <w:rsid w:val="00BC2DF2"/>
    <w:rsid w:val="00BD4520"/>
    <w:rsid w:val="00BD7FD2"/>
    <w:rsid w:val="00BF1545"/>
    <w:rsid w:val="00BF4E41"/>
    <w:rsid w:val="00BF5220"/>
    <w:rsid w:val="00C1013E"/>
    <w:rsid w:val="00C129C0"/>
    <w:rsid w:val="00C17EE6"/>
    <w:rsid w:val="00C31E47"/>
    <w:rsid w:val="00C37769"/>
    <w:rsid w:val="00C55517"/>
    <w:rsid w:val="00C55E1D"/>
    <w:rsid w:val="00C56C03"/>
    <w:rsid w:val="00C607E3"/>
    <w:rsid w:val="00C67092"/>
    <w:rsid w:val="00C715F4"/>
    <w:rsid w:val="00C738C4"/>
    <w:rsid w:val="00C77670"/>
    <w:rsid w:val="00C8549A"/>
    <w:rsid w:val="00C933E0"/>
    <w:rsid w:val="00C93B4F"/>
    <w:rsid w:val="00C95A3B"/>
    <w:rsid w:val="00CA2264"/>
    <w:rsid w:val="00CA53AF"/>
    <w:rsid w:val="00CA74AF"/>
    <w:rsid w:val="00CA7E91"/>
    <w:rsid w:val="00CB2999"/>
    <w:rsid w:val="00CB6EC6"/>
    <w:rsid w:val="00CD0A2C"/>
    <w:rsid w:val="00CD64E7"/>
    <w:rsid w:val="00CF0823"/>
    <w:rsid w:val="00D035D5"/>
    <w:rsid w:val="00D104AA"/>
    <w:rsid w:val="00D12266"/>
    <w:rsid w:val="00D23898"/>
    <w:rsid w:val="00D2396E"/>
    <w:rsid w:val="00D23B43"/>
    <w:rsid w:val="00D32045"/>
    <w:rsid w:val="00D40743"/>
    <w:rsid w:val="00D432C6"/>
    <w:rsid w:val="00D4423C"/>
    <w:rsid w:val="00D44737"/>
    <w:rsid w:val="00D62617"/>
    <w:rsid w:val="00D7322A"/>
    <w:rsid w:val="00D7505C"/>
    <w:rsid w:val="00D80087"/>
    <w:rsid w:val="00D942E6"/>
    <w:rsid w:val="00D96896"/>
    <w:rsid w:val="00D96B4B"/>
    <w:rsid w:val="00DA25A1"/>
    <w:rsid w:val="00DA5E2A"/>
    <w:rsid w:val="00DA6979"/>
    <w:rsid w:val="00DB1308"/>
    <w:rsid w:val="00DB2662"/>
    <w:rsid w:val="00DD0AC8"/>
    <w:rsid w:val="00DD54FD"/>
    <w:rsid w:val="00DE0DB1"/>
    <w:rsid w:val="00E04B4A"/>
    <w:rsid w:val="00E10F07"/>
    <w:rsid w:val="00E12B2A"/>
    <w:rsid w:val="00E16D4A"/>
    <w:rsid w:val="00E203D7"/>
    <w:rsid w:val="00E251CA"/>
    <w:rsid w:val="00E25470"/>
    <w:rsid w:val="00E270D0"/>
    <w:rsid w:val="00E31643"/>
    <w:rsid w:val="00E32138"/>
    <w:rsid w:val="00E324BB"/>
    <w:rsid w:val="00E3475A"/>
    <w:rsid w:val="00E367AD"/>
    <w:rsid w:val="00E448F4"/>
    <w:rsid w:val="00E5229F"/>
    <w:rsid w:val="00E52FC2"/>
    <w:rsid w:val="00E5398C"/>
    <w:rsid w:val="00E57832"/>
    <w:rsid w:val="00E726D1"/>
    <w:rsid w:val="00E828C0"/>
    <w:rsid w:val="00E831D4"/>
    <w:rsid w:val="00E86854"/>
    <w:rsid w:val="00E86C77"/>
    <w:rsid w:val="00E92D0B"/>
    <w:rsid w:val="00E9497C"/>
    <w:rsid w:val="00EA1681"/>
    <w:rsid w:val="00EA1F31"/>
    <w:rsid w:val="00EA3439"/>
    <w:rsid w:val="00EB571E"/>
    <w:rsid w:val="00EB7BB0"/>
    <w:rsid w:val="00ED1FB2"/>
    <w:rsid w:val="00ED470F"/>
    <w:rsid w:val="00EE2167"/>
    <w:rsid w:val="00EE582C"/>
    <w:rsid w:val="00EE6079"/>
    <w:rsid w:val="00EF1201"/>
    <w:rsid w:val="00EF321E"/>
    <w:rsid w:val="00EF4D7A"/>
    <w:rsid w:val="00F0167E"/>
    <w:rsid w:val="00F03EC6"/>
    <w:rsid w:val="00F068A6"/>
    <w:rsid w:val="00F14463"/>
    <w:rsid w:val="00F20884"/>
    <w:rsid w:val="00F224B7"/>
    <w:rsid w:val="00F252EF"/>
    <w:rsid w:val="00F42581"/>
    <w:rsid w:val="00F45B09"/>
    <w:rsid w:val="00F50A44"/>
    <w:rsid w:val="00F53179"/>
    <w:rsid w:val="00F61141"/>
    <w:rsid w:val="00F63B60"/>
    <w:rsid w:val="00F649D1"/>
    <w:rsid w:val="00F71B00"/>
    <w:rsid w:val="00F7248F"/>
    <w:rsid w:val="00F72BA8"/>
    <w:rsid w:val="00F73804"/>
    <w:rsid w:val="00F811A4"/>
    <w:rsid w:val="00F84D44"/>
    <w:rsid w:val="00F86972"/>
    <w:rsid w:val="00F90F3F"/>
    <w:rsid w:val="00F9140B"/>
    <w:rsid w:val="00F96171"/>
    <w:rsid w:val="00F97347"/>
    <w:rsid w:val="00FA6EC7"/>
    <w:rsid w:val="00FB212A"/>
    <w:rsid w:val="00FB2A7D"/>
    <w:rsid w:val="00FB6D50"/>
    <w:rsid w:val="00FB6D71"/>
    <w:rsid w:val="00FB7D06"/>
    <w:rsid w:val="00FC45D5"/>
    <w:rsid w:val="00FD485F"/>
    <w:rsid w:val="00FD4AFC"/>
    <w:rsid w:val="00FD4E2A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D9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32"/>
  </w:style>
  <w:style w:type="paragraph" w:styleId="Heading1">
    <w:name w:val="heading 1"/>
    <w:basedOn w:val="Normal"/>
    <w:next w:val="Normal"/>
    <w:link w:val="Heading1Char"/>
    <w:uiPriority w:val="9"/>
    <w:qFormat/>
    <w:rsid w:val="006F68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82C"/>
    <w:pPr>
      <w:widowControl w:val="0"/>
      <w:pBdr>
        <w:top w:val="nil"/>
        <w:left w:val="nil"/>
        <w:bottom w:val="nil"/>
        <w:right w:val="nil"/>
        <w:between w:val="nil"/>
      </w:pBdr>
      <w:spacing w:after="360" w:line="276" w:lineRule="auto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A34"/>
    <w:pPr>
      <w:keepNext/>
      <w:spacing w:before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01E7"/>
    <w:pPr>
      <w:spacing w:before="240" w:after="60"/>
      <w:outlineLvl w:val="6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6F688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AB06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B0643"/>
    <w:pPr>
      <w:spacing w:before="120" w:after="120"/>
      <w:jc w:val="center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153BB4"/>
    <w:pPr>
      <w:tabs>
        <w:tab w:val="right" w:pos="9350"/>
      </w:tabs>
      <w:spacing w:before="240" w:after="6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189F"/>
    <w:pPr>
      <w:spacing w:before="360" w:after="0"/>
    </w:pPr>
    <w:rPr>
      <w:rFonts w:asciiTheme="majorHAnsi" w:hAnsiTheme="majorHAnsi"/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rsid w:val="00AB0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0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0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643"/>
  </w:style>
  <w:style w:type="paragraph" w:customStyle="1" w:styleId="xmsolistparagraph">
    <w:name w:val="x_msolistparagraph"/>
    <w:basedOn w:val="Normal"/>
    <w:rsid w:val="00D10A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default">
    <w:name w:val="x_default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450B8A"/>
    <w:pPr>
      <w:autoSpaceDE w:val="0"/>
      <w:autoSpaceDN w:val="0"/>
      <w:adjustRightInd w:val="0"/>
    </w:pPr>
    <w:rPr>
      <w:color w:val="000000"/>
    </w:rPr>
  </w:style>
  <w:style w:type="character" w:styleId="Strong">
    <w:name w:val="Strong"/>
    <w:uiPriority w:val="22"/>
    <w:qFormat/>
    <w:rsid w:val="00450B8A"/>
    <w:rPr>
      <w:b/>
      <w:bCs/>
    </w:rPr>
  </w:style>
  <w:style w:type="paragraph" w:styleId="NormalWeb">
    <w:name w:val="Normal (Web)"/>
    <w:basedOn w:val="Normal"/>
    <w:uiPriority w:val="99"/>
    <w:rsid w:val="00450B8A"/>
    <w:pPr>
      <w:spacing w:before="100" w:beforeAutospacing="1" w:after="100" w:afterAutospacing="1"/>
    </w:pPr>
  </w:style>
  <w:style w:type="paragraph" w:customStyle="1" w:styleId="Pa12">
    <w:name w:val="Pa1+2"/>
    <w:basedOn w:val="Default"/>
    <w:next w:val="Default"/>
    <w:uiPriority w:val="99"/>
    <w:rsid w:val="00450B8A"/>
    <w:pPr>
      <w:spacing w:line="231" w:lineRule="atLeast"/>
    </w:pPr>
    <w:rPr>
      <w:rFonts w:ascii="Adobe Garamond Pro Bold" w:hAnsi="Adobe Garamond Pro Bold"/>
      <w:color w:val="auto"/>
    </w:rPr>
  </w:style>
  <w:style w:type="character" w:customStyle="1" w:styleId="A21">
    <w:name w:val="A2+1"/>
    <w:rsid w:val="00450B8A"/>
    <w:rPr>
      <w:rFonts w:ascii="Adobe Garamond Pro" w:hAnsi="Adobe Garamond Pro" w:cs="Adobe Garamond Pro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B40D04"/>
    <w:pPr>
      <w:spacing w:after="60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11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lockText">
    <w:name w:val="Block Text"/>
    <w:basedOn w:val="Normal"/>
    <w:semiHidden/>
    <w:rsid w:val="00A26CAC"/>
    <w:pPr>
      <w:tabs>
        <w:tab w:val="left" w:pos="1800"/>
        <w:tab w:val="left" w:pos="8910"/>
      </w:tabs>
      <w:ind w:left="90" w:right="18"/>
    </w:pPr>
    <w:rPr>
      <w:rFonts w:ascii="Bookman Old Style" w:eastAsia="Calibri" w:hAnsi="Bookman Old Style"/>
      <w:szCs w:val="20"/>
    </w:rPr>
  </w:style>
  <w:style w:type="character" w:customStyle="1" w:styleId="Heading2Char">
    <w:name w:val="Heading 2 Char"/>
    <w:link w:val="Heading2"/>
    <w:uiPriority w:val="9"/>
    <w:locked/>
    <w:rsid w:val="00EE582C"/>
    <w:rPr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F6886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rsid w:val="006F6886"/>
    <w:rPr>
      <w:rFonts w:cs="Times New Roman"/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288"/>
        <w:tab w:val="left" w:pos="1008"/>
        <w:tab w:val="left" w:pos="1728"/>
        <w:tab w:val="left" w:pos="1928"/>
        <w:tab w:val="left" w:pos="2144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right="-720"/>
    </w:pPr>
    <w:rPr>
      <w:b/>
    </w:rPr>
  </w:style>
  <w:style w:type="character" w:customStyle="1" w:styleId="SubtitleChar">
    <w:name w:val="Subtitle Char"/>
    <w:link w:val="Subtitle"/>
    <w:locked/>
    <w:rsid w:val="006F6886"/>
    <w:rPr>
      <w:rFonts w:ascii="Arial" w:eastAsia="Calibri" w:hAnsi="Arial"/>
      <w:b/>
      <w:sz w:val="24"/>
      <w:lang w:val="en-US" w:eastAsia="en-US" w:bidi="ar-SA"/>
    </w:rPr>
  </w:style>
  <w:style w:type="character" w:customStyle="1" w:styleId="Heading1Char">
    <w:name w:val="Heading 1 Char"/>
    <w:link w:val="Heading1"/>
    <w:locked/>
    <w:rsid w:val="006F688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6F6886"/>
    <w:rPr>
      <w:rFonts w:ascii="Arial" w:hAnsi="Arial" w:cs="Arial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6F6886"/>
    <w:rPr>
      <w:rFonts w:ascii="Bookman Old Style" w:eastAsia="Calibri" w:hAnsi="Bookman Old Style"/>
      <w:b/>
      <w:i/>
      <w:sz w:val="26"/>
      <w:szCs w:val="20"/>
    </w:rPr>
  </w:style>
  <w:style w:type="character" w:customStyle="1" w:styleId="BodyText3Char">
    <w:name w:val="Body Text 3 Char"/>
    <w:link w:val="BodyText3"/>
    <w:semiHidden/>
    <w:locked/>
    <w:rsid w:val="006F6886"/>
    <w:rPr>
      <w:rFonts w:ascii="Bookman Old Style" w:eastAsia="Calibri" w:hAnsi="Bookman Old Style"/>
      <w:b/>
      <w:i/>
      <w:sz w:val="26"/>
      <w:lang w:val="en-US" w:eastAsia="en-US" w:bidi="ar-SA"/>
    </w:rPr>
  </w:style>
  <w:style w:type="paragraph" w:styleId="BodyText">
    <w:name w:val="Body Text"/>
    <w:basedOn w:val="Normal"/>
    <w:link w:val="BodyTextChar"/>
    <w:rsid w:val="006F688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semiHidden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rsid w:val="006F6886"/>
    <w:pPr>
      <w:ind w:firstLine="21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link w:val="BodyTextFirstIndent"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uiPriority w:val="9"/>
    <w:locked/>
    <w:rsid w:val="003D6A34"/>
    <w:rPr>
      <w:rFonts w:ascii="Arial" w:hAnsi="Arial" w:cs="Arial"/>
      <w:b/>
      <w:bCs/>
      <w:sz w:val="28"/>
      <w:szCs w:val="26"/>
    </w:rPr>
  </w:style>
  <w:style w:type="character" w:customStyle="1" w:styleId="Heading6Char">
    <w:name w:val="Heading 6 Char"/>
    <w:link w:val="Heading6"/>
    <w:semiHidden/>
    <w:locked/>
    <w:rsid w:val="006F6886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locked/>
    <w:rsid w:val="006F688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F6886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F6886"/>
    <w:rPr>
      <w:rFonts w:eastAsia="Calibri"/>
      <w:lang w:val="en-US" w:eastAsia="en-US" w:bidi="ar-SA"/>
    </w:rPr>
  </w:style>
  <w:style w:type="character" w:styleId="CommentReference">
    <w:name w:val="annotation reference"/>
    <w:uiPriority w:val="99"/>
    <w:rsid w:val="006F68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886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6886"/>
    <w:rPr>
      <w:rFonts w:ascii="Arial" w:eastAsia="Calibri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688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F6886"/>
    <w:rPr>
      <w:rFonts w:ascii="Arial" w:eastAsia="Calibri" w:hAnsi="Arial"/>
      <w:b/>
      <w:bCs/>
      <w:lang w:val="en-US" w:eastAsia="en-US" w:bidi="ar-SA"/>
    </w:rPr>
  </w:style>
  <w:style w:type="character" w:customStyle="1" w:styleId="A2">
    <w:name w:val="A2"/>
    <w:rsid w:val="00CB2E40"/>
    <w:rPr>
      <w:rFonts w:cs="Gill Sans M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409DF"/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In">
    <w:name w:val="Fill In"/>
    <w:basedOn w:val="Normal"/>
    <w:rsid w:val="00A65518"/>
    <w:pPr>
      <w:overflowPunct w:val="0"/>
      <w:autoSpaceDE w:val="0"/>
      <w:autoSpaceDN w:val="0"/>
      <w:adjustRightInd w:val="0"/>
      <w:spacing w:line="240" w:lineRule="exact"/>
    </w:pPr>
    <w:rPr>
      <w:rFonts w:ascii="Times New Roman" w:hAnsi="Times New Roman"/>
      <w:color w:val="000000"/>
      <w:sz w:val="20"/>
      <w:szCs w:val="20"/>
    </w:rPr>
  </w:style>
  <w:style w:type="character" w:customStyle="1" w:styleId="68">
    <w:name w:val="6/8"/>
    <w:rsid w:val="00A65518"/>
    <w:rPr>
      <w:rFonts w:ascii="Arial" w:hAnsi="Arial" w:cs="Arial" w:hint="default"/>
      <w:b/>
      <w:bCs w:val="0"/>
      <w:caps/>
      <w:strike w:val="0"/>
      <w:dstrike w:val="0"/>
      <w:color w:val="0000FF"/>
      <w:sz w:val="12"/>
      <w:u w:val="none"/>
      <w:effect w:val="none"/>
      <w:vertAlign w:val="baseline"/>
    </w:rPr>
  </w:style>
  <w:style w:type="character" w:customStyle="1" w:styleId="HTMLPreformattedChar">
    <w:name w:val="HTML Preformatted Char"/>
    <w:link w:val="HTMLPreformatted"/>
    <w:uiPriority w:val="99"/>
    <w:rsid w:val="00950239"/>
    <w:rPr>
      <w:rFonts w:ascii="Courier New" w:hAnsi="Courier New" w:cs="Courier New"/>
    </w:rPr>
  </w:style>
  <w:style w:type="character" w:styleId="Emphasis">
    <w:name w:val="Emphasis"/>
    <w:uiPriority w:val="20"/>
    <w:qFormat/>
    <w:rsid w:val="00950239"/>
    <w:rPr>
      <w:i/>
      <w:iCs/>
    </w:rPr>
  </w:style>
  <w:style w:type="paragraph" w:customStyle="1" w:styleId="Default1">
    <w:name w:val="Default1"/>
    <w:basedOn w:val="Default"/>
    <w:next w:val="Default"/>
    <w:uiPriority w:val="99"/>
    <w:rsid w:val="00400E69"/>
    <w:rPr>
      <w:color w:val="auto"/>
    </w:rPr>
  </w:style>
  <w:style w:type="paragraph" w:styleId="BodyTextIndent3">
    <w:name w:val="Body Text Indent 3"/>
    <w:basedOn w:val="Normal"/>
    <w:link w:val="BodyTextIndent3Char"/>
    <w:rsid w:val="00833D3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33D3C"/>
    <w:rPr>
      <w:rFonts w:ascii="Arial" w:hAnsi="Arial"/>
      <w:sz w:val="16"/>
      <w:szCs w:val="16"/>
    </w:rPr>
  </w:style>
  <w:style w:type="numbering" w:customStyle="1" w:styleId="NoList1">
    <w:name w:val="No List1"/>
    <w:next w:val="NoList"/>
    <w:semiHidden/>
    <w:rsid w:val="00227544"/>
  </w:style>
  <w:style w:type="paragraph" w:styleId="BodyTextIndent2">
    <w:name w:val="Body Text Indent 2"/>
    <w:basedOn w:val="Normal"/>
    <w:link w:val="BodyTextIndent2Char"/>
    <w:rsid w:val="00227544"/>
    <w:pPr>
      <w:widowControl w:val="0"/>
      <w:autoSpaceDE w:val="0"/>
      <w:autoSpaceDN w:val="0"/>
      <w:adjustRightInd w:val="0"/>
      <w:spacing w:line="288" w:lineRule="atLeast"/>
      <w:ind w:left="600"/>
    </w:pPr>
    <w:rPr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227544"/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2275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styleId="BodyTextIndent">
    <w:name w:val="Body Text Indent"/>
    <w:basedOn w:val="Normal"/>
    <w:link w:val="BodyTextIndentChar"/>
    <w:rsid w:val="00227544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227544"/>
    <w:rPr>
      <w:sz w:val="24"/>
      <w:szCs w:val="24"/>
    </w:rPr>
  </w:style>
  <w:style w:type="paragraph" w:styleId="ListBullet">
    <w:name w:val="List Bullet"/>
    <w:basedOn w:val="Normal"/>
    <w:rsid w:val="00037B1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47ACD"/>
  </w:style>
  <w:style w:type="character" w:customStyle="1" w:styleId="questions1">
    <w:name w:val="questions1"/>
    <w:rsid w:val="00B75CBD"/>
    <w:rPr>
      <w:b/>
      <w:bCs/>
      <w:vanish w:val="0"/>
      <w:webHidden w:val="0"/>
      <w:specVanish w:val="0"/>
    </w:rPr>
  </w:style>
  <w:style w:type="table" w:customStyle="1" w:styleId="TableGrid1">
    <w:name w:val="Table Grid1"/>
    <w:basedOn w:val="TableNormal"/>
    <w:next w:val="TableGrid"/>
    <w:uiPriority w:val="59"/>
    <w:rsid w:val="00A836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url1">
    <w:name w:val="printurl1"/>
    <w:rsid w:val="00D1457E"/>
    <w:rPr>
      <w:vanish/>
      <w:webHidden w:val="0"/>
      <w:shd w:val="clear" w:color="auto" w:fill="FFFFFF"/>
      <w:specVanish w:val="0"/>
    </w:rPr>
  </w:style>
  <w:style w:type="table" w:styleId="GridTable1Light">
    <w:name w:val="Grid Table 1 Light"/>
    <w:basedOn w:val="TableNormal"/>
    <w:uiPriority w:val="46"/>
    <w:rsid w:val="00FF29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FF29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04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153BB4"/>
    <w:pPr>
      <w:tabs>
        <w:tab w:val="right" w:pos="9350"/>
      </w:tabs>
      <w:spacing w:after="60"/>
      <w:ind w:left="245"/>
    </w:pPr>
    <w:rPr>
      <w:rFonts w:asciiTheme="minorHAnsi" w:hAnsiTheme="minorHAnsi" w:cs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734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3A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F6D3E"/>
  </w:style>
  <w:style w:type="character" w:customStyle="1" w:styleId="eop">
    <w:name w:val="eop"/>
    <w:basedOn w:val="DefaultParagraphFont"/>
    <w:rsid w:val="004F6D3E"/>
  </w:style>
  <w:style w:type="paragraph" w:styleId="Revision">
    <w:name w:val="Revision"/>
    <w:hidden/>
    <w:uiPriority w:val="99"/>
    <w:semiHidden/>
    <w:rsid w:val="00875EEA"/>
  </w:style>
  <w:style w:type="paragraph" w:styleId="TOC4">
    <w:name w:val="toc 4"/>
    <w:basedOn w:val="Normal"/>
    <w:next w:val="Normal"/>
    <w:autoRedefine/>
    <w:uiPriority w:val="39"/>
    <w:unhideWhenUsed/>
    <w:rsid w:val="0002629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02629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02629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2629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2629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02629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2">
    <w:name w:val="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93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e.ca.gov/ta/sr/e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xemplaryartsawards@cde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e.ca.gov/ta/sr/cs/index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xemplaryartsawards@cde.ca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GBLHymYGWbPIlpzJThxtvzBmkw==">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</go:docsCustomData>
</go:gDocsCustomXmlDataStorage>
</file>

<file path=customXml/itemProps1.xml><?xml version="1.0" encoding="utf-8"?>
<ds:datastoreItem xmlns:ds="http://schemas.openxmlformats.org/officeDocument/2006/customXml" ds:itemID="{453123FE-47C1-4A22-84E9-8DEE60EA4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Arts Education Award Sample Application - Instructional Materials (CA Dept of Education)</vt:lpstr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Arts Education Award Sample Application - California Exemplary Arts Education Award (CA Dept of Education)</dc:title>
  <dc:subject>The California EAEA acknowledges individual school sites that demonstrate a commitment to sustained access and equity to standards-aligned arts education programs. This document is a sample application.</dc:subject>
  <dc:creator/>
  <cp:keywords/>
  <dc:description/>
  <cp:lastModifiedBy/>
  <cp:revision>1</cp:revision>
  <dcterms:created xsi:type="dcterms:W3CDTF">2026-06-22T19:46:00Z</dcterms:created>
  <dcterms:modified xsi:type="dcterms:W3CDTF">2026-06-22T22:30:00Z</dcterms:modified>
</cp:coreProperties>
</file>